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2"/>
        <w:gridCol w:w="426"/>
        <w:gridCol w:w="425"/>
        <w:gridCol w:w="425"/>
        <w:gridCol w:w="407"/>
      </w:tblGrid>
      <w:tr w:rsidR="003B2BCD" w:rsidRPr="00FC22C2" w:rsidTr="001306C2">
        <w:trPr>
          <w:trHeight w:val="859"/>
          <w:jc w:val="center"/>
        </w:trPr>
        <w:tc>
          <w:tcPr>
            <w:tcW w:w="11045" w:type="dxa"/>
            <w:gridSpan w:val="5"/>
            <w:vAlign w:val="center"/>
          </w:tcPr>
          <w:p w:rsidR="003B2BCD" w:rsidRPr="00432360" w:rsidRDefault="008B219E" w:rsidP="00D67AD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Un </w:t>
            </w:r>
            <w:r w:rsidR="00AE3E91">
              <w:rPr>
                <w:rFonts w:ascii="Arial" w:hAnsi="Arial" w:cs="Arial"/>
                <w:b/>
                <w:sz w:val="36"/>
                <w:szCs w:val="36"/>
              </w:rPr>
              <w:t xml:space="preserve">autre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éclair </w:t>
            </w:r>
            <w:r w:rsidRPr="008B219E">
              <w:rPr>
                <w:rFonts w:ascii="Arial" w:hAnsi="Arial" w:cs="Arial"/>
                <w:b/>
                <w:sz w:val="36"/>
                <w:szCs w:val="36"/>
              </w:rPr>
              <w:t>à Viñales</w:t>
            </w:r>
            <w:r w:rsidR="00AE3E91">
              <w:rPr>
                <w:rFonts w:ascii="Arial" w:hAnsi="Arial" w:cs="Arial"/>
                <w:b/>
                <w:sz w:val="36"/>
                <w:szCs w:val="36"/>
              </w:rPr>
              <w:t> !</w:t>
            </w:r>
          </w:p>
        </w:tc>
      </w:tr>
      <w:tr w:rsidR="00540FA4" w:rsidRPr="0073300B" w:rsidTr="001306C2">
        <w:trPr>
          <w:trHeight w:val="388"/>
          <w:jc w:val="center"/>
        </w:trPr>
        <w:tc>
          <w:tcPr>
            <w:tcW w:w="9362" w:type="dxa"/>
            <w:vAlign w:val="center"/>
          </w:tcPr>
          <w:p w:rsidR="00540FA4" w:rsidRDefault="004B4FA6" w:rsidP="009171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iser l</w:t>
            </w:r>
            <w:r w:rsidR="00540FA4">
              <w:rPr>
                <w:rFonts w:ascii="Arial" w:hAnsi="Arial" w:cs="Arial"/>
                <w:color w:val="000000"/>
                <w:sz w:val="22"/>
                <w:szCs w:val="22"/>
              </w:rPr>
              <w:t>es connaissanc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écessaires (domaine 2)</w:t>
            </w:r>
          </w:p>
        </w:tc>
        <w:tc>
          <w:tcPr>
            <w:tcW w:w="426" w:type="dxa"/>
          </w:tcPr>
          <w:p w:rsidR="00540FA4" w:rsidRDefault="00540FA4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25" w:type="dxa"/>
          </w:tcPr>
          <w:p w:rsidR="00540FA4" w:rsidRDefault="00540FA4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25" w:type="dxa"/>
          </w:tcPr>
          <w:p w:rsidR="00540FA4" w:rsidRDefault="00540FA4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07" w:type="dxa"/>
          </w:tcPr>
          <w:p w:rsidR="00540FA4" w:rsidRDefault="00540FA4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D11B3" w:rsidRPr="0073300B" w:rsidTr="001306C2">
        <w:trPr>
          <w:trHeight w:val="388"/>
          <w:jc w:val="center"/>
        </w:trPr>
        <w:tc>
          <w:tcPr>
            <w:tcW w:w="9362" w:type="dxa"/>
            <w:vAlign w:val="center"/>
          </w:tcPr>
          <w:p w:rsidR="006D11B3" w:rsidRDefault="002167B1" w:rsidP="009171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6D11B3">
              <w:rPr>
                <w:rFonts w:ascii="Arial" w:hAnsi="Arial" w:cs="Arial"/>
                <w:color w:val="000000"/>
                <w:sz w:val="22"/>
                <w:szCs w:val="22"/>
              </w:rPr>
              <w:t>ettre en œuvre des</w:t>
            </w:r>
            <w:r w:rsidR="004B4FA6">
              <w:rPr>
                <w:rFonts w:ascii="Arial" w:hAnsi="Arial" w:cs="Arial"/>
                <w:color w:val="000000"/>
                <w:sz w:val="22"/>
                <w:szCs w:val="22"/>
              </w:rPr>
              <w:t xml:space="preserve"> démarches propres aux sciences </w:t>
            </w:r>
            <w:r w:rsidR="004B4FA6">
              <w:rPr>
                <w:rFonts w:ascii="Arial" w:hAnsi="Arial" w:cs="Arial"/>
                <w:color w:val="000000"/>
                <w:sz w:val="22"/>
                <w:szCs w:val="22"/>
              </w:rPr>
              <w:t>(domaine 4)</w:t>
            </w:r>
          </w:p>
        </w:tc>
        <w:tc>
          <w:tcPr>
            <w:tcW w:w="426" w:type="dxa"/>
          </w:tcPr>
          <w:p w:rsidR="006D11B3" w:rsidRPr="0073300B" w:rsidRDefault="006D11B3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25" w:type="dxa"/>
          </w:tcPr>
          <w:p w:rsidR="006D11B3" w:rsidRPr="0073300B" w:rsidRDefault="006D11B3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25" w:type="dxa"/>
          </w:tcPr>
          <w:p w:rsidR="006D11B3" w:rsidRPr="0073300B" w:rsidRDefault="006D11B3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07" w:type="dxa"/>
          </w:tcPr>
          <w:p w:rsidR="006D11B3" w:rsidRPr="0073300B" w:rsidRDefault="006D11B3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0729D" w:rsidRPr="0073300B" w:rsidTr="001306C2">
        <w:trPr>
          <w:trHeight w:val="388"/>
          <w:jc w:val="center"/>
        </w:trPr>
        <w:tc>
          <w:tcPr>
            <w:tcW w:w="9362" w:type="dxa"/>
            <w:vAlign w:val="center"/>
          </w:tcPr>
          <w:p w:rsidR="00C0729D" w:rsidRDefault="002167B1" w:rsidP="009171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C0729D">
              <w:rPr>
                <w:rFonts w:ascii="Arial" w:hAnsi="Arial" w:cs="Arial"/>
                <w:color w:val="000000"/>
                <w:sz w:val="22"/>
                <w:szCs w:val="22"/>
              </w:rPr>
              <w:t>arder des traces des étapes s</w:t>
            </w:r>
            <w:r w:rsidR="004B4FA6">
              <w:rPr>
                <w:rFonts w:ascii="Arial" w:hAnsi="Arial" w:cs="Arial"/>
                <w:color w:val="000000"/>
                <w:sz w:val="22"/>
                <w:szCs w:val="22"/>
              </w:rPr>
              <w:t xml:space="preserve">uivies et des résultats obtenus </w:t>
            </w:r>
            <w:r w:rsidR="004B4FA6">
              <w:rPr>
                <w:rFonts w:ascii="Arial" w:hAnsi="Arial" w:cs="Arial"/>
                <w:color w:val="000000"/>
                <w:sz w:val="22"/>
                <w:szCs w:val="22"/>
              </w:rPr>
              <w:t>(domaine 2)</w:t>
            </w:r>
          </w:p>
        </w:tc>
        <w:tc>
          <w:tcPr>
            <w:tcW w:w="426" w:type="dxa"/>
          </w:tcPr>
          <w:p w:rsidR="00C0729D" w:rsidRPr="0073300B" w:rsidRDefault="00C0729D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25" w:type="dxa"/>
          </w:tcPr>
          <w:p w:rsidR="00C0729D" w:rsidRPr="0073300B" w:rsidRDefault="00C0729D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25" w:type="dxa"/>
          </w:tcPr>
          <w:p w:rsidR="00C0729D" w:rsidRPr="0073300B" w:rsidRDefault="00C0729D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07" w:type="dxa"/>
          </w:tcPr>
          <w:p w:rsidR="00C0729D" w:rsidRPr="0073300B" w:rsidRDefault="00C0729D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73300B" w:rsidRPr="0073300B" w:rsidTr="001306C2">
        <w:trPr>
          <w:trHeight w:val="388"/>
          <w:jc w:val="center"/>
        </w:trPr>
        <w:tc>
          <w:tcPr>
            <w:tcW w:w="9362" w:type="dxa"/>
            <w:vAlign w:val="center"/>
          </w:tcPr>
          <w:p w:rsidR="0073300B" w:rsidRPr="0073300B" w:rsidRDefault="006B6B36" w:rsidP="009171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er d’une forme de l</w:t>
            </w:r>
            <w:r w:rsidR="004B4FA6">
              <w:rPr>
                <w:rFonts w:ascii="Arial" w:hAnsi="Arial" w:cs="Arial"/>
                <w:color w:val="000000"/>
                <w:sz w:val="22"/>
                <w:szCs w:val="22"/>
              </w:rPr>
              <w:t xml:space="preserve">angage scientifique à une autre </w:t>
            </w:r>
            <w:r w:rsidR="004B4FA6">
              <w:rPr>
                <w:rFonts w:ascii="Arial" w:hAnsi="Arial" w:cs="Arial"/>
                <w:color w:val="000000"/>
                <w:sz w:val="22"/>
                <w:szCs w:val="22"/>
              </w:rPr>
              <w:t>(domaine 1)</w:t>
            </w:r>
          </w:p>
        </w:tc>
        <w:tc>
          <w:tcPr>
            <w:tcW w:w="426" w:type="dxa"/>
          </w:tcPr>
          <w:p w:rsidR="0073300B" w:rsidRPr="0073300B" w:rsidRDefault="0073300B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00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25" w:type="dxa"/>
          </w:tcPr>
          <w:p w:rsidR="0073300B" w:rsidRPr="0073300B" w:rsidRDefault="0073300B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00B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25" w:type="dxa"/>
          </w:tcPr>
          <w:p w:rsidR="0073300B" w:rsidRPr="0073300B" w:rsidRDefault="0073300B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00B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07" w:type="dxa"/>
          </w:tcPr>
          <w:p w:rsidR="0073300B" w:rsidRPr="0073300B" w:rsidRDefault="0073300B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00B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B2BCD" w:rsidRPr="00FC22C2" w:rsidTr="001306C2">
        <w:trPr>
          <w:trHeight w:val="2093"/>
          <w:jc w:val="center"/>
        </w:trPr>
        <w:tc>
          <w:tcPr>
            <w:tcW w:w="11045" w:type="dxa"/>
            <w:gridSpan w:val="5"/>
            <w:vAlign w:val="center"/>
          </w:tcPr>
          <w:p w:rsidR="00A35427" w:rsidRDefault="003B2BCD" w:rsidP="00F9310B">
            <w:pPr>
              <w:rPr>
                <w:rFonts w:ascii="Arial" w:hAnsi="Arial" w:cs="Arial"/>
                <w:sz w:val="22"/>
                <w:szCs w:val="22"/>
              </w:rPr>
            </w:pPr>
            <w:r w:rsidRPr="00F931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D069A" w:rsidRDefault="007D069A" w:rsidP="00F9310B">
            <w:pPr>
              <w:rPr>
                <w:rFonts w:ascii="Arial" w:hAnsi="Arial" w:cs="Arial"/>
              </w:rPr>
            </w:pPr>
          </w:p>
          <w:p w:rsidR="002179DF" w:rsidRDefault="002179DF" w:rsidP="00F9310B">
            <w:pPr>
              <w:rPr>
                <w:rFonts w:ascii="Arial" w:hAnsi="Arial" w:cs="Arial"/>
              </w:rPr>
            </w:pPr>
          </w:p>
          <w:p w:rsidR="00AB1898" w:rsidRDefault="00F9310B" w:rsidP="00AB1898">
            <w:pPr>
              <w:rPr>
                <w:rFonts w:ascii="Arial" w:hAnsi="Arial" w:cs="Arial"/>
                <w:sz w:val="22"/>
                <w:szCs w:val="22"/>
              </w:rPr>
            </w:pPr>
            <w:r w:rsidRPr="00F9310B">
              <w:rPr>
                <w:rFonts w:ascii="Arial" w:hAnsi="Arial" w:cs="Arial"/>
                <w:sz w:val="22"/>
                <w:szCs w:val="22"/>
              </w:rPr>
              <w:t xml:space="preserve">   J</w:t>
            </w:r>
            <w:r w:rsidR="00B964B5">
              <w:rPr>
                <w:rFonts w:ascii="Arial" w:hAnsi="Arial" w:cs="Arial"/>
                <w:sz w:val="22"/>
                <w:szCs w:val="22"/>
              </w:rPr>
              <w:t>enny est toujours</w:t>
            </w:r>
            <w:r w:rsidRPr="00F9310B">
              <w:rPr>
                <w:rFonts w:ascii="Arial" w:hAnsi="Arial" w:cs="Arial"/>
                <w:sz w:val="22"/>
                <w:szCs w:val="22"/>
              </w:rPr>
              <w:t xml:space="preserve"> dans la région de Viñales</w:t>
            </w:r>
            <w:r w:rsidR="00B964B5">
              <w:rPr>
                <w:rFonts w:ascii="Arial" w:hAnsi="Arial" w:cs="Arial"/>
                <w:sz w:val="22"/>
                <w:szCs w:val="22"/>
              </w:rPr>
              <w:t>, à Cuba. Ce</w:t>
            </w:r>
            <w:r w:rsidR="001D2F41">
              <w:rPr>
                <w:rFonts w:ascii="Arial" w:hAnsi="Arial" w:cs="Arial"/>
                <w:sz w:val="22"/>
                <w:szCs w:val="22"/>
              </w:rPr>
              <w:t xml:space="preserve"> soir</w:t>
            </w:r>
            <w:r w:rsidRPr="00F9310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C62DA">
              <w:rPr>
                <w:rFonts w:ascii="Arial" w:hAnsi="Arial" w:cs="Arial"/>
                <w:sz w:val="22"/>
                <w:szCs w:val="22"/>
              </w:rPr>
              <w:t xml:space="preserve">elle souhaite faire un tour en vélo du côté de la maison de Vasquez Torres. Cependant, tout comme la veille, </w:t>
            </w:r>
            <w:r w:rsidRPr="00F9310B">
              <w:rPr>
                <w:rFonts w:ascii="Arial" w:hAnsi="Arial" w:cs="Arial"/>
                <w:sz w:val="22"/>
                <w:szCs w:val="22"/>
              </w:rPr>
              <w:t>le ciel s’assombrit</w:t>
            </w:r>
            <w:r w:rsidR="00EC62DA">
              <w:rPr>
                <w:rFonts w:ascii="Arial" w:hAnsi="Arial" w:cs="Arial"/>
                <w:sz w:val="22"/>
                <w:szCs w:val="22"/>
              </w:rPr>
              <w:t>..</w:t>
            </w:r>
            <w:r w:rsidRPr="00F9310B">
              <w:rPr>
                <w:rFonts w:ascii="Arial" w:hAnsi="Arial" w:cs="Arial"/>
                <w:sz w:val="22"/>
                <w:szCs w:val="22"/>
              </w:rPr>
              <w:t xml:space="preserve">. Jenny </w:t>
            </w:r>
            <w:r w:rsidR="00EC62DA">
              <w:rPr>
                <w:rFonts w:ascii="Arial" w:hAnsi="Arial" w:cs="Arial"/>
                <w:sz w:val="22"/>
                <w:szCs w:val="22"/>
              </w:rPr>
              <w:t xml:space="preserve">observe de gros nuages gris en direction </w:t>
            </w:r>
            <w:r w:rsidR="0035527A">
              <w:rPr>
                <w:rFonts w:ascii="Arial" w:hAnsi="Arial" w:cs="Arial"/>
                <w:sz w:val="22"/>
                <w:szCs w:val="22"/>
              </w:rPr>
              <w:t>de Casa Vasquez Torres</w:t>
            </w:r>
            <w:r w:rsidRPr="00F9310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D7997">
              <w:rPr>
                <w:rFonts w:ascii="Arial" w:hAnsi="Arial" w:cs="Arial"/>
                <w:sz w:val="22"/>
                <w:szCs w:val="22"/>
              </w:rPr>
              <w:t>Soudain, un éclair</w:t>
            </w:r>
            <w:r w:rsidR="00035649">
              <w:rPr>
                <w:rFonts w:ascii="Arial" w:hAnsi="Arial" w:cs="Arial"/>
                <w:sz w:val="22"/>
                <w:szCs w:val="22"/>
              </w:rPr>
              <w:t xml:space="preserve"> violent</w:t>
            </w:r>
            <w:r w:rsidR="00ED7997">
              <w:rPr>
                <w:rFonts w:ascii="Arial" w:hAnsi="Arial" w:cs="Arial"/>
                <w:sz w:val="22"/>
                <w:szCs w:val="22"/>
              </w:rPr>
              <w:t xml:space="preserve"> retentit de ces gros nuages gris</w:t>
            </w:r>
            <w:r w:rsidR="00EC62DA">
              <w:rPr>
                <w:rFonts w:ascii="Arial" w:hAnsi="Arial" w:cs="Arial"/>
                <w:sz w:val="22"/>
                <w:szCs w:val="22"/>
              </w:rPr>
              <w:t>. Jenny</w:t>
            </w:r>
            <w:r w:rsidRPr="00F9310B">
              <w:rPr>
                <w:rFonts w:ascii="Arial" w:hAnsi="Arial" w:cs="Arial"/>
                <w:sz w:val="22"/>
                <w:szCs w:val="22"/>
              </w:rPr>
              <w:t xml:space="preserve"> compte le temps que met le son du to</w:t>
            </w:r>
            <w:r w:rsidRPr="004F018D">
              <w:rPr>
                <w:rFonts w:ascii="Arial" w:hAnsi="Arial" w:cs="Arial"/>
                <w:sz w:val="22"/>
                <w:szCs w:val="22"/>
              </w:rPr>
              <w:t>nnerre pour arriver jusqu’à ses or</w:t>
            </w:r>
            <w:r w:rsidR="00AB1898" w:rsidRPr="004F018D">
              <w:rPr>
                <w:rFonts w:ascii="Arial" w:hAnsi="Arial" w:cs="Arial"/>
                <w:sz w:val="22"/>
                <w:szCs w:val="22"/>
              </w:rPr>
              <w:t xml:space="preserve">eilles. </w:t>
            </w:r>
            <w:r w:rsidR="00EC62DA" w:rsidRPr="004F018D">
              <w:rPr>
                <w:rFonts w:ascii="Arial" w:hAnsi="Arial" w:cs="Arial"/>
                <w:sz w:val="22"/>
                <w:szCs w:val="22"/>
              </w:rPr>
              <w:t>Elle se demande s’il est judicieux d’aller dans la maison de Vasquez Torres</w:t>
            </w:r>
            <w:r w:rsidR="004F018D" w:rsidRPr="004F01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18D" w:rsidRPr="004B4FA6">
              <w:rPr>
                <w:rFonts w:ascii="Arial" w:hAnsi="Arial" w:cs="Arial"/>
                <w:sz w:val="22"/>
                <w:szCs w:val="22"/>
              </w:rPr>
              <w:t>car elle pense être prise par l’orage.</w:t>
            </w:r>
          </w:p>
          <w:p w:rsidR="00B750A3" w:rsidRPr="00AB1898" w:rsidRDefault="00AB1898" w:rsidP="00AB1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9310B" w:rsidRPr="00F9310B">
              <w:rPr>
                <w:rFonts w:ascii="Arial" w:hAnsi="Arial" w:cs="Arial"/>
                <w:sz w:val="22"/>
                <w:szCs w:val="22"/>
              </w:rPr>
              <w:t>Elle écrit quelques informations dans son carnet de voyage…</w:t>
            </w:r>
            <w:r w:rsidR="00B750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9310B" w:rsidRPr="00F9310B" w:rsidRDefault="00F9310B" w:rsidP="00F9310B">
            <w:pPr>
              <w:spacing w:after="10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6EE83D03" wp14:editId="5E799ED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2730</wp:posOffset>
                  </wp:positionV>
                  <wp:extent cx="3286125" cy="1856105"/>
                  <wp:effectExtent l="0" t="0" r="9525" b="0"/>
                  <wp:wrapNone/>
                  <wp:docPr id="9" name="Image 9" descr="Image result for carnet de voyage vie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net de voyage vie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4590">
              <w:rPr>
                <w:b/>
                <w:sz w:val="26"/>
                <w:szCs w:val="26"/>
              </w:rPr>
              <w:t xml:space="preserve">     </w:t>
            </w:r>
          </w:p>
          <w:p w:rsidR="00F9310B" w:rsidRDefault="00626612" w:rsidP="00F9310B">
            <w:pPr>
              <w:spacing w:after="100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ACF7698" wp14:editId="040592E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24460</wp:posOffset>
                      </wp:positionV>
                      <wp:extent cx="1485900" cy="1836420"/>
                      <wp:effectExtent l="0" t="635" r="1905" b="127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83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ADD" w:rsidRDefault="00D67ADD" w:rsidP="00F9310B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sz w:val="20"/>
                                      <w:szCs w:val="20"/>
                                      <w:u w:val="wave"/>
                                      <w:lang w:val="es-AR"/>
                                    </w:rPr>
                                  </w:pPr>
                                  <w:r w:rsidRPr="00020DBB">
                                    <w:rPr>
                                      <w:rFonts w:ascii="Lucida Handwriting" w:hAnsi="Lucida Handwriting"/>
                                      <w:sz w:val="20"/>
                                      <w:szCs w:val="20"/>
                                      <w:u w:val="wave"/>
                                      <w:lang w:val="es-AR"/>
                                    </w:rPr>
                                    <w:t>Travel diary</w:t>
                                  </w:r>
                                </w:p>
                                <w:p w:rsidR="00D67ADD" w:rsidRPr="00020DBB" w:rsidRDefault="00D67ADD" w:rsidP="00F9310B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sz w:val="20"/>
                                      <w:szCs w:val="20"/>
                                      <w:u w:val="wave"/>
                                      <w:lang w:val="es-AR"/>
                                    </w:rPr>
                                  </w:pPr>
                                </w:p>
                                <w:p w:rsidR="00D67ADD" w:rsidRPr="00626612" w:rsidRDefault="00D67ADD" w:rsidP="00F9310B">
                                  <w:pPr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</w:pPr>
                                  <w:r w:rsidRPr="00626612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 xml:space="preserve">This morning, I saw </w:t>
                                  </w:r>
                                  <w:proofErr w:type="gramStart"/>
                                  <w:r w:rsidRPr="00626612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 xml:space="preserve">a  </w:t>
                                  </w:r>
                                  <w:proofErr w:type="spellStart"/>
                                  <w:r w:rsidRPr="00626612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>thunderlight</w:t>
                                  </w:r>
                                  <w:proofErr w:type="spellEnd"/>
                                  <w:proofErr w:type="gramEnd"/>
                                  <w:r w:rsidRPr="00626612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 xml:space="preserve"> . </w:t>
                                  </w:r>
                                </w:p>
                                <w:p w:rsidR="00D67ADD" w:rsidRPr="00626612" w:rsidRDefault="00D67ADD" w:rsidP="00F9310B">
                                  <w:pPr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</w:pPr>
                                </w:p>
                                <w:p w:rsidR="00D67ADD" w:rsidRPr="007E669A" w:rsidRDefault="00D67ADD" w:rsidP="00F9310B">
                                  <w:pPr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</w:pPr>
                                  <w:r w:rsidRPr="007E669A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 xml:space="preserve">I </w:t>
                                  </w:r>
                                  <w:proofErr w:type="gramStart"/>
                                  <w:r w:rsidRPr="007E669A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 xml:space="preserve">counted  </w:t>
                                  </w:r>
                                  <w:r w:rsidR="00EC62DA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>10</w:t>
                                  </w:r>
                                  <w:r w:rsidRPr="007E669A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>s</w:t>
                                  </w:r>
                                  <w:proofErr w:type="gramEnd"/>
                                  <w:r w:rsidRPr="007E669A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 xml:space="preserve"> before hearing it. </w:t>
                                  </w:r>
                                </w:p>
                                <w:p w:rsidR="00D67ADD" w:rsidRPr="007E669A" w:rsidRDefault="00D67ADD" w:rsidP="00F9310B">
                                  <w:pPr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</w:pPr>
                                </w:p>
                                <w:p w:rsidR="00D67ADD" w:rsidRPr="007E669A" w:rsidRDefault="00D67ADD" w:rsidP="00F9310B">
                                  <w:pPr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E669A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>I was in  D</w:t>
                                  </w:r>
                                  <w:r w:rsidRPr="007E669A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lang w:val="en-US"/>
                                    </w:rPr>
                                    <w:t>on Tomas’ hou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4.85pt;margin-top:9.8pt;width:117pt;height:14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" filled="f" stroked="f">
                      <v:textbox>
                        <w:txbxContent>
                          <w:p w:rsidR="00D67ADD" w:rsidRDefault="00D67ADD" w:rsidP="00F9310B">
                            <w:pPr>
                              <w:jc w:val="center"/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u w:val="wave"/>
                                <w:lang w:val="es-AR"/>
                              </w:rPr>
                            </w:pPr>
                            <w:r w:rsidRPr="00020DB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u w:val="wave"/>
                                <w:lang w:val="es-AR"/>
                              </w:rPr>
                              <w:t>Travel diary</w:t>
                            </w:r>
                          </w:p>
                          <w:p w:rsidR="00D67ADD" w:rsidRPr="00020DBB" w:rsidRDefault="00D67ADD" w:rsidP="00F9310B">
                            <w:pPr>
                              <w:jc w:val="center"/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u w:val="wave"/>
                                <w:lang w:val="es-AR"/>
                              </w:rPr>
                            </w:pPr>
                          </w:p>
                          <w:p w:rsidR="00D67ADD" w:rsidRPr="00626612" w:rsidRDefault="00D67ADD" w:rsidP="00F9310B">
                            <w:pPr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</w:pPr>
                            <w:r w:rsidRPr="00626612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 xml:space="preserve">This morning, I saw </w:t>
                            </w:r>
                            <w:proofErr w:type="gramStart"/>
                            <w:r w:rsidRPr="00626612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 xml:space="preserve">a  </w:t>
                            </w:r>
                            <w:proofErr w:type="spellStart"/>
                            <w:r w:rsidRPr="00626612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>thunderlight</w:t>
                            </w:r>
                            <w:proofErr w:type="spellEnd"/>
                            <w:proofErr w:type="gramEnd"/>
                            <w:r w:rsidRPr="00626612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 xml:space="preserve"> . </w:t>
                            </w:r>
                          </w:p>
                          <w:p w:rsidR="00D67ADD" w:rsidRPr="00626612" w:rsidRDefault="00D67ADD" w:rsidP="00F9310B">
                            <w:pPr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</w:pPr>
                          </w:p>
                          <w:p w:rsidR="00D67ADD" w:rsidRPr="007E669A" w:rsidRDefault="00D67ADD" w:rsidP="00F9310B">
                            <w:pPr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</w:pPr>
                            <w:r w:rsidRPr="007E669A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 xml:space="preserve">I </w:t>
                            </w:r>
                            <w:proofErr w:type="gramStart"/>
                            <w:r w:rsidRPr="007E669A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 xml:space="preserve">counted  </w:t>
                            </w:r>
                            <w:r w:rsidR="00EC62DA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>10</w:t>
                            </w:r>
                            <w:r w:rsidRPr="007E669A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>s</w:t>
                            </w:r>
                            <w:proofErr w:type="gramEnd"/>
                            <w:r w:rsidRPr="007E669A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 xml:space="preserve"> before hearing it. </w:t>
                            </w:r>
                          </w:p>
                          <w:p w:rsidR="00D67ADD" w:rsidRPr="007E669A" w:rsidRDefault="00D67ADD" w:rsidP="00F9310B">
                            <w:pPr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</w:pPr>
                          </w:p>
                          <w:p w:rsidR="00D67ADD" w:rsidRPr="007E669A" w:rsidRDefault="00D67ADD" w:rsidP="00F9310B">
                            <w:pPr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669A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>I was in  D</w:t>
                            </w:r>
                            <w:r w:rsidRPr="007E669A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lang w:val="en-US"/>
                              </w:rPr>
                              <w:t>on Tomas’ hou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10B" w:rsidRDefault="00626612" w:rsidP="00F9310B">
            <w:pPr>
              <w:spacing w:after="100"/>
              <w:jc w:val="right"/>
              <w:rPr>
                <w:b/>
                <w:noProof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4E1F1D9" wp14:editId="4B07FFAD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833880</wp:posOffset>
                      </wp:positionV>
                      <wp:extent cx="6203950" cy="392430"/>
                      <wp:effectExtent l="19050" t="19050" r="6350" b="26670"/>
                      <wp:wrapNone/>
                      <wp:docPr id="59" name="Connecteur droi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03950" cy="392430"/>
                              </a:xfrm>
                              <a:prstGeom prst="line">
                                <a:avLst/>
                              </a:prstGeom>
                              <a:noFill/>
                              <a:ln w="44450" cap="flat" cmpd="sng" algn="ctr">
                                <a:gradFill>
                                  <a:gsLst>
                                    <a:gs pos="0">
                                      <a:srgbClr val="FFF200"/>
                                    </a:gs>
                                    <a:gs pos="45000">
                                      <a:srgbClr val="FF7A00"/>
                                    </a:gs>
                                    <a:gs pos="70000">
                                      <a:srgbClr val="FF0300"/>
                                    </a:gs>
                                    <a:gs pos="100000">
                                      <a:srgbClr val="4D0808"/>
                                    </a:gs>
                                  </a:gsLst>
                                  <a:lin ang="5400000" scaled="0"/>
                                </a:gra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Connecteur droit 59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144.4pt" to="539.35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" strokeweight="3.5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0CE874A1" wp14:editId="4CCF03BA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1585595</wp:posOffset>
                      </wp:positionV>
                      <wp:extent cx="1120775" cy="359410"/>
                      <wp:effectExtent l="4445" t="4445" r="17780" b="0"/>
                      <wp:wrapNone/>
                      <wp:docPr id="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0775" cy="359410"/>
                                <a:chOff x="8670" y="8010"/>
                                <a:chExt cx="1765" cy="566"/>
                              </a:xfrm>
                            </wpg:grpSpPr>
                            <wps:wsp>
                              <wps:cNvPr id="2" name="Rectangle à coins arrondis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5" y="8099"/>
                                  <a:ext cx="1740" cy="28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Connecteur droit 1"/>
                              <wps:cNvCnPr/>
                              <wps:spPr bwMode="auto">
                                <a:xfrm>
                                  <a:off x="9640" y="8235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Zone de texte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0" y="8010"/>
                                  <a:ext cx="1012" cy="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ADD" w:rsidRPr="00F9310B" w:rsidRDefault="00D67ADD" w:rsidP="00F9310B">
                                    <w:pPr>
                                      <w:spacing w:after="100"/>
                                      <w:jc w:val="center"/>
                                      <w:rPr>
                                        <w:b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F9310B">
                                      <w:rPr>
                                        <w:b/>
                                        <w:noProof/>
                                        <w:sz w:val="28"/>
                                        <w:szCs w:val="28"/>
                                      </w:rPr>
                                      <w:t>500 m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71" o:spid="_x0000_s1027" style="position:absolute;left:0;text-align:left;margin-left:451.1pt;margin-top:124.85pt;width:88.25pt;height:28.3pt;z-index:251678208" coordorigin="8670,8010" coordsize="1765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">
                      <v:roundrect id="Rectangle à coins arrondis 2" o:spid="_x0000_s1028" style="position:absolute;left:8695;top:8099;width:1740;height: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ixMIA&#10;AADaAAAADwAAAGRycy9kb3ducmV2LnhtbESPT4vCMBTE74LfIbwFb5puQZFqKkUUxNuqXdjbo3n9&#10;g81LaaLW/fRmYcHjMDO/YdabwbTiTr1rLCv4nEUgiAurG64UXM776RKE88gaW8uk4EkONul4tMZE&#10;2wd/0f3kKxEg7BJUUHvfJVK6oiaDbmY74uCVtjfog+wrqXt8BLhpZRxFC2mw4bBQY0fbmorr6WYU&#10;3Ozv9fuYL7Myzg/P7LKbV45+lJp8DNkKhKfBv8P/7YNWEMPflXAD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aLEwgAAANoAAAAPAAAAAAAAAAAAAAAAAJgCAABkcnMvZG93&#10;bnJldi54bWxQSwUGAAAAAAQABAD1AAAAhwMAAAAA&#10;" fillcolor="white [3212]" strokecolor="#243f60 [1604]" strokeweight="2pt"/>
                      <v:line id="Connecteur droit 1" o:spid="_x0000_s1029" style="position:absolute;visibility:visible;mso-wrap-style:square" from="9640,8235" to="10320,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7u78AAADaAAAADwAAAGRycy9kb3ducmV2LnhtbESPQWsCMRSE7wX/Q3iCt5pVROxqFBGE&#10;9tauen/dPDeLm5eQRF3/vSkUPA4z8w2z2vS2EzcKsXWsYDIuQBDXTrfcKDge9u8LEDEha+wck4IH&#10;RdisB28rLLW78w/dqtSIDOFYogKTki+ljLUhi3HsPHH2zi5YTFmGRuqA9wy3nZwWxVxabDkvGPS0&#10;M1RfqqtVcNj7+fXksD9909SH36/2wxwrpUbDfrsEkahPr/B/+1MrmMHflXwD5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0B7u78AAADaAAAADwAAAAAAAAAAAAAAAACh&#10;AgAAZHJzL2Rvd25yZXYueG1sUEsFBgAAAAAEAAQA+QAAAI0DAAAAAA==&#10;" strokecolor="black [3200]" strokeweight="5.25pt">
                        <v:shadow on="t" color="black" opacity="24903f" origin=",.5" offset="0,.55556mm"/>
                      </v:line>
                      <v:shape id="Zone de texte 4" o:spid="_x0000_s1030" type="#_x0000_t202" style="position:absolute;left:8670;top:8010;width:1012;height: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      <v:textbox style="mso-fit-shape-to-text:t">
                          <w:txbxContent>
                            <w:p w:rsidR="00F9310B" w:rsidRPr="00F9310B" w:rsidRDefault="00F9310B" w:rsidP="00F9310B">
                              <w:pPr>
                                <w:spacing w:after="100"/>
                                <w:jc w:val="center"/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9310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500 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CCEDC19" wp14:editId="66DE89A4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851660</wp:posOffset>
                      </wp:positionV>
                      <wp:extent cx="1717675" cy="369570"/>
                      <wp:effectExtent l="19050" t="19050" r="15875" b="30480"/>
                      <wp:wrapNone/>
                      <wp:docPr id="58" name="Connecteur droi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17675" cy="369570"/>
                              </a:xfrm>
                              <a:prstGeom prst="line">
                                <a:avLst/>
                              </a:prstGeom>
                              <a:ln w="44450">
                                <a:gradFill>
                                  <a:gsLst>
                                    <a:gs pos="0">
                                      <a:srgbClr val="FFF200"/>
                                    </a:gs>
                                    <a:gs pos="45000">
                                      <a:srgbClr val="FF7A00"/>
                                    </a:gs>
                                    <a:gs pos="70000">
                                      <a:srgbClr val="FF0300"/>
                                    </a:gs>
                                    <a:gs pos="100000">
                                      <a:srgbClr val="4D0808"/>
                                    </a:gs>
                                  </a:gsLst>
                                  <a:lin ang="5400000" scaled="0"/>
                                </a:gra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Connecteur droit 58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45.8pt" to="181.6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" strokeweight="3.5pt">
                      <v:stroke dashstyle="1 1"/>
                      <o:lock v:ext="edit" shapetype="f"/>
                    </v:line>
                  </w:pict>
                </mc:Fallback>
              </mc:AlternateContent>
            </w:r>
            <w:r w:rsidR="00F9310B">
              <w:rPr>
                <w:b/>
                <w:noProof/>
                <w:sz w:val="26"/>
                <w:szCs w:val="26"/>
                <w:u w:val="single"/>
              </w:rPr>
              <w:drawing>
                <wp:anchor distT="0" distB="0" distL="114300" distR="114300" simplePos="0" relativeHeight="251667968" behindDoc="1" locked="0" layoutInCell="1" allowOverlap="1" wp14:anchorId="02533B43" wp14:editId="4E153548">
                  <wp:simplePos x="0" y="0"/>
                  <wp:positionH relativeFrom="column">
                    <wp:posOffset>3569335</wp:posOffset>
                  </wp:positionH>
                  <wp:positionV relativeFrom="paragraph">
                    <wp:posOffset>1569720</wp:posOffset>
                  </wp:positionV>
                  <wp:extent cx="2284095" cy="1304925"/>
                  <wp:effectExtent l="0" t="0" r="1905" b="9525"/>
                  <wp:wrapNone/>
                  <wp:docPr id="5" name="Image 5" descr="C:\Users\Helene\Downloads\11990630_10208346346724520_130413696477336239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e\Downloads\11990630_10208346346724520_130413696477336239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09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EA9F0FD" wp14:editId="788EDE9E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520700</wp:posOffset>
                      </wp:positionV>
                      <wp:extent cx="1415415" cy="419100"/>
                      <wp:effectExtent l="0" t="0" r="0" b="0"/>
                      <wp:wrapNone/>
                      <wp:docPr id="64" name="Zone de text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1541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7ADD" w:rsidRPr="00F9310B" w:rsidRDefault="00D67ADD" w:rsidP="00F9310B">
                                  <w:pPr>
                                    <w:spacing w:after="10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F9310B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s-AR"/>
                                    </w:rPr>
                                    <w:t>Viñ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Zone de texte 64" o:spid="_x0000_s1031" type="#_x0000_t202" style="position:absolute;left:0;text-align:left;margin-left:370pt;margin-top:41pt;width:111.45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" filled="f" stroked="f">
                      <v:path arrowok="t"/>
                      <v:textbox>
                        <w:txbxContent>
                          <w:p w:rsidR="00F9310B" w:rsidRPr="00F9310B" w:rsidRDefault="00F9310B" w:rsidP="00F9310B">
                            <w:pPr>
                              <w:spacing w:after="10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9310B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s-AR"/>
                              </w:rPr>
                              <w:t>Viñ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10B"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1BFF42E5" wp14:editId="2AB60975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934845</wp:posOffset>
                  </wp:positionV>
                  <wp:extent cx="2505075" cy="1065530"/>
                  <wp:effectExtent l="19050" t="19050" r="28575" b="20320"/>
                  <wp:wrapTight wrapText="bothSides">
                    <wp:wrapPolygon edited="0">
                      <wp:start x="-164" y="-386"/>
                      <wp:lineTo x="-164" y="21626"/>
                      <wp:lineTo x="21682" y="21626"/>
                      <wp:lineTo x="21682" y="-386"/>
                      <wp:lineTo x="-164" y="-386"/>
                    </wp:wrapPolygon>
                  </wp:wrapTight>
                  <wp:docPr id="57" name="Image 57" descr="http://3.bp.blogspot.com/--NiIKTt7Vgs/Va35aeL9TLI/AAAAAAAAq-g/NEEIgWzUDPs/s640/GuantanamoBayUSA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--NiIKTt7Vgs/Va35aeL9TLI/AAAAAAAAq-g/NEEIgWzUDPs/s640/GuantanamoBayUSA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06553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310B">
              <w:rPr>
                <w:b/>
                <w:noProof/>
                <w:sz w:val="26"/>
                <w:szCs w:val="26"/>
              </w:rPr>
              <w:t xml:space="preserve">      </w:t>
            </w:r>
            <w:r w:rsidR="00F9310B" w:rsidRPr="00BF3AB8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495A52C" wp14:editId="1BEE5065">
                  <wp:extent cx="4505325" cy="1782542"/>
                  <wp:effectExtent l="38100" t="38100" r="28575" b="4635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000" cy="1785183"/>
                          </a:xfrm>
                          <a:prstGeom prst="rect">
                            <a:avLst/>
                          </a:prstGeom>
                          <a:noFill/>
                          <a:ln w="44450" cmpd="sng">
                            <a:gradFill>
                              <a:gsLst>
                                <a:gs pos="0">
                                  <a:srgbClr val="000000"/>
                                </a:gs>
                                <a:gs pos="20000">
                                  <a:srgbClr val="000040"/>
                                </a:gs>
                                <a:gs pos="50000">
                                  <a:srgbClr val="400040"/>
                                </a:gs>
                                <a:gs pos="75000">
                                  <a:srgbClr val="8F0040"/>
                                </a:gs>
                                <a:gs pos="89999">
                                  <a:srgbClr val="F27300"/>
                                </a:gs>
                                <a:gs pos="100000">
                                  <a:srgbClr val="FFBF00"/>
                                </a:gs>
                              </a:gsLst>
                              <a:lin ang="5400000" scaled="0"/>
                            </a:gradFill>
                            <a:prstDash val="dash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10B" w:rsidRDefault="00626612" w:rsidP="00F9310B">
            <w:pPr>
              <w:spacing w:before="220" w:after="10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8EEA24" wp14:editId="25B92A7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27965</wp:posOffset>
                      </wp:positionV>
                      <wp:extent cx="57150" cy="66675"/>
                      <wp:effectExtent l="19050" t="38100" r="38100" b="66675"/>
                      <wp:wrapNone/>
                      <wp:docPr id="3" name="Étoile à 5 branch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666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Étoile à 5 branches 3" o:spid="_x0000_s1026" style="position:absolute;margin-left:46.35pt;margin-top:17.95pt;width:4.5pt;height: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15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" path="m,25468r21829,l28575,r6746,25468l57150,25468,39489,41207r6746,25468l28575,50935,10915,66675,17661,41207,,25468xe" fillcolor="black [3213]" strokecolor="black [3213]" strokeweight="2pt">
                      <v:path arrowok="t" o:connecttype="custom" o:connectlocs="0,25468;21829,25468;28575,0;35321,25468;57150,25468;39489,41207;46235,66675;28575,50935;10915,66675;17661,41207;0,25468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B9DEFD7" wp14:editId="0506ED31">
                      <wp:simplePos x="0" y="0"/>
                      <wp:positionH relativeFrom="column">
                        <wp:posOffset>-2332990</wp:posOffset>
                      </wp:positionH>
                      <wp:positionV relativeFrom="paragraph">
                        <wp:posOffset>360680</wp:posOffset>
                      </wp:positionV>
                      <wp:extent cx="62865" cy="66675"/>
                      <wp:effectExtent l="19050" t="38100" r="32385" b="66675"/>
                      <wp:wrapNone/>
                      <wp:docPr id="62" name="Étoile à 5 branches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66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Étoile à 5 branches 62" o:spid="_x0000_s1026" style="position:absolute;margin-left:-183.7pt;margin-top:28.4pt;width:4.95pt;height: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86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" path="m,25468r24012,l31433,r7420,25468l62865,25468,43438,41207r7421,25468l31433,50935,12006,66675,19427,41207,,25468xe" fillcolor="black [3213]" strokecolor="black [3213]" strokeweight="2pt">
                      <v:path arrowok="t" o:connecttype="custom" o:connectlocs="0,25468;24012,25468;31433,0;38853,25468;62865,25468;43438,41207;50859,66675;31433,50935;12006,66675;19427,41207;0,25468" o:connectangles="0,0,0,0,0,0,0,0,0,0,0"/>
                    </v:shape>
                  </w:pict>
                </mc:Fallback>
              </mc:AlternateContent>
            </w:r>
            <w:r w:rsidR="00F9310B">
              <w:rPr>
                <w:b/>
                <w:sz w:val="26"/>
                <w:szCs w:val="26"/>
              </w:rPr>
              <w:t xml:space="preserve">                   </w:t>
            </w:r>
          </w:p>
          <w:p w:rsidR="00F9310B" w:rsidRDefault="00F9310B" w:rsidP="00F9310B">
            <w:pPr>
              <w:spacing w:after="100"/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F9310B" w:rsidRPr="00F9310B" w:rsidRDefault="00F9310B" w:rsidP="00F9310B">
            <w:pPr>
              <w:spacing w:after="10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  <w:p w:rsidR="00F9310B" w:rsidRDefault="00626612" w:rsidP="00F9310B">
            <w:pPr>
              <w:spacing w:after="10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5C61B5B" wp14:editId="4C1478DB">
                      <wp:simplePos x="0" y="0"/>
                      <wp:positionH relativeFrom="column">
                        <wp:posOffset>-317500</wp:posOffset>
                      </wp:positionH>
                      <wp:positionV relativeFrom="paragraph">
                        <wp:posOffset>-958215</wp:posOffset>
                      </wp:positionV>
                      <wp:extent cx="1415415" cy="419100"/>
                      <wp:effectExtent l="0" t="0" r="0" b="0"/>
                      <wp:wrapNone/>
                      <wp:docPr id="34" name="Zone de tex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1541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7ADD" w:rsidRPr="00F9310B" w:rsidRDefault="00D67ADD" w:rsidP="00F9310B">
                                  <w:pPr>
                                    <w:spacing w:after="10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F9310B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s-AR"/>
                                    </w:rPr>
                                    <w:t>Viñ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Zone de texte 34" o:spid="_x0000_s1032" type="#_x0000_t202" style="position:absolute;left:0;text-align:left;margin-left:-25pt;margin-top:-75.45pt;width:111.45pt;height:3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" filled="f" stroked="f">
                      <v:path arrowok="t"/>
                      <v:textbox>
                        <w:txbxContent>
                          <w:p w:rsidR="00F9310B" w:rsidRPr="00F9310B" w:rsidRDefault="00F9310B" w:rsidP="00F9310B">
                            <w:pPr>
                              <w:spacing w:after="10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9310B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s-AR"/>
                              </w:rPr>
                              <w:t>Viñ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CD" w:rsidRDefault="003B2BCD" w:rsidP="00D67ADD">
            <w:pPr>
              <w:rPr>
                <w:rFonts w:ascii="Arial" w:hAnsi="Arial" w:cs="Arial"/>
                <w:bCs/>
                <w:iCs/>
              </w:rPr>
            </w:pPr>
          </w:p>
          <w:p w:rsidR="007D069A" w:rsidRPr="00F9310B" w:rsidRDefault="007D069A" w:rsidP="00D67ADD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B2BCD" w:rsidRPr="00FC22C2" w:rsidTr="001306C2">
        <w:trPr>
          <w:trHeight w:val="1130"/>
          <w:jc w:val="center"/>
        </w:trPr>
        <w:tc>
          <w:tcPr>
            <w:tcW w:w="11045" w:type="dxa"/>
            <w:gridSpan w:val="5"/>
          </w:tcPr>
          <w:p w:rsidR="002179DF" w:rsidRDefault="002179DF" w:rsidP="002179DF">
            <w:pPr>
              <w:pStyle w:val="Paragraphedeliste"/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F9310B" w:rsidRPr="00723A6B" w:rsidRDefault="00C36D69" w:rsidP="00F9310B">
            <w:pPr>
              <w:pStyle w:val="Paragraphedeliste"/>
              <w:numPr>
                <w:ilvl w:val="0"/>
                <w:numId w:val="7"/>
              </w:numPr>
              <w:spacing w:after="10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mule la question que se pose Jenny.</w:t>
            </w:r>
            <w:r w:rsidR="00F9310B" w:rsidRPr="00723A6B">
              <w:rPr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F9310B" w:rsidRPr="00723A6B" w:rsidRDefault="00723A6B" w:rsidP="00723A6B">
            <w:pPr>
              <w:spacing w:after="100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  <w:r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  <w:t>...</w:t>
            </w:r>
            <w:r w:rsidR="00F9310B" w:rsidRPr="00723A6B"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  <w:t>...</w:t>
            </w:r>
            <w:r w:rsidR="00F9310B" w:rsidRPr="00723A6B"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  <w:t>………………………………………………………………………………………</w:t>
            </w:r>
          </w:p>
          <w:p w:rsidR="003B2BCD" w:rsidRPr="00A35427" w:rsidRDefault="003B2BCD" w:rsidP="00F9310B">
            <w:pPr>
              <w:spacing w:after="100"/>
              <w:jc w:val="right"/>
              <w:rPr>
                <w:sz w:val="10"/>
                <w:szCs w:val="10"/>
              </w:rPr>
            </w:pPr>
          </w:p>
        </w:tc>
      </w:tr>
      <w:tr w:rsidR="00723A6B" w:rsidRPr="00FC22C2" w:rsidTr="001306C2">
        <w:trPr>
          <w:trHeight w:val="1130"/>
          <w:jc w:val="center"/>
        </w:trPr>
        <w:tc>
          <w:tcPr>
            <w:tcW w:w="11045" w:type="dxa"/>
            <w:gridSpan w:val="5"/>
          </w:tcPr>
          <w:p w:rsidR="00723A6B" w:rsidRPr="00723A6B" w:rsidRDefault="00723A6B" w:rsidP="00723A6B">
            <w:pPr>
              <w:pStyle w:val="Paragraphedeliste"/>
              <w:spacing w:after="0"/>
              <w:rPr>
                <w:b/>
                <w:u w:val="single"/>
              </w:rPr>
            </w:pPr>
          </w:p>
          <w:p w:rsidR="008E64A0" w:rsidRPr="008E64A0" w:rsidRDefault="00E844C6" w:rsidP="008E64A0">
            <w:pPr>
              <w:pStyle w:val="Paragraphedeliste"/>
              <w:numPr>
                <w:ilvl w:val="0"/>
                <w:numId w:val="7"/>
              </w:numPr>
              <w:spacing w:after="30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</w:t>
            </w:r>
            <w:r w:rsidR="00201641">
              <w:rPr>
                <w:b/>
                <w:sz w:val="24"/>
                <w:szCs w:val="24"/>
                <w:u w:val="single"/>
              </w:rPr>
              <w:t>ide Jenny à répondre à sa question</w:t>
            </w:r>
            <w:r w:rsidR="008E64A0">
              <w:rPr>
                <w:b/>
                <w:sz w:val="24"/>
                <w:szCs w:val="24"/>
                <w:u w:val="single"/>
              </w:rPr>
              <w:t>. Ecris toutes les étapes de ton raisonnement sur une feuille simple.</w:t>
            </w:r>
          </w:p>
        </w:tc>
      </w:tr>
    </w:tbl>
    <w:p w:rsidR="00C36D69" w:rsidRDefault="00C36D69">
      <w:r>
        <w:br w:type="page"/>
      </w:r>
    </w:p>
    <w:tbl>
      <w:tblPr>
        <w:tblW w:w="10344" w:type="dxa"/>
        <w:tblLayout w:type="fixed"/>
        <w:tblLook w:val="00A0" w:firstRow="1" w:lastRow="0" w:firstColumn="1" w:lastColumn="0" w:noHBand="0" w:noVBand="0"/>
      </w:tblPr>
      <w:tblGrid>
        <w:gridCol w:w="6487"/>
        <w:gridCol w:w="3827"/>
        <w:gridCol w:w="30"/>
      </w:tblGrid>
      <w:tr w:rsidR="00432360" w:rsidTr="00E90BCC"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0" w:rsidRPr="00C32803" w:rsidRDefault="007922CF" w:rsidP="00D67ADD">
            <w:pPr>
              <w:spacing w:before="120"/>
              <w:jc w:val="center"/>
              <w:rPr>
                <w:rFonts w:ascii="Arial" w:hAnsi="Arial" w:cs="Arial"/>
                <w:b/>
                <w:u w:val="single"/>
              </w:rPr>
            </w:pPr>
            <w:r>
              <w:lastRenderedPageBreak/>
              <w:br w:type="page"/>
            </w:r>
            <w:r w:rsidR="00432360" w:rsidRPr="00C32803">
              <w:rPr>
                <w:rFonts w:ascii="Arial" w:hAnsi="Arial" w:cs="Arial"/>
                <w:b/>
                <w:sz w:val="22"/>
                <w:szCs w:val="22"/>
                <w:u w:val="single"/>
              </w:rPr>
              <w:t>Titre de l’activité</w:t>
            </w:r>
          </w:p>
          <w:p w:rsidR="00432360" w:rsidRPr="00723A6B" w:rsidRDefault="00723A6B" w:rsidP="004B4FA6">
            <w:pPr>
              <w:jc w:val="center"/>
              <w:rPr>
                <w:rFonts w:ascii="Arial" w:hAnsi="Arial" w:cs="Arial"/>
                <w:b/>
              </w:rPr>
            </w:pPr>
            <w:r w:rsidRPr="00723A6B">
              <w:rPr>
                <w:rFonts w:ascii="Arial" w:hAnsi="Arial" w:cs="Arial"/>
                <w:b/>
                <w:sz w:val="22"/>
                <w:szCs w:val="22"/>
              </w:rPr>
              <w:t xml:space="preserve">Un éclair à </w:t>
            </w:r>
            <w:proofErr w:type="spellStart"/>
            <w:r w:rsidRPr="00723A6B">
              <w:rPr>
                <w:rFonts w:ascii="Arial" w:hAnsi="Arial" w:cs="Arial"/>
                <w:b/>
                <w:sz w:val="22"/>
                <w:szCs w:val="22"/>
              </w:rPr>
              <w:t>Viñales</w:t>
            </w:r>
            <w:proofErr w:type="spellEnd"/>
            <w:r w:rsidR="004B4FA6">
              <w:rPr>
                <w:rFonts w:ascii="Arial" w:hAnsi="Arial" w:cs="Arial"/>
                <w:b/>
                <w:sz w:val="22"/>
                <w:szCs w:val="22"/>
              </w:rPr>
              <w:t> (2)</w:t>
            </w:r>
          </w:p>
        </w:tc>
      </w:tr>
      <w:tr w:rsidR="00432360" w:rsidTr="00E90B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0" w:rsidRPr="00C32803" w:rsidRDefault="00432360" w:rsidP="00D67ADD">
            <w:pPr>
              <w:spacing w:before="120"/>
              <w:rPr>
                <w:rFonts w:ascii="Arial" w:hAnsi="Arial" w:cs="Arial"/>
              </w:rPr>
            </w:pPr>
            <w:r w:rsidRPr="00C32803">
              <w:rPr>
                <w:rFonts w:ascii="Arial" w:hAnsi="Arial" w:cs="Arial"/>
                <w:b/>
                <w:sz w:val="22"/>
                <w:szCs w:val="22"/>
              </w:rPr>
              <w:t>Académie de CRETEIL - Groupe collège physique-chimie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0" w:rsidRPr="00C32803" w:rsidRDefault="00432360" w:rsidP="00F44F75">
            <w:pPr>
              <w:spacing w:before="120"/>
              <w:rPr>
                <w:rFonts w:ascii="Arial" w:hAnsi="Arial" w:cs="Arial"/>
              </w:rPr>
            </w:pPr>
            <w:r w:rsidRPr="00C32803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  <w:r w:rsidRPr="00C32803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="00F44F75">
              <w:rPr>
                <w:rFonts w:ascii="Arial" w:hAnsi="Arial" w:cs="Arial"/>
                <w:sz w:val="22"/>
                <w:szCs w:val="22"/>
              </w:rPr>
              <w:t>Avril 2016</w:t>
            </w:r>
          </w:p>
        </w:tc>
      </w:tr>
      <w:tr w:rsidR="00432360" w:rsidTr="00E90B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0" w:rsidRPr="00C32803" w:rsidRDefault="00432360" w:rsidP="00D67ADD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32803">
              <w:rPr>
                <w:rFonts w:ascii="Arial" w:hAnsi="Arial" w:cs="Arial"/>
                <w:b/>
                <w:sz w:val="22"/>
                <w:szCs w:val="22"/>
                <w:u w:val="single"/>
              </w:rPr>
              <w:t>Cycle 4</w:t>
            </w:r>
          </w:p>
          <w:p w:rsidR="00432360" w:rsidRPr="00C32803" w:rsidRDefault="00F44F75" w:rsidP="00D67ADD">
            <w:pPr>
              <w:rPr>
                <w:rFonts w:ascii="Arial" w:hAnsi="Arial" w:cs="Arial"/>
              </w:rPr>
            </w:pPr>
            <w:r w:rsidRPr="00C32803">
              <w:rPr>
                <w:rFonts w:ascii="Arial" w:hAnsi="Arial" w:cs="Arial"/>
                <w:color w:val="000000"/>
                <w:sz w:val="22"/>
                <w:szCs w:val="22"/>
              </w:rPr>
              <w:t></w:t>
            </w:r>
            <w:r w:rsidR="00432360" w:rsidRPr="00C32803">
              <w:rPr>
                <w:rFonts w:ascii="Arial" w:hAnsi="Arial" w:cs="Arial"/>
                <w:sz w:val="22"/>
                <w:szCs w:val="22"/>
              </w:rPr>
              <w:t xml:space="preserve"> En début d’apprentissage</w:t>
            </w:r>
            <w:r w:rsidR="002829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32360" w:rsidRPr="00C32803" w:rsidRDefault="00F44F75" w:rsidP="00D67ADD">
            <w:pPr>
              <w:rPr>
                <w:rFonts w:ascii="Arial" w:hAnsi="Arial" w:cs="Arial"/>
              </w:rPr>
            </w:pPr>
            <w:r w:rsidRPr="00C32803">
              <w:rPr>
                <w:rFonts w:ascii="Arial" w:hAnsi="Arial" w:cs="Arial"/>
                <w:sz w:val="22"/>
                <w:szCs w:val="22"/>
              </w:rPr>
              <w:sym w:font="Symbol" w:char="F0D6"/>
            </w:r>
            <w:r w:rsidR="00432360" w:rsidRPr="00C32803">
              <w:rPr>
                <w:rFonts w:ascii="Arial" w:hAnsi="Arial" w:cs="Arial"/>
                <w:sz w:val="22"/>
                <w:szCs w:val="22"/>
              </w:rPr>
              <w:t> En poursuite d’apprentissage</w:t>
            </w:r>
          </w:p>
          <w:p w:rsidR="00432360" w:rsidRPr="00C32803" w:rsidRDefault="00432360" w:rsidP="00D67ADD">
            <w:pPr>
              <w:rPr>
                <w:rFonts w:ascii="Arial" w:hAnsi="Arial" w:cs="Arial"/>
              </w:rPr>
            </w:pPr>
            <w:r w:rsidRPr="00C32803">
              <w:rPr>
                <w:rFonts w:ascii="Arial" w:hAnsi="Arial" w:cs="Arial"/>
                <w:color w:val="000000"/>
                <w:sz w:val="22"/>
                <w:szCs w:val="22"/>
              </w:rPr>
              <w:t></w:t>
            </w:r>
            <w:r w:rsidRPr="00C32803">
              <w:rPr>
                <w:rFonts w:ascii="Arial" w:hAnsi="Arial" w:cs="Arial"/>
                <w:sz w:val="22"/>
                <w:szCs w:val="22"/>
              </w:rPr>
              <w:t xml:space="preserve"> En consolidation d’apprentissage 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A6" w:rsidRPr="00F51112" w:rsidRDefault="004B4FA6" w:rsidP="004B4FA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ype d’activité :</w:t>
            </w:r>
            <w:r>
              <w:rPr>
                <w:rFonts w:ascii="Arial" w:hAnsi="Arial" w:cs="Arial"/>
                <w:sz w:val="22"/>
                <w:szCs w:val="22"/>
              </w:rPr>
              <w:t xml:space="preserve"> tâche complexe</w:t>
            </w:r>
          </w:p>
          <w:p w:rsidR="00432360" w:rsidRPr="00C32803" w:rsidRDefault="00432360" w:rsidP="00D67ADD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32803">
              <w:rPr>
                <w:rFonts w:ascii="Arial" w:hAnsi="Arial" w:cs="Arial"/>
                <w:b/>
                <w:sz w:val="22"/>
                <w:szCs w:val="22"/>
                <w:u w:val="single"/>
              </w:rPr>
              <w:t>Durée</w:t>
            </w:r>
          </w:p>
          <w:p w:rsidR="00432360" w:rsidRPr="00C32803" w:rsidRDefault="00432360" w:rsidP="00D67ADD">
            <w:pPr>
              <w:rPr>
                <w:rFonts w:ascii="Arial" w:hAnsi="Arial" w:cs="Arial"/>
              </w:rPr>
            </w:pPr>
            <w:r w:rsidRPr="00C32803">
              <w:rPr>
                <w:rFonts w:ascii="Arial" w:hAnsi="Arial" w:cs="Arial"/>
                <w:sz w:val="22"/>
                <w:szCs w:val="22"/>
              </w:rPr>
              <w:t>55 min</w:t>
            </w:r>
          </w:p>
        </w:tc>
      </w:tr>
      <w:tr w:rsidR="00432360" w:rsidTr="00E90B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</w:trPr>
        <w:tc>
          <w:tcPr>
            <w:tcW w:w="10314" w:type="dxa"/>
            <w:gridSpan w:val="2"/>
            <w:tcBorders>
              <w:top w:val="nil"/>
              <w:bottom w:val="single" w:sz="4" w:space="0" w:color="000000"/>
            </w:tcBorders>
          </w:tcPr>
          <w:p w:rsidR="00E90BCC" w:rsidRDefault="00E90BCC" w:rsidP="00D67ADD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  <w:p w:rsidR="00891A78" w:rsidRDefault="00891A78" w:rsidP="00D67ADD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ut de l’activité :</w:t>
            </w:r>
          </w:p>
          <w:p w:rsidR="00891A78" w:rsidRPr="00891A78" w:rsidRDefault="00F44F75" w:rsidP="00D67A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éterminer la distan</w:t>
            </w:r>
            <w:r w:rsidR="003D2742">
              <w:rPr>
                <w:rFonts w:ascii="Arial" w:hAnsi="Arial" w:cs="Arial"/>
                <w:color w:val="000000"/>
                <w:sz w:val="22"/>
                <w:szCs w:val="22"/>
              </w:rPr>
              <w:t>ce entre le lieu d’émiss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t le lieu </w:t>
            </w:r>
            <w:r w:rsidR="00727C2D">
              <w:rPr>
                <w:rFonts w:ascii="Arial" w:hAnsi="Arial" w:cs="Arial"/>
                <w:color w:val="000000"/>
                <w:sz w:val="22"/>
                <w:szCs w:val="22"/>
              </w:rPr>
              <w:t>d’</w:t>
            </w:r>
            <w:r w:rsidR="00044552">
              <w:rPr>
                <w:rFonts w:ascii="Arial" w:hAnsi="Arial" w:cs="Arial"/>
                <w:color w:val="000000"/>
                <w:sz w:val="22"/>
                <w:szCs w:val="22"/>
              </w:rPr>
              <w:t>audi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’un éclair.</w:t>
            </w:r>
          </w:p>
          <w:p w:rsidR="00891A78" w:rsidRPr="00891A78" w:rsidRDefault="00891A78" w:rsidP="00D67ADD">
            <w:pPr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</w:p>
          <w:p w:rsidR="00432360" w:rsidRPr="00C32803" w:rsidRDefault="00432360" w:rsidP="00D67ADD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C3280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artie du programme :</w:t>
            </w:r>
          </w:p>
          <w:p w:rsidR="00432360" w:rsidRDefault="00E947CD" w:rsidP="00432360">
            <w:pPr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es signaux pour observer et communiquer</w:t>
            </w:r>
          </w:p>
          <w:p w:rsidR="00C32803" w:rsidRPr="0073300B" w:rsidRDefault="00C32803" w:rsidP="00432360">
            <w:pPr>
              <w:snapToGrid w:val="0"/>
              <w:rPr>
                <w:rFonts w:ascii="Arial" w:hAnsi="Arial" w:cs="Arial"/>
                <w:sz w:val="10"/>
                <w:szCs w:val="10"/>
                <w:lang w:eastAsia="ar-SA"/>
              </w:rPr>
            </w:pPr>
          </w:p>
          <w:p w:rsidR="00432360" w:rsidRPr="00C32803" w:rsidRDefault="00432360" w:rsidP="00D67ADD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C3280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Attendus de fin de cycle :</w:t>
            </w:r>
          </w:p>
          <w:p w:rsidR="004B4FA6" w:rsidRDefault="004B4FA6" w:rsidP="004B4FA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ériser différents types de signaux (lumineux, sonores, radio…).</w:t>
            </w:r>
          </w:p>
          <w:p w:rsidR="00084DAA" w:rsidRPr="0073300B" w:rsidRDefault="00084DAA" w:rsidP="00E947CD">
            <w:pPr>
              <w:snapToGrid w:val="0"/>
              <w:rPr>
                <w:rFonts w:ascii="Arial" w:hAnsi="Arial" w:cs="Arial"/>
                <w:sz w:val="10"/>
                <w:szCs w:val="10"/>
                <w:lang w:eastAsia="ar-SA"/>
              </w:rPr>
            </w:pPr>
          </w:p>
          <w:p w:rsidR="00432360" w:rsidRPr="000243A4" w:rsidRDefault="00432360" w:rsidP="00D67ADD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243A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nnaissances et compétences associées :</w:t>
            </w:r>
          </w:p>
          <w:p w:rsidR="007E669A" w:rsidRPr="000243A4" w:rsidRDefault="007E669A" w:rsidP="007E66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Signaux sonores</w:t>
            </w:r>
          </w:p>
          <w:p w:rsidR="007E669A" w:rsidRPr="000243A4" w:rsidRDefault="007E669A" w:rsidP="007E66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lier la distance parcourue par un son à la durée</w:t>
            </w:r>
            <w:r w:rsidR="00891A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 propagation.</w:t>
            </w:r>
          </w:p>
          <w:p w:rsidR="007E669A" w:rsidRPr="000243A4" w:rsidRDefault="007E669A" w:rsidP="007E669A">
            <w:pPr>
              <w:rPr>
                <w:rFonts w:ascii="Arial" w:hAnsi="Arial" w:cs="Arial"/>
                <w:sz w:val="22"/>
                <w:szCs w:val="22"/>
              </w:rPr>
            </w:pP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»»Vitesse de propagation.</w:t>
            </w:r>
          </w:p>
          <w:p w:rsidR="00C32803" w:rsidRPr="0073300B" w:rsidRDefault="00C32803" w:rsidP="00D67ADD">
            <w:pPr>
              <w:rPr>
                <w:rFonts w:ascii="Arial" w:hAnsi="Arial" w:cs="Arial"/>
                <w:sz w:val="10"/>
                <w:szCs w:val="10"/>
              </w:rPr>
            </w:pPr>
          </w:p>
          <w:p w:rsidR="00432360" w:rsidRPr="000243A4" w:rsidRDefault="00432360" w:rsidP="00D67ADD">
            <w:pPr>
              <w:rPr>
                <w:rFonts w:ascii="Arial" w:hAnsi="Arial" w:cs="Arial"/>
                <w:b/>
                <w:u w:val="single"/>
              </w:rPr>
            </w:pPr>
            <w:r w:rsidRPr="000243A4">
              <w:rPr>
                <w:rFonts w:ascii="Arial" w:hAnsi="Arial" w:cs="Arial"/>
                <w:b/>
                <w:sz w:val="22"/>
                <w:szCs w:val="22"/>
                <w:u w:val="single"/>
              </w:rPr>
              <w:t>Prérequis :</w:t>
            </w:r>
          </w:p>
          <w:p w:rsidR="007E669A" w:rsidRPr="000243A4" w:rsidRDefault="007E669A" w:rsidP="007E66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Signaux sonores</w:t>
            </w:r>
          </w:p>
          <w:p w:rsidR="00441718" w:rsidRPr="000243A4" w:rsidRDefault="00441718" w:rsidP="004417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lier la distance parcourue par un son à la durée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 propagation.</w:t>
            </w:r>
          </w:p>
          <w:p w:rsidR="00441718" w:rsidRPr="000243A4" w:rsidRDefault="00441718" w:rsidP="00441718">
            <w:pPr>
              <w:rPr>
                <w:rFonts w:ascii="Arial" w:hAnsi="Arial" w:cs="Arial"/>
                <w:sz w:val="22"/>
                <w:szCs w:val="22"/>
              </w:rPr>
            </w:pP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»»Vitesse de propagation.</w:t>
            </w:r>
          </w:p>
          <w:p w:rsidR="007E669A" w:rsidRPr="000243A4" w:rsidRDefault="00D566BB" w:rsidP="00D67ADD">
            <w:pPr>
              <w:rPr>
                <w:rFonts w:ascii="Arial" w:hAnsi="Arial" w:cs="Arial"/>
                <w:sz w:val="22"/>
                <w:szCs w:val="22"/>
              </w:rPr>
            </w:pPr>
            <w:r w:rsidRPr="000243A4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Caractériser un mouvement</w:t>
            </w:r>
          </w:p>
          <w:p w:rsidR="007E669A" w:rsidRPr="000243A4" w:rsidRDefault="007E669A" w:rsidP="007E66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tiliser la relation liant vitesse, distance et durée.</w:t>
            </w:r>
          </w:p>
          <w:p w:rsidR="007E669A" w:rsidRPr="000243A4" w:rsidRDefault="00D566BB" w:rsidP="007E66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Résoudre des problèmes de proportionnalité (mathématiques)</w:t>
            </w:r>
          </w:p>
          <w:p w:rsidR="00D566BB" w:rsidRPr="001306C2" w:rsidRDefault="00D566BB" w:rsidP="00D566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ésoudre des problèmes de recherche de</w:t>
            </w:r>
            <w:r w:rsidR="0080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quatrième proportionnelle.</w:t>
            </w:r>
          </w:p>
          <w:p w:rsidR="00F12886" w:rsidRPr="0073300B" w:rsidRDefault="00F12886" w:rsidP="007E669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2886" w:rsidTr="00E90B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</w:trPr>
        <w:tc>
          <w:tcPr>
            <w:tcW w:w="10314" w:type="dxa"/>
            <w:gridSpan w:val="2"/>
            <w:tcBorders>
              <w:top w:val="nil"/>
              <w:bottom w:val="single" w:sz="4" w:space="0" w:color="000000"/>
            </w:tcBorders>
          </w:tcPr>
          <w:p w:rsidR="00F12886" w:rsidRDefault="00F12886" w:rsidP="00D67ADD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3280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mpétenc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s</w:t>
            </w:r>
            <w:r w:rsidRPr="00C3280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4F018D" w:rsidRPr="004B4FA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ouvant être</w:t>
            </w:r>
            <w:r w:rsidR="004F018D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C3280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évalué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s</w:t>
            </w:r>
            <w:r w:rsidRPr="00C3280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:</w:t>
            </w:r>
          </w:p>
          <w:p w:rsidR="0099338F" w:rsidRDefault="0099338F" w:rsidP="00D67ADD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 xml:space="preserve">Domaine </w:t>
            </w:r>
            <w:r w:rsidRPr="0099338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 : </w:t>
            </w:r>
            <w:r w:rsidRPr="0099338F">
              <w:rPr>
                <w:rFonts w:ascii="Arial" w:hAnsi="Arial" w:cs="Arial"/>
                <w:i/>
                <w:color w:val="000000"/>
                <w:sz w:val="22"/>
                <w:szCs w:val="22"/>
              </w:rPr>
              <w:t>Comprendre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, s’exprimer en utilisant les langages mathématiques, scientifiques et informatiques</w:t>
            </w:r>
          </w:p>
          <w:p w:rsidR="0099338F" w:rsidRDefault="0099338F" w:rsidP="0099338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ser les principes du système de numération décimal et les langages formels (lettres, symboles…) propres aux mathématiques et aux disciplines scientifiques, notamment pour effectuer des calculs et modéliser des situations.</w:t>
            </w:r>
          </w:p>
          <w:p w:rsidR="0099338F" w:rsidRDefault="0099338F" w:rsidP="0099338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re des plans, se repérer sur des cartes.</w:t>
            </w:r>
          </w:p>
          <w:p w:rsidR="0099338F" w:rsidRDefault="0099338F" w:rsidP="0099338F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9338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Domaine 2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 : </w:t>
            </w:r>
            <w:r w:rsidRPr="0099338F">
              <w:rPr>
                <w:rFonts w:ascii="Arial" w:hAnsi="Arial" w:cs="Arial"/>
                <w:i/>
                <w:color w:val="000000"/>
                <w:sz w:val="22"/>
                <w:szCs w:val="22"/>
              </w:rPr>
              <w:t>Organisation du travail personnel</w:t>
            </w:r>
          </w:p>
          <w:p w:rsidR="0099338F" w:rsidRPr="0099338F" w:rsidRDefault="0099338F" w:rsidP="0099338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fier un problème, s’engager dans un</w:t>
            </w:r>
            <w:r w:rsidR="0073300B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démarche de résolution, mobiliser les connaissances nécessaires</w:t>
            </w:r>
          </w:p>
          <w:p w:rsidR="008056D2" w:rsidRPr="008056D2" w:rsidRDefault="0099338F" w:rsidP="00D67ADD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 xml:space="preserve">Domaine </w:t>
            </w:r>
            <w:r w:rsidRPr="0099338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4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 : </w:t>
            </w:r>
            <w:r w:rsidR="008056D2" w:rsidRPr="0099338F">
              <w:rPr>
                <w:rFonts w:ascii="Arial" w:hAnsi="Arial" w:cs="Arial"/>
                <w:i/>
                <w:color w:val="000000"/>
                <w:sz w:val="22"/>
                <w:szCs w:val="22"/>
              </w:rPr>
              <w:t>Démarches</w:t>
            </w:r>
            <w:r w:rsidR="008056D2" w:rsidRPr="008056D2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scientifiques</w:t>
            </w:r>
          </w:p>
          <w:p w:rsidR="00F12886" w:rsidRPr="008056D2" w:rsidRDefault="008056D2" w:rsidP="008056D2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8056D2">
              <w:rPr>
                <w:rFonts w:ascii="Arial" w:hAnsi="Arial" w:cs="Arial"/>
                <w:color w:val="000000"/>
              </w:rPr>
              <w:t>Prélever, organiser et traiter l’information utile.</w:t>
            </w:r>
          </w:p>
          <w:p w:rsidR="008056D2" w:rsidRDefault="008056D2" w:rsidP="008056D2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8056D2">
              <w:rPr>
                <w:rFonts w:ascii="Arial" w:hAnsi="Arial" w:cs="Arial"/>
                <w:color w:val="000000"/>
              </w:rPr>
              <w:t>Rendre compte de sa démarche.</w:t>
            </w:r>
          </w:p>
          <w:p w:rsidR="008056D2" w:rsidRDefault="008056D2" w:rsidP="008056D2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xploiter et communiquer les résultats de mesures ou de recherches en utilisant les langages scientifiques à bon escient. </w:t>
            </w:r>
          </w:p>
          <w:p w:rsidR="008056D2" w:rsidRDefault="008056D2" w:rsidP="008056D2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tiquer le calcul, mental et écrit, exact et approché</w:t>
            </w:r>
          </w:p>
          <w:p w:rsidR="008056D2" w:rsidRPr="008056D2" w:rsidRDefault="008056D2" w:rsidP="008056D2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ésoudre des problèmes impliquant des grandeurs variées (géométriques, physiques, économiques…), en particulier des situations de proportionnalité.</w:t>
            </w:r>
          </w:p>
          <w:p w:rsidR="008056D2" w:rsidRPr="0073300B" w:rsidRDefault="008056D2" w:rsidP="00D67AD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32360" w:rsidTr="00E90B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</w:trPr>
        <w:tc>
          <w:tcPr>
            <w:tcW w:w="10314" w:type="dxa"/>
            <w:gridSpan w:val="2"/>
          </w:tcPr>
          <w:p w:rsidR="00CF4C8F" w:rsidRPr="00D1726E" w:rsidRDefault="00432360" w:rsidP="00CF4C8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D1726E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Remarques sur la mise en œuvre :</w:t>
            </w:r>
          </w:p>
          <w:p w:rsidR="00432360" w:rsidRDefault="00D1726E" w:rsidP="00D1726E">
            <w:pPr>
              <w:rPr>
                <w:rFonts w:ascii="Arial" w:hAnsi="Arial" w:cs="Arial"/>
                <w:sz w:val="22"/>
                <w:szCs w:val="22"/>
              </w:rPr>
            </w:pPr>
            <w:r w:rsidRPr="00D1726E">
              <w:rPr>
                <w:rFonts w:ascii="Arial" w:hAnsi="Arial" w:cs="Arial"/>
                <w:sz w:val="22"/>
                <w:szCs w:val="22"/>
              </w:rPr>
              <w:t>Cette activité</w:t>
            </w:r>
            <w:r>
              <w:rPr>
                <w:rFonts w:ascii="Arial" w:hAnsi="Arial" w:cs="Arial"/>
                <w:sz w:val="22"/>
                <w:szCs w:val="22"/>
              </w:rPr>
              <w:t xml:space="preserve"> est proposée sous forme de différenciation simultanée. Préalablement, le professeur peut décider de former des groupes de besoin suivant les difficultés recensées de chaque élève. Les </w:t>
            </w:r>
            <w:r w:rsidR="00E51F74">
              <w:rPr>
                <w:rFonts w:ascii="Arial" w:hAnsi="Arial" w:cs="Arial"/>
                <w:sz w:val="22"/>
                <w:szCs w:val="22"/>
              </w:rPr>
              <w:t xml:space="preserve">jokers (ou </w:t>
            </w:r>
            <w:r>
              <w:rPr>
                <w:rFonts w:ascii="Arial" w:hAnsi="Arial" w:cs="Arial"/>
                <w:sz w:val="22"/>
                <w:szCs w:val="22"/>
              </w:rPr>
              <w:t>coups de pouce</w:t>
            </w:r>
            <w:r w:rsidR="00E51F7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sont alors donnés lorsque les élèves en ont besoin.</w:t>
            </w:r>
          </w:p>
          <w:p w:rsidR="00513F39" w:rsidRPr="00513F39" w:rsidRDefault="00513F39" w:rsidP="00D1726E">
            <w:pPr>
              <w:rPr>
                <w:rFonts w:cs="Arial"/>
                <w:sz w:val="10"/>
                <w:szCs w:val="10"/>
              </w:rPr>
            </w:pPr>
          </w:p>
        </w:tc>
      </w:tr>
      <w:tr w:rsidR="00CF4C8F" w:rsidTr="00E90B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</w:trPr>
        <w:tc>
          <w:tcPr>
            <w:tcW w:w="10314" w:type="dxa"/>
            <w:gridSpan w:val="2"/>
          </w:tcPr>
          <w:p w:rsidR="00CF4C8F" w:rsidRDefault="00CF4C8F" w:rsidP="00D67ADD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C834DF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Discipline(s) associée(s) :</w:t>
            </w:r>
          </w:p>
          <w:p w:rsidR="00CF4C8F" w:rsidRDefault="00CF4C8F" w:rsidP="00D67A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hématique</w:t>
            </w:r>
            <w:r w:rsidR="00D1726E">
              <w:rPr>
                <w:rFonts w:ascii="Arial" w:hAnsi="Arial" w:cs="Arial"/>
                <w:color w:val="000000"/>
                <w:sz w:val="22"/>
                <w:szCs w:val="22"/>
              </w:rPr>
              <w:t>s, anglais, géographie</w:t>
            </w:r>
          </w:p>
          <w:p w:rsidR="00513F39" w:rsidRPr="00513F39" w:rsidRDefault="00513F39" w:rsidP="00D67ADD">
            <w:pPr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</w:p>
        </w:tc>
      </w:tr>
    </w:tbl>
    <w:p w:rsidR="00432360" w:rsidRPr="00695E7A" w:rsidRDefault="008056D2" w:rsidP="008056D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7922CF">
        <w:rPr>
          <w:rFonts w:ascii="Arial" w:hAnsi="Arial" w:cs="Arial"/>
          <w:b/>
        </w:rPr>
        <w:lastRenderedPageBreak/>
        <w:t>ANNEX</w:t>
      </w:r>
      <w:r w:rsidR="000C263B">
        <w:rPr>
          <w:rFonts w:ascii="Arial" w:hAnsi="Arial" w:cs="Arial"/>
          <w:b/>
        </w:rPr>
        <w:t>E : CARTES</w:t>
      </w:r>
      <w:r w:rsidR="007922CF">
        <w:rPr>
          <w:rFonts w:ascii="Arial" w:hAnsi="Arial" w:cs="Arial"/>
          <w:b/>
        </w:rPr>
        <w:t xml:space="preserve"> JOKERS </w:t>
      </w:r>
    </w:p>
    <w:p w:rsidR="00432360" w:rsidRDefault="00432360" w:rsidP="00432360"/>
    <w:p w:rsidR="006145FA" w:rsidRDefault="006145FA" w:rsidP="00432360"/>
    <w:p w:rsidR="006145FA" w:rsidRDefault="00FC4FF9" w:rsidP="00432360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5B93FD9" wp14:editId="3ED340EC">
                <wp:simplePos x="0" y="0"/>
                <wp:positionH relativeFrom="column">
                  <wp:posOffset>-71755</wp:posOffset>
                </wp:positionH>
                <wp:positionV relativeFrom="paragraph">
                  <wp:posOffset>27940</wp:posOffset>
                </wp:positionV>
                <wp:extent cx="6830695" cy="1123950"/>
                <wp:effectExtent l="0" t="0" r="27305" b="19050"/>
                <wp:wrapNone/>
                <wp:docPr id="43" name="Rectangle à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0695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3" o:spid="_x0000_s1026" style="position:absolute;margin-left:-5.65pt;margin-top:2.2pt;width:537.85pt;height:8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" filled="f" strokecolor="#243f60 [1604]" strokeweight="2pt">
                <v:path arrowok="t"/>
              </v:roundrect>
            </w:pict>
          </mc:Fallback>
        </mc:AlternateContent>
      </w:r>
    </w:p>
    <w:p w:rsidR="000C263B" w:rsidRDefault="00626612" w:rsidP="00FC4FF9">
      <w:pPr>
        <w:pStyle w:val="Paragraphedeliste"/>
        <w:spacing w:after="0"/>
        <w:jc w:val="center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2596BE" wp14:editId="0B14C075">
                <wp:simplePos x="0" y="0"/>
                <wp:positionH relativeFrom="column">
                  <wp:posOffset>-43180</wp:posOffset>
                </wp:positionH>
                <wp:positionV relativeFrom="paragraph">
                  <wp:posOffset>3810</wp:posOffset>
                </wp:positionV>
                <wp:extent cx="725170" cy="346710"/>
                <wp:effectExtent l="19050" t="171450" r="55880" b="16764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77211">
                          <a:off x="0" y="0"/>
                          <a:ext cx="725170" cy="3467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ADD" w:rsidRPr="000C263B" w:rsidRDefault="00D67ADD" w:rsidP="000C263B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  <w:r w:rsidRPr="000C263B">
                              <w:rPr>
                                <w:b/>
                                <w:color w:val="7030A0"/>
                              </w:rPr>
                              <w:t>Jok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5" o:spid="_x0000_s1033" type="#_x0000_t202" style="position:absolute;margin-left:-3.4pt;margin-top:.3pt;width:57.1pt;height:27.3pt;rotation:-1990972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" fillcolor="#ffefd1" stroked="f">
                <v:fill color2="#d1c39f" colors="0 #ffefd1;42598f #f0ebd5;1 #d1c39f" focus="100%" type="gradient">
                  <o:fill v:ext="view" type="gradientUnscaled"/>
                </v:fill>
                <v:path arrowok="t"/>
                <v:textbox>
                  <w:txbxContent>
                    <w:p w:rsidR="000C263B" w:rsidRPr="000C263B" w:rsidRDefault="000C263B" w:rsidP="000C263B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  <w:r w:rsidRPr="000C263B">
                        <w:rPr>
                          <w:b/>
                          <w:color w:val="7030A0"/>
                        </w:rPr>
                        <w:t>Joker 1</w:t>
                      </w:r>
                    </w:p>
                  </w:txbxContent>
                </v:textbox>
              </v:shape>
            </w:pict>
          </mc:Fallback>
        </mc:AlternateContent>
      </w:r>
    </w:p>
    <w:p w:rsidR="000C263B" w:rsidRPr="000C263B" w:rsidRDefault="000C263B" w:rsidP="000C263B">
      <w:pPr>
        <w:rPr>
          <w:b/>
          <w:u w:val="single"/>
        </w:rPr>
      </w:pPr>
    </w:p>
    <w:p w:rsidR="000C263B" w:rsidRDefault="000C263B" w:rsidP="000C263B">
      <w:pPr>
        <w:pStyle w:val="Paragraphedeliste"/>
        <w:spacing w:after="0"/>
        <w:rPr>
          <w:b/>
          <w:u w:val="single"/>
        </w:rPr>
      </w:pPr>
      <w:r>
        <w:rPr>
          <w:b/>
          <w:u w:val="single"/>
        </w:rPr>
        <w:t xml:space="preserve">Tu connais une relation mathématique qui pourrait aider Jenny à commencer à réfléchir. Laquelle ? </w:t>
      </w:r>
    </w:p>
    <w:p w:rsidR="000C263B" w:rsidRDefault="000C263B" w:rsidP="000C263B">
      <w:pPr>
        <w:ind w:left="360"/>
        <w:rPr>
          <w:b/>
          <w:u w:val="single"/>
        </w:rPr>
      </w:pPr>
    </w:p>
    <w:p w:rsidR="000C263B" w:rsidRDefault="000C263B" w:rsidP="000C263B">
      <w:pPr>
        <w:ind w:left="360"/>
        <w:rPr>
          <w:b/>
          <w:u w:val="single"/>
        </w:rPr>
      </w:pPr>
    </w:p>
    <w:p w:rsidR="000C263B" w:rsidRDefault="000C263B" w:rsidP="000C263B">
      <w:pPr>
        <w:ind w:left="360"/>
        <w:rPr>
          <w:b/>
          <w:u w:val="single"/>
        </w:rPr>
      </w:pPr>
    </w:p>
    <w:p w:rsidR="000C263B" w:rsidRDefault="000C263B" w:rsidP="000C263B">
      <w:pPr>
        <w:ind w:left="360"/>
        <w:rPr>
          <w:b/>
          <w:u w:val="single"/>
        </w:rPr>
      </w:pPr>
    </w:p>
    <w:p w:rsidR="00E51F74" w:rsidRDefault="00E51F74" w:rsidP="00E51F74">
      <w:pPr>
        <w:spacing w:after="100"/>
        <w:rPr>
          <w:b/>
          <w:color w:val="000000" w:themeColor="tex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A4C7AA" wp14:editId="578C8BB7">
                <wp:simplePos x="0" y="0"/>
                <wp:positionH relativeFrom="column">
                  <wp:posOffset>-139700</wp:posOffset>
                </wp:positionH>
                <wp:positionV relativeFrom="paragraph">
                  <wp:posOffset>190500</wp:posOffset>
                </wp:positionV>
                <wp:extent cx="6830695" cy="2616200"/>
                <wp:effectExtent l="0" t="0" r="27305" b="12700"/>
                <wp:wrapNone/>
                <wp:docPr id="45" name="Rectangle à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0695" cy="2616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26" style="position:absolute;margin-left:-11pt;margin-top:15pt;width:537.85pt;height:20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" filled="f" strokecolor="#385d8a" strokeweight="2pt">
                <v:path arrowok="t"/>
              </v:roundrect>
            </w:pict>
          </mc:Fallback>
        </mc:AlternateContent>
      </w:r>
    </w:p>
    <w:p w:rsidR="00E51F74" w:rsidRDefault="00E51F74" w:rsidP="00E51F74">
      <w:pPr>
        <w:spacing w:after="100"/>
        <w:rPr>
          <w:b/>
          <w:color w:val="000000" w:themeColor="tex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D8C5D8" wp14:editId="282ACB8F">
                <wp:simplePos x="0" y="0"/>
                <wp:positionH relativeFrom="column">
                  <wp:posOffset>-93345</wp:posOffset>
                </wp:positionH>
                <wp:positionV relativeFrom="paragraph">
                  <wp:posOffset>123825</wp:posOffset>
                </wp:positionV>
                <wp:extent cx="715010" cy="345440"/>
                <wp:effectExtent l="57150" t="171450" r="46990" b="16891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77211">
                          <a:off x="0" y="0"/>
                          <a:ext cx="715010" cy="345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1F74" w:rsidRPr="000C263B" w:rsidRDefault="00E51F74" w:rsidP="00E51F74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  <w:r w:rsidRPr="000C263B">
                              <w:rPr>
                                <w:b/>
                                <w:color w:val="7030A0"/>
                              </w:rPr>
                              <w:t xml:space="preserve">Joker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2</w:t>
                            </w:r>
                          </w:p>
                          <w:p w:rsidR="00E51F74" w:rsidRPr="000C263B" w:rsidRDefault="00E51F74" w:rsidP="00E51F74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E51F74" w:rsidRPr="000C263B" w:rsidRDefault="00E51F74" w:rsidP="00E51F74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34" type="#_x0000_t202" style="position:absolute;margin-left:-7.35pt;margin-top:9.75pt;width:56.3pt;height:27.2pt;rotation:-1990972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" fillcolor="#ffefd1" stroked="f">
                <v:fill color2="#d1c39f" colors="0 #ffefd1;42598f #f0ebd5;1 #d1c39f" focus="100%" type="gradient">
                  <o:fill v:ext="view" type="gradientUnscaled"/>
                </v:fill>
                <v:path arrowok="t"/>
                <v:textbox>
                  <w:txbxContent>
                    <w:p w:rsidR="00E51F74" w:rsidRPr="000C263B" w:rsidRDefault="00E51F74" w:rsidP="00E51F74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  <w:r w:rsidRPr="000C263B">
                        <w:rPr>
                          <w:b/>
                          <w:color w:val="7030A0"/>
                        </w:rPr>
                        <w:t xml:space="preserve">Joker </w:t>
                      </w:r>
                      <w:r>
                        <w:rPr>
                          <w:b/>
                          <w:color w:val="7030A0"/>
                        </w:rPr>
                        <w:t>2</w:t>
                      </w:r>
                    </w:p>
                    <w:p w:rsidR="00E51F74" w:rsidRPr="000C263B" w:rsidRDefault="00E51F74" w:rsidP="00E51F74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</w:p>
                    <w:p w:rsidR="00E51F74" w:rsidRPr="000C263B" w:rsidRDefault="00E51F74" w:rsidP="00E51F74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F74" w:rsidRDefault="00E51F74" w:rsidP="00E51F74">
      <w:pPr>
        <w:spacing w:after="100"/>
        <w:rPr>
          <w:b/>
          <w:color w:val="000000" w:themeColor="text1"/>
          <w:u w:val="single"/>
        </w:rPr>
      </w:pPr>
    </w:p>
    <w:p w:rsidR="001C7B99" w:rsidRDefault="008E062D" w:rsidP="001A1005">
      <w:pPr>
        <w:pStyle w:val="Paragraphedeliste"/>
        <w:rPr>
          <w:b/>
          <w:u w:val="single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15A967D" wp14:editId="1B4C0D68">
                <wp:simplePos x="0" y="0"/>
                <wp:positionH relativeFrom="column">
                  <wp:posOffset>3213100</wp:posOffset>
                </wp:positionH>
                <wp:positionV relativeFrom="paragraph">
                  <wp:posOffset>274320</wp:posOffset>
                </wp:positionV>
                <wp:extent cx="711200" cy="38100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13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53pt;margin-top:21.6pt;width:56pt;height:3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" fillcolor="#e5dfec [663]" strokecolor="#243f60 [1604]" strokeweight="1pt">
                <v:fill opacity="8481f"/>
              </v:rect>
            </w:pict>
          </mc:Fallback>
        </mc:AlternateContent>
      </w:r>
      <w:r w:rsidR="007D2E1F">
        <w:rPr>
          <w:b/>
          <w:u w:val="single"/>
        </w:rPr>
        <w:t xml:space="preserve">Aide à la détermination de l’expression littérale calculant d : </w:t>
      </w:r>
      <w:r w:rsidR="001A1005">
        <w:rPr>
          <w:b/>
          <w:u w:val="single"/>
        </w:rPr>
        <w:t>quelques règles en mathématiques à savoir !</w:t>
      </w:r>
    </w:p>
    <w:p w:rsidR="00B44F57" w:rsidRPr="00D2759F" w:rsidRDefault="008C4BBE" w:rsidP="008C4BBE">
      <w:pPr>
        <w:pStyle w:val="Paragraphedeliste"/>
        <w:spacing w:after="220"/>
        <w:jc w:val="center"/>
        <w:rPr>
          <w:rFonts w:asciiTheme="minorHAnsi" w:hAnsiTheme="minorHAnsi"/>
          <w:b/>
          <w:u w:val="single"/>
        </w:rPr>
      </w:pPr>
      <w:r w:rsidRPr="00D2759F">
        <w:rPr>
          <w:b/>
          <w:i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E4C227" wp14:editId="75F926E9">
                <wp:simplePos x="0" y="0"/>
                <wp:positionH relativeFrom="column">
                  <wp:posOffset>724535</wp:posOffset>
                </wp:positionH>
                <wp:positionV relativeFrom="paragraph">
                  <wp:posOffset>15240</wp:posOffset>
                </wp:positionV>
                <wp:extent cx="179070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BBE" w:rsidRPr="00D2759F" w:rsidRDefault="008C4BBE" w:rsidP="00D2759F">
                            <w:pPr>
                              <w:jc w:val="both"/>
                              <w:rPr>
                                <w:rFonts w:asciiTheme="minorHAnsi" w:hAnsiTheme="minorHAnsi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D2759F">
                              <w:rPr>
                                <w:rFonts w:asciiTheme="minorHAnsi" w:hAnsiTheme="minorHAnsi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Je peux multiplier les deux membres d’une égalité par un même fac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7.05pt;margin-top:1.2pt;width:141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" stroked="f">
                <v:textbox style="mso-fit-shape-to-text:t">
                  <w:txbxContent>
                    <w:p w:rsidR="008C4BBE" w:rsidRPr="00D2759F" w:rsidRDefault="008C4BBE" w:rsidP="00D2759F">
                      <w:pPr>
                        <w:jc w:val="both"/>
                        <w:rPr>
                          <w:rFonts w:asciiTheme="minorHAnsi" w:hAnsiTheme="minorHAnsi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D2759F">
                        <w:rPr>
                          <w:rFonts w:asciiTheme="minorHAnsi" w:hAnsiTheme="minorHAnsi"/>
                          <w:color w:val="4A442A" w:themeColor="background2" w:themeShade="40"/>
                          <w:sz w:val="22"/>
                          <w:szCs w:val="22"/>
                        </w:rPr>
                        <w:t>Je peux multiplier les deux membres d’une égalité par un même facteur.</w:t>
                      </w:r>
                    </w:p>
                  </w:txbxContent>
                </v:textbox>
              </v:shape>
            </w:pict>
          </mc:Fallback>
        </mc:AlternateContent>
      </w:r>
      <w:r w:rsidRPr="00D2759F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256A331" wp14:editId="00BF73E2">
                <wp:simplePos x="0" y="0"/>
                <wp:positionH relativeFrom="column">
                  <wp:posOffset>2574925</wp:posOffset>
                </wp:positionH>
                <wp:positionV relativeFrom="paragraph">
                  <wp:posOffset>193040</wp:posOffset>
                </wp:positionV>
                <wp:extent cx="346075" cy="368300"/>
                <wp:effectExtent l="0" t="0" r="15875" b="12700"/>
                <wp:wrapNone/>
                <wp:docPr id="19" name="Flèche courbée vers la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683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9" o:spid="_x0000_s1026" type="#_x0000_t102" style="position:absolute;margin-left:202.75pt;margin-top:15.2pt;width:27.25pt;height:29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" adj="11452,19063,16200" fillcolor="#4f81bd [3204]" strokecolor="#243f60 [1604]" strokeweight="2pt"/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a= </m:t>
        </m:r>
        <m:f>
          <m:fPr>
            <m:ctrlPr>
              <w:rPr>
                <w:rFonts w:ascii="Cambria Math" w:eastAsia="Times New Roman" w:hAnsi="Cambria Math"/>
                <w:b/>
                <w:color w:val="000000" w:themeColor="text1"/>
                <w:lang w:eastAsia="fr-F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b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c</m:t>
            </m:r>
          </m:den>
        </m:f>
      </m:oMath>
    </w:p>
    <w:p w:rsidR="00B44F57" w:rsidRPr="00D2759F" w:rsidRDefault="008C4BBE" w:rsidP="008C4BBE">
      <w:pPr>
        <w:pStyle w:val="Paragraphedeliste"/>
        <w:spacing w:after="220"/>
        <w:jc w:val="center"/>
        <w:rPr>
          <w:rFonts w:asciiTheme="minorHAnsi" w:hAnsiTheme="minorHAnsi"/>
          <w:b/>
          <w:color w:val="000000" w:themeColor="text1"/>
        </w:rPr>
      </w:pPr>
      <w:r w:rsidRPr="00D2759F">
        <w:rPr>
          <w:b/>
          <w:i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BCD59ED" wp14:editId="1FFFB51D">
                <wp:simplePos x="0" y="0"/>
                <wp:positionH relativeFrom="column">
                  <wp:posOffset>4622800</wp:posOffset>
                </wp:positionH>
                <wp:positionV relativeFrom="paragraph">
                  <wp:posOffset>140970</wp:posOffset>
                </wp:positionV>
                <wp:extent cx="1892300" cy="698500"/>
                <wp:effectExtent l="0" t="0" r="0" b="63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BBE" w:rsidRPr="00D2759F" w:rsidRDefault="008C4BBE" w:rsidP="008C4BBE">
                            <w:pPr>
                              <w:rPr>
                                <w:rFonts w:asciiTheme="minorHAnsi" w:hAnsiTheme="minorHAnsi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D2759F">
                              <w:rPr>
                                <w:rFonts w:asciiTheme="minorHAnsi" w:hAnsiTheme="minorHAnsi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Ici, je peux simplifier car :</w:t>
                            </w:r>
                          </w:p>
                          <w:p w:rsidR="00D2759F" w:rsidRPr="00D2759F" w:rsidRDefault="007545F5" w:rsidP="008C4BBE">
                            <w:pPr>
                              <w:jc w:val="center"/>
                              <w:rPr>
                                <w:rFonts w:asciiTheme="minorHAnsi" w:hAnsiTheme="minorHAnsi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A442A" w:themeColor="background2" w:themeShade="40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4A442A" w:themeColor="background2" w:themeShade="40"/>
                                  <w:sz w:val="22"/>
                                  <w:szCs w:val="22"/>
                                </w:rPr>
                                <m:t>=1</m:t>
                              </m:r>
                            </m:oMath>
                            <w:r w:rsidR="00D2759F" w:rsidRPr="00D2759F">
                              <w:rPr>
                                <w:rFonts w:asciiTheme="minorHAnsi" w:hAnsiTheme="minorHAnsi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C4BBE" w:rsidRPr="00473A24" w:rsidRDefault="00D2759F" w:rsidP="008C4BBE">
                            <w:pPr>
                              <w:jc w:val="center"/>
                              <w:rPr>
                                <w:rFonts w:asciiTheme="minorHAnsi" w:hAnsiTheme="minorHAnsi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473A24">
                              <w:rPr>
                                <w:rFonts w:asciiTheme="minorHAnsi" w:hAnsiTheme="minorHAnsi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et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A442A" w:themeColor="background2" w:themeShade="40"/>
                                  <w:sz w:val="22"/>
                                  <w:szCs w:val="22"/>
                                </w:rPr>
                                <m:t>b ×1=b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4pt;margin-top:11.1pt;width:149pt;height: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" stroked="f">
                <v:textbox>
                  <w:txbxContent>
                    <w:p w:rsidR="008C4BBE" w:rsidRPr="00D2759F" w:rsidRDefault="008C4BBE" w:rsidP="008C4BBE">
                      <w:pPr>
                        <w:rPr>
                          <w:rFonts w:asciiTheme="minorHAnsi" w:hAnsiTheme="minorHAnsi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D2759F">
                        <w:rPr>
                          <w:rFonts w:asciiTheme="minorHAnsi" w:hAnsiTheme="minorHAnsi"/>
                          <w:color w:val="4A442A" w:themeColor="background2" w:themeShade="40"/>
                          <w:sz w:val="22"/>
                          <w:szCs w:val="22"/>
                        </w:rPr>
                        <w:t>Ici, je peux simplifier car :</w:t>
                      </w:r>
                    </w:p>
                    <w:p w:rsidR="00D2759F" w:rsidRPr="00D2759F" w:rsidRDefault="008C4BBE" w:rsidP="008C4BBE">
                      <w:pPr>
                        <w:jc w:val="center"/>
                        <w:rPr>
                          <w:rFonts w:asciiTheme="minorHAnsi" w:hAnsiTheme="minorHAnsi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4A442A" w:themeColor="background2" w:themeShade="40"/>
                            <w:sz w:val="22"/>
                            <w:szCs w:val="22"/>
                          </w:rPr>
                          <m:t>=1</m:t>
                        </m:r>
                      </m:oMath>
                      <w:r w:rsidR="00D2759F" w:rsidRPr="00D2759F">
                        <w:rPr>
                          <w:rFonts w:asciiTheme="minorHAnsi" w:hAnsiTheme="minorHAnsi"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C4BBE" w:rsidRPr="00473A24" w:rsidRDefault="00D2759F" w:rsidP="008C4BBE">
                      <w:pPr>
                        <w:jc w:val="center"/>
                        <w:rPr>
                          <w:rFonts w:asciiTheme="minorHAnsi" w:hAnsiTheme="minorHAnsi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473A24">
                        <w:rPr>
                          <w:rFonts w:asciiTheme="minorHAnsi" w:hAnsiTheme="minorHAnsi"/>
                          <w:color w:val="4A442A" w:themeColor="background2" w:themeShade="40"/>
                          <w:sz w:val="22"/>
                          <w:szCs w:val="22"/>
                        </w:rPr>
                        <w:t xml:space="preserve">et     </w:t>
                      </w:r>
                      <m:oMath>
                        <m:r>
                          <w:rPr>
                            <w:rFonts w:ascii="Cambria Math" w:hAnsi="Cambria Math"/>
                            <w:color w:val="4A442A" w:themeColor="background2" w:themeShade="40"/>
                            <w:sz w:val="22"/>
                            <w:szCs w:val="22"/>
                          </w:rPr>
                          <m:t>b ×1=</m:t>
                        </m:r>
                        <m:r>
                          <w:rPr>
                            <w:rFonts w:ascii="Cambria Math" w:hAnsi="Cambria Math"/>
                            <w:color w:val="4A442A" w:themeColor="background2" w:themeShade="40"/>
                            <w:sz w:val="22"/>
                            <w:szCs w:val="22"/>
                          </w:rPr>
                          <m:t>b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D2759F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FD3DA93" wp14:editId="6D75065A">
                <wp:simplePos x="0" y="0"/>
                <wp:positionH relativeFrom="column">
                  <wp:posOffset>4203065</wp:posOffset>
                </wp:positionH>
                <wp:positionV relativeFrom="paragraph">
                  <wp:posOffset>141605</wp:posOffset>
                </wp:positionV>
                <wp:extent cx="346075" cy="368300"/>
                <wp:effectExtent l="57150" t="57150" r="53975" b="50800"/>
                <wp:wrapNone/>
                <wp:docPr id="21" name="Flèche courbée vers la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6830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0800000" lon="0" rev="108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courbée vers la droite 21" o:spid="_x0000_s1026" type="#_x0000_t102" style="position:absolute;margin-left:330.95pt;margin-top:11.15pt;width:27.25pt;height:29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" adj="11452,19063,16200" fillcolor="#4f81bd" strokecolor="#385d8a" strokeweight="2pt"/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c × a= </m:t>
        </m:r>
        <m:f>
          <m:fPr>
            <m:ctrlPr>
              <w:rPr>
                <w:rFonts w:ascii="Cambria Math" w:hAnsi="Cambria Math"/>
                <w:b/>
                <w:color w:val="000000" w:themeColor="text1"/>
                <w:lang w:eastAsia="fr-F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b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c</m:t>
            </m:r>
          </m:den>
        </m:f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×c</m:t>
        </m:r>
      </m:oMath>
    </w:p>
    <w:p w:rsidR="00B44F57" w:rsidRPr="00D2759F" w:rsidRDefault="008E062D" w:rsidP="008E062D">
      <w:pPr>
        <w:pStyle w:val="Paragraphedeliste"/>
        <w:spacing w:after="300"/>
        <w:jc w:val="center"/>
        <w:rPr>
          <w:rFonts w:asciiTheme="minorHAnsi" w:hAnsiTheme="minorHAnsi"/>
          <w:b/>
          <w:color w:val="000000" w:themeColor="text1"/>
        </w:rPr>
      </w:pPr>
      <w:r w:rsidRPr="00D2759F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D819971" wp14:editId="2FE8495C">
                <wp:simplePos x="0" y="0"/>
                <wp:positionH relativeFrom="column">
                  <wp:posOffset>3200400</wp:posOffset>
                </wp:positionH>
                <wp:positionV relativeFrom="paragraph">
                  <wp:posOffset>383540</wp:posOffset>
                </wp:positionV>
                <wp:extent cx="711200" cy="38100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28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2pt;margin-top:30.2pt;width:56pt;height:3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" fillcolor="#fbd4b4 [1305]" strokecolor="#385d8a" strokeweight="2pt">
                <v:fill opacity="18247f"/>
              </v:rect>
            </w:pict>
          </mc:Fallback>
        </mc:AlternateContent>
      </w:r>
      <w:r w:rsidR="00F66D29" w:rsidRPr="00D2759F">
        <w:rPr>
          <w:rFonts w:asciiTheme="minorHAnsi" w:hAnsiTheme="minorHAnsi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D5328EF" wp14:editId="7A5642D8">
                <wp:simplePos x="0" y="0"/>
                <wp:positionH relativeFrom="column">
                  <wp:posOffset>3632200</wp:posOffset>
                </wp:positionH>
                <wp:positionV relativeFrom="paragraph">
                  <wp:posOffset>116840</wp:posOffset>
                </wp:positionV>
                <wp:extent cx="76200" cy="177800"/>
                <wp:effectExtent l="19050" t="19050" r="19050" b="127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9.2pt" to="29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" strokecolor="windowText" strokeweight="3pt"/>
            </w:pict>
          </mc:Fallback>
        </mc:AlternateContent>
      </w:r>
      <w:r w:rsidR="00F66D29" w:rsidRPr="00D2759F">
        <w:rPr>
          <w:rFonts w:asciiTheme="minorHAnsi" w:hAnsiTheme="minorHAnsi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4F5992" wp14:editId="312C0EAE">
                <wp:simplePos x="0" y="0"/>
                <wp:positionH relativeFrom="column">
                  <wp:posOffset>3911600</wp:posOffset>
                </wp:positionH>
                <wp:positionV relativeFrom="paragraph">
                  <wp:posOffset>40640</wp:posOffset>
                </wp:positionV>
                <wp:extent cx="76200" cy="177800"/>
                <wp:effectExtent l="19050" t="19050" r="19050" b="127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77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3.2pt" to="31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" strokecolor="black [3213]" strokeweight="3pt"/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c × a= </m:t>
        </m:r>
        <m:f>
          <m:fPr>
            <m:ctrlPr>
              <w:rPr>
                <w:rFonts w:ascii="Cambria Math" w:hAnsi="Cambria Math"/>
                <w:b/>
                <w:color w:val="000000" w:themeColor="text1"/>
                <w:lang w:eastAsia="fr-F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b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c</m:t>
            </m:r>
          </m:den>
        </m:f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×c</m:t>
        </m:r>
      </m:oMath>
    </w:p>
    <w:p w:rsidR="00B44F57" w:rsidRPr="00D2759F" w:rsidRDefault="00D2759F" w:rsidP="00B44F57">
      <w:pPr>
        <w:pStyle w:val="Paragraphedeliste"/>
        <w:spacing w:after="100"/>
        <w:rPr>
          <w:rFonts w:asciiTheme="minorHAnsi" w:hAnsiTheme="minorHAnsi"/>
          <w:b/>
          <w:color w:val="000000" w:themeColor="text1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 xml:space="preserve">b= 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lang w:eastAsia="fr-FR"/>
            </w:rPr>
            <m:t>a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 xml:space="preserve"> ×c</m:t>
          </m:r>
        </m:oMath>
      </m:oMathPara>
    </w:p>
    <w:p w:rsidR="00B44F57" w:rsidRPr="00B44F57" w:rsidRDefault="00B44F57" w:rsidP="00B44F57">
      <w:pPr>
        <w:pStyle w:val="Paragraphedeliste"/>
        <w:spacing w:after="100"/>
        <w:jc w:val="both"/>
        <w:rPr>
          <w:color w:val="000000" w:themeColor="text1"/>
        </w:rPr>
      </w:pPr>
    </w:p>
    <w:p w:rsidR="007D2E1F" w:rsidRDefault="007D2E1F" w:rsidP="00E51F74">
      <w:pPr>
        <w:jc w:val="center"/>
        <w:rPr>
          <w:i/>
          <w:color w:val="000000" w:themeColor="text1"/>
        </w:rPr>
      </w:pPr>
    </w:p>
    <w:p w:rsidR="007D2E1F" w:rsidRDefault="007D2E1F" w:rsidP="00E51F74">
      <w:pPr>
        <w:jc w:val="center"/>
        <w:rPr>
          <w:i/>
          <w:color w:val="000000" w:themeColor="text1"/>
        </w:rPr>
      </w:pPr>
    </w:p>
    <w:p w:rsidR="00E51F74" w:rsidRPr="00907EA0" w:rsidRDefault="008B6DF2" w:rsidP="00E51F74">
      <w:pPr>
        <w:jc w:val="center"/>
        <w:rPr>
          <w:i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18AECF" wp14:editId="28F6F951">
                <wp:simplePos x="0" y="0"/>
                <wp:positionH relativeFrom="column">
                  <wp:posOffset>-152400</wp:posOffset>
                </wp:positionH>
                <wp:positionV relativeFrom="paragraph">
                  <wp:posOffset>26035</wp:posOffset>
                </wp:positionV>
                <wp:extent cx="6830695" cy="2146300"/>
                <wp:effectExtent l="0" t="0" r="27305" b="25400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0695" cy="2146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26" style="position:absolute;margin-left:-12pt;margin-top:2.05pt;width:537.85pt;height:16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" filled="f" strokecolor="#385d8a" strokeweight="2pt">
                <v:path arrowok="t"/>
              </v:roundrect>
            </w:pict>
          </mc:Fallback>
        </mc:AlternateContent>
      </w:r>
      <w:r w:rsidR="00E51F74">
        <w:rPr>
          <w:i/>
          <w:color w:val="000000" w:themeColor="text1"/>
        </w:rPr>
        <w:t xml:space="preserve">  </w:t>
      </w:r>
    </w:p>
    <w:p w:rsidR="00E51F74" w:rsidRPr="00A657E1" w:rsidRDefault="00206951" w:rsidP="00E51F74">
      <w:pPr>
        <w:spacing w:after="10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6432FF" wp14:editId="29050EDF">
                <wp:simplePos x="0" y="0"/>
                <wp:positionH relativeFrom="column">
                  <wp:posOffset>-97155</wp:posOffset>
                </wp:positionH>
                <wp:positionV relativeFrom="paragraph">
                  <wp:posOffset>635</wp:posOffset>
                </wp:positionV>
                <wp:extent cx="715010" cy="334010"/>
                <wp:effectExtent l="38100" t="171450" r="46990" b="16129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77211">
                          <a:off x="0" y="0"/>
                          <a:ext cx="715010" cy="3340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ADD" w:rsidRPr="000C263B" w:rsidRDefault="00D67ADD" w:rsidP="000C263B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  <w:r w:rsidRPr="000C263B">
                              <w:rPr>
                                <w:b/>
                                <w:color w:val="7030A0"/>
                              </w:rPr>
                              <w:t xml:space="preserve">Joker </w:t>
                            </w:r>
                            <w:r w:rsidR="00E51F74">
                              <w:rPr>
                                <w:b/>
                                <w:color w:val="7030A0"/>
                              </w:rPr>
                              <w:t>3</w:t>
                            </w:r>
                          </w:p>
                          <w:p w:rsidR="00D67ADD" w:rsidRPr="000C263B" w:rsidRDefault="00D67ADD" w:rsidP="000C263B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7" type="#_x0000_t202" style="position:absolute;margin-left:-7.65pt;margin-top:.05pt;width:56.3pt;height:26.3pt;rotation:-1990972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" fillcolor="#ffefd1" stroked="f">
                <v:fill color2="#d1c39f" colors="0 #ffefd1;42598f #f0ebd5;1 #d1c39f" focus="100%" type="gradient">
                  <o:fill v:ext="view" type="gradientUnscaled"/>
                </v:fill>
                <v:path arrowok="t"/>
                <v:textbox>
                  <w:txbxContent>
                    <w:p w:rsidR="00D67ADD" w:rsidRPr="000C263B" w:rsidRDefault="00D67ADD" w:rsidP="000C263B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  <w:r w:rsidRPr="000C263B">
                        <w:rPr>
                          <w:b/>
                          <w:color w:val="7030A0"/>
                        </w:rPr>
                        <w:t xml:space="preserve">Joker </w:t>
                      </w:r>
                      <w:r w:rsidR="00E51F74">
                        <w:rPr>
                          <w:b/>
                          <w:color w:val="7030A0"/>
                        </w:rPr>
                        <w:t>3</w:t>
                      </w:r>
                    </w:p>
                    <w:p w:rsidR="00D67ADD" w:rsidRPr="000C263B" w:rsidRDefault="00D67ADD" w:rsidP="000C263B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F74" w:rsidRPr="00E51F74" w:rsidRDefault="00E51F74" w:rsidP="00E51F74">
      <w:pPr>
        <w:rPr>
          <w:rFonts w:ascii="Arial" w:hAnsi="Arial" w:cs="Arial"/>
          <w:color w:val="000000"/>
          <w:sz w:val="22"/>
          <w:szCs w:val="22"/>
          <w:highlight w:val="green"/>
        </w:rPr>
      </w:pPr>
    </w:p>
    <w:p w:rsidR="00E51F74" w:rsidRDefault="00206951" w:rsidP="000C263B">
      <w:pPr>
        <w:ind w:left="36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ab/>
      </w:r>
      <w:r w:rsidR="0040635D">
        <w:rPr>
          <w:rFonts w:asciiTheme="minorHAnsi" w:hAnsiTheme="minorHAnsi"/>
          <w:b/>
          <w:sz w:val="22"/>
          <w:szCs w:val="22"/>
          <w:u w:val="single"/>
        </w:rPr>
        <w:t>Aide au calcul de la distance réelle.</w:t>
      </w:r>
    </w:p>
    <w:p w:rsidR="0040635D" w:rsidRPr="0040635D" w:rsidRDefault="0040635D" w:rsidP="000C263B">
      <w:pPr>
        <w:ind w:left="36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>Remplis le tableau suivant avec les valeurs correspondantes </w:t>
      </w:r>
      <w:r w:rsidR="00FC4FF9">
        <w:rPr>
          <w:rFonts w:asciiTheme="minorHAnsi" w:hAnsiTheme="minorHAnsi"/>
          <w:b/>
          <w:sz w:val="22"/>
          <w:szCs w:val="22"/>
          <w:u w:val="single"/>
        </w:rPr>
        <w:t>puis calcule la distance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206951" w:rsidRDefault="00FC4FF9" w:rsidP="000C263B">
      <w:pPr>
        <w:ind w:left="36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183743" wp14:editId="360CCC4C">
                <wp:simplePos x="0" y="0"/>
                <wp:positionH relativeFrom="column">
                  <wp:posOffset>4000500</wp:posOffset>
                </wp:positionH>
                <wp:positionV relativeFrom="paragraph">
                  <wp:posOffset>85090</wp:posOffset>
                </wp:positionV>
                <wp:extent cx="952500" cy="52387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ADD" w:rsidRPr="009309E3" w:rsidRDefault="00D67ADD" w:rsidP="000C263B">
                            <w:pPr>
                              <w:jc w:val="center"/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  <w:t>D</w:t>
                            </w:r>
                            <w:r w:rsidRPr="009309E3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  <w:t>istance</w:t>
                            </w: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  <w:t xml:space="preserve"> calc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5pt;margin-top:6.7pt;width:75pt;height:4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" filled="f" stroked="f">
                <v:textbox>
                  <w:txbxContent>
                    <w:p w:rsidR="00D67ADD" w:rsidRPr="009309E3" w:rsidRDefault="00D67ADD" w:rsidP="000C263B">
                      <w:pPr>
                        <w:jc w:val="center"/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</w:pPr>
                      <w:r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  <w:t>D</w:t>
                      </w:r>
                      <w:r w:rsidRPr="009309E3"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  <w:t>istance</w:t>
                      </w:r>
                      <w:r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  <w:t xml:space="preserve"> calc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024" behindDoc="1" locked="0" layoutInCell="1" allowOverlap="1" wp14:anchorId="240659FA" wp14:editId="22B6818C">
            <wp:simplePos x="0" y="0"/>
            <wp:positionH relativeFrom="column">
              <wp:posOffset>3924300</wp:posOffset>
            </wp:positionH>
            <wp:positionV relativeFrom="paragraph">
              <wp:posOffset>85090</wp:posOffset>
            </wp:positionV>
            <wp:extent cx="2021840" cy="1143000"/>
            <wp:effectExtent l="0" t="0" r="0" b="0"/>
            <wp:wrapNone/>
            <wp:docPr id="10" name="Image 10" descr="Image result for carnet de voyage vi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net de voyage vier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1701"/>
      </w:tblGrid>
      <w:tr w:rsidR="00FC4FF9" w:rsidTr="00FC4FF9">
        <w:tc>
          <w:tcPr>
            <w:tcW w:w="2268" w:type="dxa"/>
          </w:tcPr>
          <w:p w:rsidR="00FC4FF9" w:rsidRPr="00FC4FF9" w:rsidRDefault="00FC4FF9" w:rsidP="00FC4FF9">
            <w:pPr>
              <w:spacing w:before="100" w:after="100"/>
              <w:rPr>
                <w:b/>
                <w:sz w:val="22"/>
                <w:szCs w:val="22"/>
              </w:rPr>
            </w:pPr>
            <w:r w:rsidRPr="00FC4FF9">
              <w:rPr>
                <w:b/>
                <w:sz w:val="22"/>
                <w:szCs w:val="22"/>
              </w:rPr>
              <w:t>Durée (en s)</w:t>
            </w:r>
          </w:p>
        </w:tc>
        <w:tc>
          <w:tcPr>
            <w:tcW w:w="1701" w:type="dxa"/>
          </w:tcPr>
          <w:p w:rsidR="00FC4FF9" w:rsidRDefault="00FC4FF9" w:rsidP="000C263B">
            <w:pPr>
              <w:rPr>
                <w:b/>
                <w:u w:val="single"/>
              </w:rPr>
            </w:pPr>
          </w:p>
        </w:tc>
      </w:tr>
      <w:tr w:rsidR="00FC4FF9" w:rsidTr="00FC4FF9">
        <w:tc>
          <w:tcPr>
            <w:tcW w:w="2268" w:type="dxa"/>
          </w:tcPr>
          <w:p w:rsidR="00FC4FF9" w:rsidRPr="00FC4FF9" w:rsidRDefault="00FC4FF9" w:rsidP="003D7597">
            <w:pPr>
              <w:spacing w:before="100"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tesse (en m/s)</w:t>
            </w:r>
          </w:p>
        </w:tc>
        <w:tc>
          <w:tcPr>
            <w:tcW w:w="1701" w:type="dxa"/>
          </w:tcPr>
          <w:p w:rsidR="00FC4FF9" w:rsidRDefault="00FC4FF9" w:rsidP="000C263B">
            <w:pPr>
              <w:rPr>
                <w:b/>
                <w:u w:val="single"/>
              </w:rPr>
            </w:pPr>
          </w:p>
        </w:tc>
      </w:tr>
      <w:tr w:rsidR="00FC4FF9" w:rsidTr="00FC4FF9">
        <w:tc>
          <w:tcPr>
            <w:tcW w:w="2268" w:type="dxa"/>
          </w:tcPr>
          <w:p w:rsidR="005A3812" w:rsidRDefault="00FC4FF9" w:rsidP="003D7597">
            <w:pPr>
              <w:spacing w:before="100" w:after="100"/>
              <w:rPr>
                <w:b/>
                <w:sz w:val="22"/>
                <w:szCs w:val="22"/>
              </w:rPr>
            </w:pPr>
            <w:r w:rsidRPr="00FC4FF9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istance </w:t>
            </w:r>
          </w:p>
          <w:p w:rsidR="00FC4FF9" w:rsidRPr="00FC4FF9" w:rsidRDefault="005A3812" w:rsidP="003D7597">
            <w:pPr>
              <w:spacing w:before="100"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enny-éclair </w:t>
            </w:r>
            <w:r w:rsidR="00FC4FF9">
              <w:rPr>
                <w:b/>
                <w:sz w:val="22"/>
                <w:szCs w:val="22"/>
              </w:rPr>
              <w:t>(en m)</w:t>
            </w:r>
          </w:p>
        </w:tc>
        <w:tc>
          <w:tcPr>
            <w:tcW w:w="1701" w:type="dxa"/>
          </w:tcPr>
          <w:p w:rsidR="00FC4FF9" w:rsidRDefault="005A3812" w:rsidP="000C263B">
            <w:pPr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E234FBD" wp14:editId="4BB6C5B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7780</wp:posOffset>
                      </wp:positionV>
                      <wp:extent cx="1079500" cy="469900"/>
                      <wp:effectExtent l="0" t="0" r="25400" b="2540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-4.4pt;margin-top:1.4pt;width:85pt;height:3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" fillcolor="#eeece1" strokecolor="#385d8a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CD0662A" wp14:editId="41EC37B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79375</wp:posOffset>
                      </wp:positionV>
                      <wp:extent cx="257175" cy="304800"/>
                      <wp:effectExtent l="0" t="0" r="0" b="0"/>
                      <wp:wrapNone/>
                      <wp:docPr id="4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1F74" w:rsidRPr="00543A54" w:rsidRDefault="00E51F74" w:rsidP="00E51F74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43A54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6.65pt;margin-top:6.25pt;width:20.25pt;height:2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" filled="f" stroked="f">
                      <v:textbox>
                        <w:txbxContent>
                          <w:p w:rsidR="00E51F74" w:rsidRPr="00543A54" w:rsidRDefault="00E51F74" w:rsidP="00E51F7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43A54">
                              <w:rPr>
                                <w:b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C4FF9" w:rsidRDefault="00FC4FF9" w:rsidP="000C263B">
      <w:pPr>
        <w:ind w:left="360"/>
        <w:rPr>
          <w:b/>
          <w:u w:val="single"/>
        </w:rPr>
      </w:pPr>
    </w:p>
    <w:p w:rsidR="00E51F74" w:rsidRDefault="00E51F74" w:rsidP="000C263B">
      <w:pPr>
        <w:ind w:left="360"/>
        <w:rPr>
          <w:b/>
          <w:u w:val="single"/>
        </w:rPr>
      </w:pPr>
    </w:p>
    <w:p w:rsidR="000C263B" w:rsidRDefault="008B1369" w:rsidP="000C263B">
      <w:pPr>
        <w:ind w:left="36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34030E" wp14:editId="2B65E13E">
                <wp:simplePos x="0" y="0"/>
                <wp:positionH relativeFrom="column">
                  <wp:posOffset>-139700</wp:posOffset>
                </wp:positionH>
                <wp:positionV relativeFrom="paragraph">
                  <wp:posOffset>112396</wp:posOffset>
                </wp:positionV>
                <wp:extent cx="6830695" cy="1879600"/>
                <wp:effectExtent l="0" t="0" r="27305" b="25400"/>
                <wp:wrapNone/>
                <wp:docPr id="44" name="Rectangle à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0695" cy="1879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26" style="position:absolute;margin-left:-11pt;margin-top:8.85pt;width:537.85pt;height:14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" filled="f" strokecolor="#385d8a" strokeweight="2pt">
                <v:path arrowok="t"/>
              </v:roundrect>
            </w:pict>
          </mc:Fallback>
        </mc:AlternateContent>
      </w:r>
    </w:p>
    <w:p w:rsidR="000C263B" w:rsidRDefault="000C263B" w:rsidP="000C263B">
      <w:pPr>
        <w:rPr>
          <w:b/>
          <w:color w:val="000000" w:themeColor="text1"/>
          <w:sz w:val="10"/>
          <w:szCs w:val="10"/>
          <w:u w:val="single"/>
        </w:rPr>
      </w:pPr>
    </w:p>
    <w:p w:rsidR="000C263B" w:rsidRDefault="000E58C6" w:rsidP="000C263B">
      <w:pPr>
        <w:rPr>
          <w:b/>
          <w:color w:val="000000" w:themeColor="text1"/>
          <w:sz w:val="10"/>
          <w:szCs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7EC0FD" wp14:editId="5FBEB653">
                <wp:simplePos x="0" y="0"/>
                <wp:positionH relativeFrom="column">
                  <wp:posOffset>-113030</wp:posOffset>
                </wp:positionH>
                <wp:positionV relativeFrom="paragraph">
                  <wp:posOffset>19050</wp:posOffset>
                </wp:positionV>
                <wp:extent cx="715010" cy="334010"/>
                <wp:effectExtent l="38100" t="171450" r="46990" b="16129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77211">
                          <a:off x="0" y="0"/>
                          <a:ext cx="715010" cy="3340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58C6" w:rsidRPr="000C263B" w:rsidRDefault="000E58C6" w:rsidP="000E58C6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  <w:r w:rsidRPr="000C263B">
                              <w:rPr>
                                <w:b/>
                                <w:color w:val="7030A0"/>
                              </w:rPr>
                              <w:t xml:space="preserve">Joker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4</w:t>
                            </w:r>
                          </w:p>
                          <w:p w:rsidR="000E58C6" w:rsidRPr="000C263B" w:rsidRDefault="000E58C6" w:rsidP="000E58C6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0" type="#_x0000_t202" style="position:absolute;margin-left:-8.9pt;margin-top:1.5pt;width:56.3pt;height:26.3pt;rotation:-1990972fd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" fillcolor="#ffefd1" stroked="f">
                <v:fill color2="#d1c39f" colors="0 #ffefd1;42598f #f0ebd5;1 #d1c39f" focus="100%" type="gradient">
                  <o:fill v:ext="view" type="gradientUnscaled"/>
                </v:fill>
                <v:path arrowok="t"/>
                <v:textbox>
                  <w:txbxContent>
                    <w:p w:rsidR="000E58C6" w:rsidRPr="000C263B" w:rsidRDefault="000E58C6" w:rsidP="000E58C6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  <w:r w:rsidRPr="000C263B">
                        <w:rPr>
                          <w:b/>
                          <w:color w:val="7030A0"/>
                        </w:rPr>
                        <w:t xml:space="preserve">Joker </w:t>
                      </w:r>
                      <w:r>
                        <w:rPr>
                          <w:b/>
                          <w:color w:val="7030A0"/>
                        </w:rPr>
                        <w:t>4</w:t>
                      </w:r>
                    </w:p>
                    <w:p w:rsidR="000E58C6" w:rsidRPr="000C263B" w:rsidRDefault="000E58C6" w:rsidP="000E58C6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263B" w:rsidRDefault="000C263B" w:rsidP="000C263B">
      <w:pPr>
        <w:rPr>
          <w:b/>
          <w:color w:val="000000" w:themeColor="text1"/>
          <w:sz w:val="10"/>
          <w:szCs w:val="10"/>
          <w:u w:val="single"/>
        </w:rPr>
      </w:pPr>
    </w:p>
    <w:p w:rsidR="00A35427" w:rsidRDefault="00A35427" w:rsidP="000C263B">
      <w:pPr>
        <w:rPr>
          <w:b/>
          <w:color w:val="000000" w:themeColor="text1"/>
          <w:sz w:val="10"/>
          <w:szCs w:val="10"/>
          <w:u w:val="single"/>
        </w:rPr>
      </w:pPr>
    </w:p>
    <w:p w:rsidR="00A35427" w:rsidRPr="00A657E1" w:rsidRDefault="00A35427" w:rsidP="000C263B">
      <w:pPr>
        <w:rPr>
          <w:b/>
          <w:color w:val="000000" w:themeColor="text1"/>
          <w:sz w:val="10"/>
          <w:szCs w:val="10"/>
          <w:u w:val="single"/>
        </w:rPr>
      </w:pPr>
    </w:p>
    <w:p w:rsidR="008B1369" w:rsidRDefault="000E58C6" w:rsidP="000E58C6">
      <w:pPr>
        <w:pStyle w:val="Paragraphedeliste"/>
        <w:spacing w:after="100"/>
        <w:rPr>
          <w:b/>
          <w:i/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C26FF04" wp14:editId="1F12036A">
                <wp:simplePos x="0" y="0"/>
                <wp:positionH relativeFrom="column">
                  <wp:posOffset>4254500</wp:posOffset>
                </wp:positionH>
                <wp:positionV relativeFrom="paragraph">
                  <wp:posOffset>117475</wp:posOffset>
                </wp:positionV>
                <wp:extent cx="952500" cy="523875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C6" w:rsidRDefault="000E58C6" w:rsidP="000E58C6">
                            <w:pPr>
                              <w:jc w:val="center"/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  <w:t>D</w:t>
                            </w:r>
                            <w:r w:rsidRPr="009309E3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  <w:t>istance</w:t>
                            </w: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  <w:t xml:space="preserve"> </w:t>
                            </w:r>
                          </w:p>
                          <w:p w:rsidR="000E58C6" w:rsidRPr="009309E3" w:rsidRDefault="000E58C6" w:rsidP="000E58C6">
                            <w:pPr>
                              <w:jc w:val="center"/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</w:pPr>
                            <w:proofErr w:type="gramStart"/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  <w:t xml:space="preserve"> the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35pt;margin-top:9.25pt;width:75pt;height:4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" filled="f" stroked="f">
                <v:textbox>
                  <w:txbxContent>
                    <w:p w:rsidR="000E58C6" w:rsidRDefault="000E58C6" w:rsidP="000E58C6">
                      <w:pPr>
                        <w:jc w:val="center"/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</w:pPr>
                      <w:r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  <w:t>D</w:t>
                      </w:r>
                      <w:r w:rsidRPr="009309E3"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  <w:t>istance</w:t>
                      </w:r>
                      <w:r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  <w:t xml:space="preserve"> </w:t>
                      </w:r>
                    </w:p>
                    <w:p w:rsidR="000E58C6" w:rsidRPr="009309E3" w:rsidRDefault="000E58C6" w:rsidP="000E58C6">
                      <w:pPr>
                        <w:jc w:val="center"/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</w:pPr>
                      <w:proofErr w:type="gramStart"/>
                      <w:r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  <w:t>on</w:t>
                      </w:r>
                      <w:proofErr w:type="gramEnd"/>
                      <w:r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  <w:t xml:space="preserve"> the map</w:t>
                      </w:r>
                    </w:p>
                  </w:txbxContent>
                </v:textbox>
              </v:shape>
            </w:pict>
          </mc:Fallback>
        </mc:AlternateContent>
      </w:r>
      <w:r w:rsidR="000C263B">
        <w:rPr>
          <w:b/>
          <w:color w:val="000000" w:themeColor="text1"/>
          <w:u w:val="single"/>
        </w:rPr>
        <w:t xml:space="preserve">Détermine la distance </w:t>
      </w:r>
      <w:r>
        <w:rPr>
          <w:b/>
          <w:color w:val="000000" w:themeColor="text1"/>
          <w:u w:val="single"/>
        </w:rPr>
        <w:t>sur le plan</w:t>
      </w:r>
      <w:r w:rsidR="000C263B">
        <w:rPr>
          <w:b/>
          <w:color w:val="000000" w:themeColor="text1"/>
          <w:u w:val="single"/>
        </w:rPr>
        <w:t> :</w:t>
      </w:r>
      <w:r w:rsidR="008B1369">
        <w:rPr>
          <w:noProof/>
          <w:lang w:eastAsia="fr-FR"/>
        </w:rPr>
        <w:drawing>
          <wp:anchor distT="0" distB="0" distL="114300" distR="114300" simplePos="0" relativeHeight="251692544" behindDoc="1" locked="0" layoutInCell="1" allowOverlap="1" wp14:anchorId="549EBD9F" wp14:editId="68DD6F40">
            <wp:simplePos x="0" y="0"/>
            <wp:positionH relativeFrom="column">
              <wp:posOffset>4191000</wp:posOffset>
            </wp:positionH>
            <wp:positionV relativeFrom="paragraph">
              <wp:posOffset>125730</wp:posOffset>
            </wp:positionV>
            <wp:extent cx="20218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69" y="21240"/>
                <wp:lineTo x="21369" y="0"/>
                <wp:lineTo x="0" y="0"/>
              </wp:wrapPolygon>
            </wp:wrapTight>
            <wp:docPr id="11" name="Image 11" descr="Image result for carnet de voyage vi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net de voyage vier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3B">
        <w:rPr>
          <w:b/>
          <w:i/>
          <w:color w:val="000000" w:themeColor="text1"/>
        </w:rPr>
        <w:t xml:space="preserve">              </w:t>
      </w:r>
    </w:p>
    <w:tbl>
      <w:tblPr>
        <w:tblW w:w="4678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1471"/>
        <w:gridCol w:w="1276"/>
      </w:tblGrid>
      <w:tr w:rsidR="008B1369" w:rsidRPr="008B1369" w:rsidTr="008B1369">
        <w:trPr>
          <w:trHeight w:val="300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369">
              <w:rPr>
                <w:rFonts w:ascii="Calibri" w:hAnsi="Calibri"/>
                <w:color w:val="000000"/>
                <w:sz w:val="22"/>
                <w:szCs w:val="22"/>
              </w:rPr>
              <w:t>Mesure sur le plan (en c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369">
              <w:rPr>
                <w:rFonts w:ascii="Calibri" w:hAnsi="Calibri"/>
                <w:color w:val="000000"/>
                <w:sz w:val="22"/>
                <w:szCs w:val="22"/>
              </w:rPr>
              <w:t>Taille réelle (en m)</w:t>
            </w:r>
          </w:p>
        </w:tc>
      </w:tr>
      <w:tr w:rsidR="008B1369" w:rsidRPr="008B1369" w:rsidTr="008B1369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369">
              <w:rPr>
                <w:rFonts w:ascii="Calibri" w:hAnsi="Calibri"/>
                <w:color w:val="000000"/>
                <w:sz w:val="22"/>
                <w:szCs w:val="22"/>
              </w:rPr>
              <w:t>Distances données par l'échelle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3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3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B1369" w:rsidRPr="008B1369" w:rsidTr="008B136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Default="008B1369" w:rsidP="008B1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369">
              <w:rPr>
                <w:rFonts w:ascii="Calibri" w:hAnsi="Calibri"/>
                <w:color w:val="000000"/>
                <w:sz w:val="22"/>
                <w:szCs w:val="22"/>
              </w:rPr>
              <w:t>Distance</w:t>
            </w:r>
          </w:p>
          <w:p w:rsidR="008B1369" w:rsidRPr="008B1369" w:rsidRDefault="005A3812" w:rsidP="008B1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nny-éclai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Pr="008B1369" w:rsidRDefault="00684344" w:rsidP="00684344">
            <w:pPr>
              <w:spacing w:after="100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8B136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E6D3201" wp14:editId="0E2404B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6515</wp:posOffset>
                      </wp:positionV>
                      <wp:extent cx="914400" cy="301625"/>
                      <wp:effectExtent l="0" t="0" r="19050" b="2222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3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-2.5pt;margin-top:-4.45pt;width:1in;height:2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" fillcolor="#eeece1 [3214]" strokecolor="#243f60 [1604]" strokeweight="2pt">
                      <v:fill opacity="22873f"/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spacing w:after="140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</w:tr>
    </w:tbl>
    <w:p w:rsidR="00E90BCC" w:rsidRPr="00695E7A" w:rsidRDefault="00E90BCC" w:rsidP="004D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rrigé de l’activité</w:t>
      </w:r>
    </w:p>
    <w:p w:rsidR="00E90BCC" w:rsidRDefault="00E90BCC" w:rsidP="00084DAA">
      <w:pPr>
        <w:jc w:val="both"/>
      </w:pPr>
    </w:p>
    <w:p w:rsidR="00E90BCC" w:rsidRDefault="00E90BCC" w:rsidP="00084DAA">
      <w:pPr>
        <w:jc w:val="both"/>
      </w:pPr>
    </w:p>
    <w:p w:rsidR="00E90BCC" w:rsidRDefault="00E90BCC" w:rsidP="00084DAA">
      <w:pPr>
        <w:pStyle w:val="Paragraphedeliste"/>
        <w:numPr>
          <w:ilvl w:val="0"/>
          <w:numId w:val="7"/>
        </w:numPr>
        <w:jc w:val="both"/>
      </w:pPr>
      <w:r>
        <w:t xml:space="preserve">La </w:t>
      </w:r>
      <w:r w:rsidRPr="005468DE">
        <w:rPr>
          <w:b/>
          <w:u w:val="single"/>
        </w:rPr>
        <w:t>question</w:t>
      </w:r>
      <w:r>
        <w:t xml:space="preserve"> que se pose Jenn</w:t>
      </w:r>
      <w:r w:rsidR="00753B11">
        <w:t>y est : « La foudre tombe-t-elle aux alentours de Casa Vasquez Torres</w:t>
      </w:r>
      <w:r>
        <w:t> ? »</w:t>
      </w:r>
    </w:p>
    <w:p w:rsidR="005468DE" w:rsidRDefault="005468DE" w:rsidP="00084DAA">
      <w:pPr>
        <w:pStyle w:val="Paragraphedeliste"/>
        <w:numPr>
          <w:ilvl w:val="0"/>
          <w:numId w:val="7"/>
        </w:numPr>
        <w:spacing w:after="0"/>
        <w:jc w:val="both"/>
      </w:pPr>
      <w:r w:rsidRPr="005468DE">
        <w:rPr>
          <w:b/>
          <w:u w:val="single"/>
        </w:rPr>
        <w:t>Méthode globale de résolution</w:t>
      </w:r>
      <w:r>
        <w:t> :</w:t>
      </w:r>
    </w:p>
    <w:p w:rsidR="005468DE" w:rsidRDefault="00093852" w:rsidP="00084DAA">
      <w:pPr>
        <w:pStyle w:val="Paragraphedeliste"/>
        <w:spacing w:after="0"/>
        <w:jc w:val="both"/>
      </w:pPr>
      <w:r>
        <w:t>Jenny a observé un éclair en direction de Casa Vasquez Torres. Pour savoir si elle peut se rendre à Casa Vasquez Torres, il faut qu’elle calcule la distance à laquelle l’éclair a été émis</w:t>
      </w:r>
      <w:r w:rsidR="00375301">
        <w:t xml:space="preserve"> par rapport à elle</w:t>
      </w:r>
      <w:r>
        <w:t>. Jenny connait déjà la vitesse du son dans l’air. Elle a compté le</w:t>
      </w:r>
      <w:r w:rsidR="005468DE">
        <w:t xml:space="preserve"> décalage </w:t>
      </w:r>
      <w:r w:rsidR="00084DAA">
        <w:t xml:space="preserve">de temps </w:t>
      </w:r>
      <w:r w:rsidR="005468DE">
        <w:t xml:space="preserve">entre la lumière </w:t>
      </w:r>
      <w:r w:rsidR="00084DAA">
        <w:t xml:space="preserve">observée </w:t>
      </w:r>
      <w:r w:rsidR="005468DE">
        <w:t xml:space="preserve">et le son </w:t>
      </w:r>
      <w:r>
        <w:t>entendu</w:t>
      </w:r>
      <w:r w:rsidR="005468DE">
        <w:t xml:space="preserve">. Il s’agit donc d’utiliser une écriture littérale que je connais déjà entre une distance parcourue, un temps de parcours et une vitesse : </w:t>
      </w:r>
    </w:p>
    <w:p w:rsidR="005468DE" w:rsidRPr="005468DE" w:rsidRDefault="005468DE" w:rsidP="00084DAA">
      <w:pPr>
        <w:pStyle w:val="Paragraphedeliste"/>
        <w:spacing w:after="0"/>
        <w:jc w:val="both"/>
      </w:pPr>
      <m:oMathPara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5468DE" w:rsidRPr="005468DE" w:rsidRDefault="005468DE" w:rsidP="00084DAA">
      <w:pPr>
        <w:pStyle w:val="Paragraphedeliste"/>
        <w:spacing w:after="0"/>
        <w:jc w:val="both"/>
      </w:pPr>
      <w:r>
        <w:t xml:space="preserve">Il faut à présent </w:t>
      </w:r>
      <w:r w:rsidR="00093852">
        <w:t>que je trouve l’expression littérale calculant d et</w:t>
      </w:r>
      <w:r>
        <w:t xml:space="preserve"> le temps qu’a mis le </w:t>
      </w:r>
      <w:proofErr w:type="spellStart"/>
      <w:r>
        <w:t>son</w:t>
      </w:r>
      <w:proofErr w:type="spellEnd"/>
      <w:r>
        <w:t xml:space="preserve"> pour effectuer ce parcours.</w:t>
      </w:r>
    </w:p>
    <w:p w:rsidR="005468DE" w:rsidRDefault="005468DE" w:rsidP="00084DAA">
      <w:pPr>
        <w:jc w:val="both"/>
      </w:pPr>
    </w:p>
    <w:p w:rsidR="00F577D7" w:rsidRPr="005468DE" w:rsidRDefault="00F577D7" w:rsidP="00F577D7">
      <w:pPr>
        <w:pStyle w:val="Paragraphedeliste"/>
        <w:numPr>
          <w:ilvl w:val="0"/>
          <w:numId w:val="7"/>
        </w:numPr>
        <w:spacing w:after="0"/>
        <w:jc w:val="both"/>
        <w:rPr>
          <w:b/>
        </w:rPr>
      </w:pPr>
      <w:r w:rsidRPr="005468DE">
        <w:rPr>
          <w:rFonts w:asciiTheme="minorHAnsi" w:hAnsiTheme="minorHAnsi" w:cs="Arial"/>
          <w:b/>
          <w:u w:val="single"/>
        </w:rPr>
        <w:t xml:space="preserve">Je recherche </w:t>
      </w:r>
      <w:r>
        <w:rPr>
          <w:rFonts w:asciiTheme="minorHAnsi" w:hAnsiTheme="minorHAnsi" w:cs="Arial"/>
          <w:b/>
          <w:u w:val="single"/>
        </w:rPr>
        <w:t>l’expression littérale qui calcule d</w:t>
      </w:r>
      <w:r w:rsidRPr="005468DE">
        <w:rPr>
          <w:rFonts w:asciiTheme="minorHAnsi" w:hAnsiTheme="minorHAnsi" w:cs="Arial"/>
          <w:b/>
          <w:u w:val="single"/>
        </w:rPr>
        <w:t> :</w:t>
      </w:r>
    </w:p>
    <w:p w:rsidR="00F577D7" w:rsidRPr="00D2759F" w:rsidRDefault="00F577D7" w:rsidP="00F577D7">
      <w:pPr>
        <w:pStyle w:val="Paragraphedeliste"/>
        <w:spacing w:after="220"/>
        <w:jc w:val="center"/>
        <w:rPr>
          <w:rFonts w:asciiTheme="minorHAnsi" w:hAnsiTheme="minorHAnsi"/>
          <w:b/>
          <w:u w:val="single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 xml:space="preserve">v= </m:t>
          </m:r>
          <m:f>
            <m:fPr>
              <m:ctrlPr>
                <w:rPr>
                  <w:rFonts w:ascii="Cambria Math" w:eastAsia="Times New Roman" w:hAnsi="Cambria Math"/>
                  <w:b/>
                  <w:color w:val="000000" w:themeColor="text1"/>
                  <w:lang w:eastAsia="fr-F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den>
          </m:f>
        </m:oMath>
      </m:oMathPara>
    </w:p>
    <w:p w:rsidR="00F577D7" w:rsidRPr="00D2759F" w:rsidRDefault="00F577D7" w:rsidP="00F577D7">
      <w:pPr>
        <w:pStyle w:val="Paragraphedeliste"/>
        <w:spacing w:after="220"/>
        <w:jc w:val="center"/>
        <w:rPr>
          <w:rFonts w:asciiTheme="minorHAnsi" w:hAnsiTheme="minorHAnsi"/>
          <w:b/>
          <w:color w:val="000000" w:themeColor="text1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 xml:space="preserve">t × v= 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fr-F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 xml:space="preserve"> ×t</m:t>
          </m:r>
        </m:oMath>
      </m:oMathPara>
    </w:p>
    <w:p w:rsidR="00F577D7" w:rsidRPr="00D2759F" w:rsidRDefault="00F577D7" w:rsidP="00F577D7">
      <w:pPr>
        <w:pStyle w:val="Paragraphedeliste"/>
        <w:spacing w:after="300"/>
        <w:jc w:val="center"/>
        <w:rPr>
          <w:rFonts w:asciiTheme="minorHAnsi" w:hAnsiTheme="minorHAnsi"/>
          <w:b/>
          <w:color w:val="000000" w:themeColor="text1"/>
        </w:rPr>
      </w:pPr>
      <w:r w:rsidRPr="00D2759F">
        <w:rPr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07F5D98" wp14:editId="5136487D">
                <wp:simplePos x="0" y="0"/>
                <wp:positionH relativeFrom="column">
                  <wp:posOffset>3213100</wp:posOffset>
                </wp:positionH>
                <wp:positionV relativeFrom="paragraph">
                  <wp:posOffset>383540</wp:posOffset>
                </wp:positionV>
                <wp:extent cx="711200" cy="381000"/>
                <wp:effectExtent l="0" t="0" r="127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28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53pt;margin-top:30.2pt;width:56pt;height:30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" fillcolor="#fbd4b4 [1305]" strokecolor="#385d8a" strokeweight="2pt">
                <v:fill opacity="18247f"/>
              </v:rect>
            </w:pict>
          </mc:Fallback>
        </mc:AlternateContent>
      </w:r>
      <w:r w:rsidRPr="00D2759F">
        <w:rPr>
          <w:rFonts w:asciiTheme="minorHAnsi" w:hAnsiTheme="minorHAnsi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A87CD10" wp14:editId="36D296A3">
                <wp:simplePos x="0" y="0"/>
                <wp:positionH relativeFrom="column">
                  <wp:posOffset>3632200</wp:posOffset>
                </wp:positionH>
                <wp:positionV relativeFrom="paragraph">
                  <wp:posOffset>116840</wp:posOffset>
                </wp:positionV>
                <wp:extent cx="76200" cy="177800"/>
                <wp:effectExtent l="19050" t="19050" r="19050" b="12700"/>
                <wp:wrapNone/>
                <wp:docPr id="672" name="Connecteur droi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77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72" o:spid="_x0000_s1026" style="position:absolute;flip: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9.2pt" to="29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" strokecolor="windowText" strokeweight="3pt"/>
            </w:pict>
          </mc:Fallback>
        </mc:AlternateContent>
      </w:r>
      <w:r w:rsidRPr="00D2759F">
        <w:rPr>
          <w:rFonts w:asciiTheme="minorHAnsi" w:hAnsiTheme="minorHAnsi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E9AB0E" wp14:editId="6A5408A2">
                <wp:simplePos x="0" y="0"/>
                <wp:positionH relativeFrom="column">
                  <wp:posOffset>3911600</wp:posOffset>
                </wp:positionH>
                <wp:positionV relativeFrom="paragraph">
                  <wp:posOffset>40640</wp:posOffset>
                </wp:positionV>
                <wp:extent cx="76200" cy="177800"/>
                <wp:effectExtent l="19050" t="19050" r="19050" b="12700"/>
                <wp:wrapNone/>
                <wp:docPr id="673" name="Connecteur droit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77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73" o:spid="_x0000_s1026" style="position:absolute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3.2pt" to="31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" strokecolor="black [3213]" strokeweight="3pt"/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t × v= </m:t>
        </m:r>
        <m:f>
          <m:fPr>
            <m:ctrlPr>
              <w:rPr>
                <w:rFonts w:ascii="Cambria Math" w:hAnsi="Cambria Math"/>
                <w:b/>
                <w:color w:val="000000" w:themeColor="text1"/>
                <w:lang w:eastAsia="fr-F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fr-FR"/>
              </w:rPr>
              <m:t>t</m:t>
            </m:r>
          </m:den>
        </m:f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×t</m:t>
        </m:r>
      </m:oMath>
    </w:p>
    <w:p w:rsidR="00F577D7" w:rsidRPr="00D2759F" w:rsidRDefault="00F577D7" w:rsidP="00F577D7">
      <w:pPr>
        <w:pStyle w:val="Paragraphedeliste"/>
        <w:spacing w:after="100"/>
        <w:rPr>
          <w:rFonts w:asciiTheme="minorHAnsi" w:hAnsiTheme="minorHAnsi"/>
          <w:b/>
          <w:color w:val="000000" w:themeColor="text1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 xml:space="preserve">d= 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lang w:eastAsia="fr-FR"/>
            </w:rPr>
            <m:t>v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 xml:space="preserve"> ×t</m:t>
          </m:r>
        </m:oMath>
      </m:oMathPara>
    </w:p>
    <w:p w:rsidR="00F577D7" w:rsidRPr="005468DE" w:rsidRDefault="00F577D7" w:rsidP="00084DAA">
      <w:pPr>
        <w:jc w:val="both"/>
      </w:pPr>
    </w:p>
    <w:p w:rsidR="0068196A" w:rsidRPr="0068196A" w:rsidRDefault="0068196A" w:rsidP="0068196A">
      <w:pPr>
        <w:pStyle w:val="Paragraphedeliste"/>
        <w:spacing w:after="0"/>
        <w:jc w:val="both"/>
        <w:rPr>
          <w:b/>
        </w:rPr>
      </w:pPr>
    </w:p>
    <w:p w:rsidR="0068196A" w:rsidRPr="00DC7706" w:rsidRDefault="00DC7706" w:rsidP="00DC7706">
      <w:pPr>
        <w:pStyle w:val="Paragraphedeliste"/>
        <w:numPr>
          <w:ilvl w:val="0"/>
          <w:numId w:val="7"/>
        </w:numPr>
        <w:spacing w:after="0"/>
        <w:jc w:val="both"/>
        <w:rPr>
          <w:b/>
        </w:rPr>
      </w:pPr>
      <w:r>
        <w:rPr>
          <w:rFonts w:asciiTheme="minorHAnsi" w:hAnsiTheme="minorHAnsi" w:cs="Arial"/>
          <w:b/>
          <w:u w:val="single"/>
        </w:rPr>
        <w:t>Je calcule</w:t>
      </w:r>
      <w:r w:rsidR="0068196A" w:rsidRPr="005468DE">
        <w:rPr>
          <w:rFonts w:asciiTheme="minorHAnsi" w:hAnsiTheme="minorHAnsi" w:cs="Arial"/>
          <w:b/>
          <w:u w:val="single"/>
        </w:rPr>
        <w:t xml:space="preserve"> la distance parcourue par le son :</w:t>
      </w:r>
    </w:p>
    <w:p w:rsidR="00DC7706" w:rsidRPr="00DC7706" w:rsidRDefault="00DC7706" w:rsidP="00084DAA">
      <w:pPr>
        <w:pStyle w:val="Paragraphedeliste"/>
        <w:numPr>
          <w:ilvl w:val="1"/>
          <w:numId w:val="7"/>
        </w:numPr>
        <w:spacing w:after="0"/>
        <w:jc w:val="both"/>
        <w:rPr>
          <w:u w:val="single"/>
        </w:rPr>
      </w:pPr>
      <w:r w:rsidRPr="00DC7706">
        <w:rPr>
          <w:u w:val="single"/>
        </w:rPr>
        <w:t>Je me souviens de la vitesse du son dans l’air</w:t>
      </w:r>
      <w:r w:rsidRPr="00DC7706">
        <w:t> :</w:t>
      </w:r>
      <w:r w:rsidRPr="00DC7706">
        <w:rPr>
          <w:u w:val="single"/>
        </w:rPr>
        <w:t xml:space="preserve"> </w:t>
      </w:r>
    </w:p>
    <w:p w:rsidR="00DC7706" w:rsidRDefault="00DC7706" w:rsidP="00DC7706">
      <w:pPr>
        <w:pStyle w:val="Paragraphedeliste"/>
        <w:spacing w:after="0"/>
        <w:ind w:left="1440"/>
        <w:jc w:val="both"/>
      </w:pPr>
      <w:r>
        <w:t>v = 340 m/s</w:t>
      </w:r>
    </w:p>
    <w:p w:rsidR="00DC7706" w:rsidRDefault="00DC7706" w:rsidP="00DC7706">
      <w:pPr>
        <w:pStyle w:val="Paragraphedeliste"/>
        <w:spacing w:after="0"/>
        <w:ind w:left="1440"/>
        <w:jc w:val="both"/>
      </w:pPr>
    </w:p>
    <w:p w:rsidR="00DC7706" w:rsidRPr="00DC7706" w:rsidRDefault="00DC7706" w:rsidP="00DC7706">
      <w:pPr>
        <w:pStyle w:val="Paragraphedeliste"/>
        <w:numPr>
          <w:ilvl w:val="1"/>
          <w:numId w:val="7"/>
        </w:numPr>
        <w:spacing w:after="0"/>
        <w:jc w:val="both"/>
        <w:rPr>
          <w:u w:val="single"/>
        </w:rPr>
      </w:pPr>
      <w:r>
        <w:rPr>
          <w:u w:val="single"/>
        </w:rPr>
        <w:t xml:space="preserve">Je recherche le temps qu’a mis le </w:t>
      </w:r>
      <w:proofErr w:type="spellStart"/>
      <w:r>
        <w:rPr>
          <w:u w:val="single"/>
        </w:rPr>
        <w:t>son</w:t>
      </w:r>
      <w:proofErr w:type="spellEnd"/>
      <w:r>
        <w:rPr>
          <w:u w:val="single"/>
        </w:rPr>
        <w:t xml:space="preserve"> pour parcourir cette distance</w:t>
      </w:r>
      <w:r w:rsidRPr="00DC7706">
        <w:t> :</w:t>
      </w:r>
      <w:r w:rsidRPr="00DC7706">
        <w:rPr>
          <w:u w:val="single"/>
        </w:rPr>
        <w:t xml:space="preserve"> </w:t>
      </w:r>
    </w:p>
    <w:p w:rsidR="00DC7706" w:rsidRDefault="00DC7706" w:rsidP="00DC7706">
      <w:pPr>
        <w:pStyle w:val="Paragraphedeliste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’après le carnet de bord de Jenny, il s’est écoulé 10 s entre l’observation de l’éclair et le son du tonnerre. </w:t>
      </w:r>
    </w:p>
    <w:p w:rsidR="00DC7706" w:rsidRPr="00DC7706" w:rsidRDefault="00DC7706" w:rsidP="00DC7706">
      <w:pPr>
        <w:ind w:left="708"/>
        <w:jc w:val="both"/>
      </w:pPr>
    </w:p>
    <w:p w:rsidR="00E90BCC" w:rsidRPr="00E90BCC" w:rsidRDefault="00DC7706" w:rsidP="00084DAA">
      <w:pPr>
        <w:pStyle w:val="Paragraphedeliste"/>
        <w:numPr>
          <w:ilvl w:val="1"/>
          <w:numId w:val="7"/>
        </w:numPr>
        <w:spacing w:after="0"/>
        <w:jc w:val="both"/>
      </w:pPr>
      <w:r>
        <w:rPr>
          <w:rFonts w:asciiTheme="minorHAnsi" w:hAnsiTheme="minorHAnsi" w:cs="Arial"/>
          <w:u w:val="single"/>
        </w:rPr>
        <w:t>Je calcule la distance parcourue par le son</w:t>
      </w:r>
      <w:r w:rsidR="00E90BCC" w:rsidRPr="00E90BCC">
        <w:rPr>
          <w:rFonts w:asciiTheme="minorHAnsi" w:hAnsiTheme="minorHAnsi" w:cs="Arial"/>
        </w:rPr>
        <w:t xml:space="preserve"> :</w:t>
      </w:r>
    </w:p>
    <w:p w:rsidR="009A19DE" w:rsidRPr="009A19DE" w:rsidRDefault="009A19DE" w:rsidP="009A19DE">
      <w:pPr>
        <w:pStyle w:val="Paragraphedeliste"/>
        <w:spacing w:after="0"/>
        <w:jc w:val="both"/>
        <w:rPr>
          <w:rFonts w:asciiTheme="minorHAnsi" w:hAnsi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=v ×t</m:t>
          </m:r>
        </m:oMath>
      </m:oMathPara>
    </w:p>
    <w:p w:rsidR="009A19DE" w:rsidRDefault="009A19DE" w:rsidP="009A19DE">
      <w:pPr>
        <w:pStyle w:val="Paragraphedeliste"/>
        <w:spacing w:after="0"/>
        <w:jc w:val="both"/>
      </w:pPr>
      <w:r>
        <w:t xml:space="preserve">A.N. : </w:t>
      </w:r>
      <m:oMath>
        <m:r>
          <w:rPr>
            <w:rFonts w:ascii="Cambria Math" w:hAnsi="Cambria Math"/>
          </w:rPr>
          <m:t xml:space="preserve">d= 340 ×10 = 3 400 </m:t>
        </m:r>
      </m:oMath>
      <w:r>
        <w:t>m</w:t>
      </w:r>
    </w:p>
    <w:p w:rsidR="009A19DE" w:rsidRDefault="009A19DE" w:rsidP="009A19DE">
      <w:pPr>
        <w:pStyle w:val="Paragraphedeliste"/>
        <w:spacing w:after="0"/>
        <w:jc w:val="both"/>
      </w:pPr>
      <w:r>
        <w:t>La distance parcourue par le son est de 3</w:t>
      </w:r>
      <w:r w:rsidR="00316B1B">
        <w:t xml:space="preserve"> 400 </w:t>
      </w:r>
      <w:r>
        <w:t>m.</w:t>
      </w:r>
    </w:p>
    <w:p w:rsidR="00E90BCC" w:rsidRDefault="00E90BCC" w:rsidP="00084DAA">
      <w:pPr>
        <w:pStyle w:val="Paragraphedeliste"/>
        <w:spacing w:after="0"/>
        <w:jc w:val="both"/>
        <w:rPr>
          <w:rFonts w:asciiTheme="minorHAnsi" w:hAnsiTheme="minorHAnsi" w:cs="Arial"/>
        </w:rPr>
      </w:pPr>
    </w:p>
    <w:p w:rsidR="00DB17A3" w:rsidRPr="00DC7706" w:rsidRDefault="00DB17A3" w:rsidP="00DB17A3">
      <w:pPr>
        <w:pStyle w:val="Paragraphedeliste"/>
        <w:numPr>
          <w:ilvl w:val="0"/>
          <w:numId w:val="7"/>
        </w:numPr>
        <w:spacing w:after="0"/>
        <w:jc w:val="both"/>
        <w:rPr>
          <w:b/>
        </w:rPr>
      </w:pPr>
      <w:r>
        <w:rPr>
          <w:rFonts w:asciiTheme="minorHAnsi" w:hAnsiTheme="minorHAnsi" w:cs="Arial"/>
          <w:b/>
          <w:u w:val="single"/>
        </w:rPr>
        <w:t>Je repère cette distance sur la  carte de Vinales</w:t>
      </w:r>
      <w:r w:rsidR="0022664F">
        <w:rPr>
          <w:rFonts w:asciiTheme="minorHAnsi" w:hAnsiTheme="minorHAnsi" w:cs="Arial"/>
          <w:b/>
          <w:u w:val="single"/>
        </w:rPr>
        <w:t xml:space="preserve"> grâce à l’échelle indiquée sur le plan</w:t>
      </w:r>
      <w:r w:rsidRPr="005468DE">
        <w:rPr>
          <w:rFonts w:asciiTheme="minorHAnsi" w:hAnsiTheme="minorHAnsi" w:cs="Arial"/>
          <w:b/>
          <w:u w:val="single"/>
        </w:rPr>
        <w:t> :</w:t>
      </w:r>
    </w:p>
    <w:p w:rsidR="00550265" w:rsidRDefault="00550265" w:rsidP="00550265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550265">
        <w:rPr>
          <w:rFonts w:asciiTheme="minorHAnsi" w:hAnsiTheme="minorHAnsi"/>
          <w:sz w:val="22"/>
          <w:szCs w:val="22"/>
        </w:rPr>
        <w:t>D’après l</w:t>
      </w:r>
      <w:r>
        <w:rPr>
          <w:rFonts w:asciiTheme="minorHAnsi" w:hAnsiTheme="minorHAnsi"/>
          <w:sz w:val="22"/>
          <w:szCs w:val="22"/>
        </w:rPr>
        <w:t>’</w:t>
      </w:r>
      <w:r w:rsidRPr="00550265">
        <w:rPr>
          <w:rFonts w:asciiTheme="minorHAnsi" w:hAnsiTheme="minorHAnsi"/>
          <w:sz w:val="22"/>
          <w:szCs w:val="22"/>
        </w:rPr>
        <w:t>échelle indiquée</w:t>
      </w:r>
      <w:r>
        <w:rPr>
          <w:rFonts w:asciiTheme="minorHAnsi" w:hAnsiTheme="minorHAnsi"/>
          <w:sz w:val="22"/>
          <w:szCs w:val="22"/>
        </w:rPr>
        <w:t>, 500 m correspond à 1,2 cm.</w:t>
      </w:r>
    </w:p>
    <w:p w:rsidR="00550265" w:rsidRDefault="00550265" w:rsidP="00550265">
      <w:pPr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’ordonne</w:t>
      </w:r>
      <w:r w:rsidR="00E348C3">
        <w:rPr>
          <w:rFonts w:asciiTheme="minorHAnsi" w:hAnsiTheme="minorHAnsi"/>
          <w:sz w:val="22"/>
          <w:szCs w:val="22"/>
        </w:rPr>
        <w:t xml:space="preserve"> les données dans un tableau</w:t>
      </w:r>
      <w:r>
        <w:rPr>
          <w:rFonts w:asciiTheme="minorHAnsi" w:hAnsiTheme="minorHAnsi"/>
          <w:sz w:val="22"/>
          <w:szCs w:val="22"/>
        </w:rPr>
        <w:t> :</w:t>
      </w:r>
    </w:p>
    <w:tbl>
      <w:tblPr>
        <w:tblStyle w:val="Grilledutableau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3139"/>
        <w:gridCol w:w="2713"/>
        <w:gridCol w:w="1989"/>
      </w:tblGrid>
      <w:tr w:rsidR="00550265" w:rsidTr="005A3812">
        <w:trPr>
          <w:jc w:val="center"/>
        </w:trPr>
        <w:tc>
          <w:tcPr>
            <w:tcW w:w="3139" w:type="dxa"/>
          </w:tcPr>
          <w:p w:rsidR="00550265" w:rsidRDefault="00550265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3" w:type="dxa"/>
          </w:tcPr>
          <w:p w:rsidR="00550265" w:rsidRDefault="00550265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sure sur le plan (en cm)</w:t>
            </w:r>
          </w:p>
        </w:tc>
        <w:tc>
          <w:tcPr>
            <w:tcW w:w="1989" w:type="dxa"/>
          </w:tcPr>
          <w:p w:rsidR="00550265" w:rsidRDefault="00550265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ille réelle (en m)</w:t>
            </w:r>
          </w:p>
        </w:tc>
      </w:tr>
      <w:tr w:rsidR="00550265" w:rsidTr="005A3812">
        <w:trPr>
          <w:jc w:val="center"/>
        </w:trPr>
        <w:tc>
          <w:tcPr>
            <w:tcW w:w="3139" w:type="dxa"/>
          </w:tcPr>
          <w:p w:rsidR="00550265" w:rsidRDefault="005A3812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ances données par l’échelle</w:t>
            </w:r>
          </w:p>
        </w:tc>
        <w:tc>
          <w:tcPr>
            <w:tcW w:w="2713" w:type="dxa"/>
          </w:tcPr>
          <w:p w:rsidR="00550265" w:rsidRDefault="00550265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2 cm</w:t>
            </w:r>
          </w:p>
        </w:tc>
        <w:tc>
          <w:tcPr>
            <w:tcW w:w="1989" w:type="dxa"/>
          </w:tcPr>
          <w:p w:rsidR="00550265" w:rsidRDefault="00550265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 m</w:t>
            </w:r>
          </w:p>
        </w:tc>
      </w:tr>
      <w:tr w:rsidR="00550265" w:rsidTr="005A3812">
        <w:trPr>
          <w:jc w:val="center"/>
        </w:trPr>
        <w:tc>
          <w:tcPr>
            <w:tcW w:w="3139" w:type="dxa"/>
          </w:tcPr>
          <w:p w:rsidR="00550265" w:rsidRDefault="005A3812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tance Jenny – éclair </w:t>
            </w:r>
          </w:p>
        </w:tc>
        <w:tc>
          <w:tcPr>
            <w:tcW w:w="2713" w:type="dxa"/>
          </w:tcPr>
          <w:p w:rsidR="00550265" w:rsidRDefault="005A3812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 (inconnu)</w:t>
            </w:r>
          </w:p>
        </w:tc>
        <w:tc>
          <w:tcPr>
            <w:tcW w:w="1989" w:type="dxa"/>
          </w:tcPr>
          <w:p w:rsidR="00550265" w:rsidRDefault="00316B1B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400 m</w:t>
            </w:r>
          </w:p>
        </w:tc>
      </w:tr>
    </w:tbl>
    <w:p w:rsidR="00550265" w:rsidRDefault="00E348C3" w:rsidP="00550265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’effectue un produit en croix :</w:t>
      </w:r>
    </w:p>
    <w:p w:rsidR="00E348C3" w:rsidRDefault="00316B1B" w:rsidP="00E348C3">
      <w:pPr>
        <w:ind w:left="708"/>
        <w:jc w:val="center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 400 × 1,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00</m:t>
            </m:r>
          </m:den>
        </m:f>
        <m:r>
          <w:rPr>
            <w:rFonts w:ascii="Cambria Math" w:hAnsi="Cambria Math"/>
            <w:sz w:val="22"/>
            <w:szCs w:val="22"/>
          </w:rPr>
          <m:t>≈8,2</m:t>
        </m:r>
      </m:oMath>
      <w:r w:rsidR="00E348C3">
        <w:rPr>
          <w:rFonts w:asciiTheme="minorHAnsi" w:hAnsiTheme="minorHAnsi"/>
          <w:sz w:val="22"/>
          <w:szCs w:val="22"/>
        </w:rPr>
        <w:t xml:space="preserve"> </w:t>
      </w:r>
      <w:r w:rsidR="00227EB3">
        <w:rPr>
          <w:rFonts w:asciiTheme="minorHAnsi" w:hAnsiTheme="minorHAnsi"/>
          <w:sz w:val="22"/>
          <w:szCs w:val="22"/>
        </w:rPr>
        <w:t>c</w:t>
      </w:r>
      <w:r w:rsidR="00E348C3">
        <w:rPr>
          <w:rFonts w:asciiTheme="minorHAnsi" w:hAnsiTheme="minorHAnsi"/>
          <w:sz w:val="22"/>
          <w:szCs w:val="22"/>
        </w:rPr>
        <w:t>m</w:t>
      </w:r>
    </w:p>
    <w:p w:rsidR="00E348C3" w:rsidRDefault="00227EB3" w:rsidP="00E348C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r le plan, la dist</w:t>
      </w:r>
      <w:r w:rsidR="00E348C3">
        <w:rPr>
          <w:rFonts w:asciiTheme="minorHAnsi" w:hAnsiTheme="minorHAnsi"/>
          <w:sz w:val="22"/>
          <w:szCs w:val="22"/>
        </w:rPr>
        <w:t xml:space="preserve">ance </w:t>
      </w:r>
      <w:r>
        <w:rPr>
          <w:rFonts w:asciiTheme="minorHAnsi" w:hAnsiTheme="minorHAnsi"/>
          <w:sz w:val="22"/>
          <w:szCs w:val="22"/>
        </w:rPr>
        <w:t>entre Jenny et l’éclair correspond à 8</w:t>
      </w:r>
      <w:r w:rsidRPr="00227EB3">
        <w:rPr>
          <w:rFonts w:asciiTheme="minorHAnsi" w:hAnsiTheme="minorHAnsi"/>
          <w:sz w:val="22"/>
          <w:szCs w:val="22"/>
        </w:rPr>
        <w:t>,2</w:t>
      </w:r>
      <w:r w:rsidR="00E348C3" w:rsidRPr="00227EB3">
        <w:rPr>
          <w:rFonts w:asciiTheme="minorHAnsi" w:hAnsiTheme="minorHAnsi"/>
          <w:sz w:val="22"/>
          <w:szCs w:val="22"/>
        </w:rPr>
        <w:t xml:space="preserve"> </w:t>
      </w:r>
      <w:r w:rsidR="00CC197C">
        <w:rPr>
          <w:rFonts w:asciiTheme="minorHAnsi" w:hAnsiTheme="minorHAnsi"/>
          <w:sz w:val="22"/>
          <w:szCs w:val="22"/>
        </w:rPr>
        <w:t>c</w:t>
      </w:r>
      <w:r w:rsidR="00E348C3" w:rsidRPr="00227EB3">
        <w:rPr>
          <w:rFonts w:asciiTheme="minorHAnsi" w:hAnsiTheme="minorHAnsi"/>
          <w:sz w:val="22"/>
          <w:szCs w:val="22"/>
        </w:rPr>
        <w:t>m.</w:t>
      </w:r>
    </w:p>
    <w:p w:rsidR="00227EB3" w:rsidRDefault="00227EB3" w:rsidP="00E348C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priori, il serait</w:t>
      </w:r>
      <w:r w:rsidR="005F7394">
        <w:rPr>
          <w:rFonts w:asciiTheme="minorHAnsi" w:hAnsiTheme="minorHAnsi"/>
          <w:sz w:val="22"/>
          <w:szCs w:val="22"/>
        </w:rPr>
        <w:t xml:space="preserve"> bien</w:t>
      </w:r>
      <w:r>
        <w:rPr>
          <w:rFonts w:asciiTheme="minorHAnsi" w:hAnsiTheme="minorHAnsi"/>
          <w:sz w:val="22"/>
          <w:szCs w:val="22"/>
        </w:rPr>
        <w:t xml:space="preserve"> dangereux pour Jenny de faire du vélo</w:t>
      </w:r>
      <w:r w:rsidR="0088401C">
        <w:rPr>
          <w:rFonts w:asciiTheme="minorHAnsi" w:hAnsiTheme="minorHAnsi"/>
          <w:sz w:val="22"/>
          <w:szCs w:val="22"/>
        </w:rPr>
        <w:t xml:space="preserve"> autour de la maison de Vasquez Torres…</w:t>
      </w:r>
    </w:p>
    <w:p w:rsidR="00227EB3" w:rsidRDefault="00227EB3" w:rsidP="00E348C3">
      <w:pPr>
        <w:ind w:left="708"/>
        <w:rPr>
          <w:rFonts w:asciiTheme="minorHAnsi" w:hAnsiTheme="minorHAnsi"/>
          <w:sz w:val="22"/>
          <w:szCs w:val="22"/>
        </w:rPr>
      </w:pPr>
    </w:p>
    <w:p w:rsidR="000D1FDF" w:rsidRPr="00695E7A" w:rsidRDefault="000D1FDF" w:rsidP="000D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dicateurs de réussite</w:t>
      </w:r>
    </w:p>
    <w:p w:rsidR="000D1FDF" w:rsidRDefault="000D1FDF" w:rsidP="00F15F33">
      <w:pPr>
        <w:pStyle w:val="Paragraphedeliste"/>
        <w:spacing w:after="0"/>
        <w:jc w:val="both"/>
      </w:pPr>
    </w:p>
    <w:p w:rsidR="00704B19" w:rsidRDefault="00704B19" w:rsidP="00704B19">
      <w:pPr>
        <w:pStyle w:val="Paragraphedeliste"/>
        <w:spacing w:after="0"/>
        <w:rPr>
          <w:rFonts w:asciiTheme="minorHAnsi" w:hAnsiTheme="minorHAnsi"/>
        </w:rPr>
      </w:pPr>
    </w:p>
    <w:p w:rsidR="007537A1" w:rsidRDefault="007537A1" w:rsidP="00704B19">
      <w:pPr>
        <w:pStyle w:val="Paragraphedeliste"/>
        <w:spacing w:after="0"/>
        <w:rPr>
          <w:rFonts w:asciiTheme="minorHAnsi" w:hAnsiTheme="minorHAnsi"/>
        </w:rPr>
      </w:pPr>
    </w:p>
    <w:p w:rsidR="007537A1" w:rsidRDefault="007537A1" w:rsidP="007537A1">
      <w:pPr>
        <w:pStyle w:val="Paragraphedeliste"/>
        <w:spacing w:after="0"/>
        <w:ind w:left="0"/>
        <w:rPr>
          <w:rFonts w:asciiTheme="minorHAnsi" w:hAnsiTheme="minorHAnsi"/>
        </w:rPr>
      </w:pPr>
    </w:p>
    <w:tbl>
      <w:tblPr>
        <w:tblStyle w:val="Grilledutableau"/>
        <w:tblW w:w="10716" w:type="dxa"/>
        <w:tblInd w:w="-34" w:type="dxa"/>
        <w:tblLook w:val="04A0" w:firstRow="1" w:lastRow="0" w:firstColumn="1" w:lastColumn="0" w:noHBand="0" w:noVBand="1"/>
      </w:tblPr>
      <w:tblGrid>
        <w:gridCol w:w="2127"/>
        <w:gridCol w:w="6888"/>
        <w:gridCol w:w="426"/>
        <w:gridCol w:w="425"/>
        <w:gridCol w:w="425"/>
        <w:gridCol w:w="425"/>
      </w:tblGrid>
      <w:tr w:rsidR="00D67ADD" w:rsidRPr="000D1FDF" w:rsidTr="007537A1">
        <w:tc>
          <w:tcPr>
            <w:tcW w:w="2127" w:type="dxa"/>
          </w:tcPr>
          <w:p w:rsidR="00D67ADD" w:rsidRPr="000D1FDF" w:rsidRDefault="009210FC" w:rsidP="00D67AD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étences travaillées</w:t>
            </w:r>
          </w:p>
        </w:tc>
        <w:tc>
          <w:tcPr>
            <w:tcW w:w="6888" w:type="dxa"/>
          </w:tcPr>
          <w:p w:rsidR="00D67ADD" w:rsidRPr="000D1FDF" w:rsidRDefault="00D67ADD" w:rsidP="00D67AD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0D1FDF">
              <w:rPr>
                <w:rFonts w:asciiTheme="minorHAnsi" w:hAnsiTheme="minorHAnsi"/>
                <w:b/>
              </w:rPr>
              <w:t>Indicateurs de réussite</w:t>
            </w:r>
          </w:p>
        </w:tc>
        <w:tc>
          <w:tcPr>
            <w:tcW w:w="426" w:type="dxa"/>
          </w:tcPr>
          <w:p w:rsidR="00D67ADD" w:rsidRPr="000D1FDF" w:rsidRDefault="00D67ADD" w:rsidP="00D67AD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0D1FDF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25" w:type="dxa"/>
          </w:tcPr>
          <w:p w:rsidR="00D67ADD" w:rsidRPr="000D1FDF" w:rsidRDefault="00D67ADD" w:rsidP="00D67AD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0D1FD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25" w:type="dxa"/>
          </w:tcPr>
          <w:p w:rsidR="00D67ADD" w:rsidRPr="000D1FDF" w:rsidRDefault="00D67ADD" w:rsidP="00D67AD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0D1FDF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25" w:type="dxa"/>
          </w:tcPr>
          <w:p w:rsidR="00D67ADD" w:rsidRPr="000D1FDF" w:rsidRDefault="00D67ADD" w:rsidP="00D67AD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0D1FDF">
              <w:rPr>
                <w:rFonts w:asciiTheme="minorHAnsi" w:hAnsiTheme="minorHAnsi"/>
                <w:b/>
              </w:rPr>
              <w:t>A</w:t>
            </w:r>
          </w:p>
        </w:tc>
      </w:tr>
      <w:tr w:rsidR="009210FC" w:rsidTr="007537A1">
        <w:tc>
          <w:tcPr>
            <w:tcW w:w="2127" w:type="dxa"/>
          </w:tcPr>
          <w:p w:rsidR="009210FC" w:rsidRDefault="009210FC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Mobiliser des connaissances</w:t>
            </w:r>
          </w:p>
          <w:p w:rsidR="00D1726E" w:rsidRDefault="00D1726E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(D</w:t>
            </w:r>
            <w:r w:rsidRPr="00B54D5F">
              <w:rPr>
                <w:rFonts w:asciiTheme="minorHAnsi" w:hAnsiTheme="minorHAnsi"/>
                <w:b/>
              </w:rPr>
              <w:t>omaine 2)</w:t>
            </w:r>
          </w:p>
        </w:tc>
        <w:tc>
          <w:tcPr>
            <w:tcW w:w="6888" w:type="dxa"/>
          </w:tcPr>
          <w:p w:rsidR="009210FC" w:rsidRPr="00AD7FBC" w:rsidRDefault="007E0B34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Je me rappelle</w:t>
            </w:r>
            <w:r w:rsidR="00B54D5F" w:rsidRPr="00B54D5F">
              <w:rPr>
                <w:rFonts w:asciiTheme="minorHAnsi" w:hAnsiTheme="minorHAnsi"/>
                <w:color w:val="000000" w:themeColor="text1"/>
              </w:rPr>
              <w:t xml:space="preserve"> que </w:t>
            </w:r>
            <w:r w:rsidR="00B54D5F">
              <w:rPr>
                <w:rFonts w:asciiTheme="minorHAnsi" w:hAnsiTheme="minorHAnsi"/>
                <w:color w:val="000000" w:themeColor="text1"/>
              </w:rPr>
              <w:t>la relation liant vitesse, distance et durée est 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  <w:p w:rsidR="00AD7FBC" w:rsidRPr="00B54D5F" w:rsidRDefault="00AD7FBC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6" w:type="dxa"/>
          </w:tcPr>
          <w:p w:rsidR="009210FC" w:rsidRDefault="009210FC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9210FC" w:rsidRDefault="009210FC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9210FC" w:rsidRDefault="009210FC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9210FC" w:rsidRDefault="009210FC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4B4FA6" w:rsidTr="004B4FA6">
        <w:trPr>
          <w:trHeight w:val="1760"/>
        </w:trPr>
        <w:tc>
          <w:tcPr>
            <w:tcW w:w="2127" w:type="dxa"/>
            <w:vMerge w:val="restart"/>
          </w:tcPr>
          <w:p w:rsidR="004B4FA6" w:rsidRPr="002167B1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2167B1">
              <w:rPr>
                <w:rFonts w:asciiTheme="minorHAnsi" w:hAnsiTheme="minorHAnsi"/>
                <w:b/>
                <w:smallCaps/>
                <w:color w:val="000000" w:themeColor="text1"/>
              </w:rPr>
              <w:t xml:space="preserve">pratiquer des démarches scientifiques </w:t>
            </w:r>
          </w:p>
          <w:p w:rsidR="004B4FA6" w:rsidRPr="00B54D5F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(D</w:t>
            </w:r>
            <w:r w:rsidRPr="00B54D5F">
              <w:rPr>
                <w:rFonts w:asciiTheme="minorHAnsi" w:hAnsiTheme="minorHAnsi"/>
                <w:b/>
                <w:color w:val="000000" w:themeColor="text1"/>
              </w:rPr>
              <w:t>omaine 4)</w:t>
            </w:r>
          </w:p>
          <w:p w:rsidR="004B4FA6" w:rsidRPr="002167B1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  <w:color w:val="000000" w:themeColor="text1"/>
              </w:rPr>
            </w:pPr>
          </w:p>
        </w:tc>
        <w:tc>
          <w:tcPr>
            <w:tcW w:w="6888" w:type="dxa"/>
            <w:vMerge w:val="restart"/>
          </w:tcPr>
          <w:p w:rsidR="004B4FA6" w:rsidRPr="002167B1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:rsidR="004B4FA6" w:rsidRPr="002167B1" w:rsidRDefault="004B4FA6" w:rsidP="002167B1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</w:rPr>
              <w:t>M</w:t>
            </w:r>
            <w:r w:rsidRPr="002167B1">
              <w:rPr>
                <w:rFonts w:asciiTheme="minorHAnsi" w:hAnsiTheme="minorHAnsi"/>
                <w:b/>
                <w:smallCaps/>
                <w:color w:val="000000" w:themeColor="text1"/>
              </w:rPr>
              <w:t>ettre en œuvre des démarches propres aux sciences :</w:t>
            </w:r>
          </w:p>
          <w:p w:rsidR="004B4FA6" w:rsidRPr="00D14B99" w:rsidRDefault="004B4FA6" w:rsidP="00BE5D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54D5F">
              <w:rPr>
                <w:rFonts w:asciiTheme="minorHAnsi" w:hAnsiTheme="minorHAnsi"/>
                <w:sz w:val="22"/>
                <w:szCs w:val="22"/>
              </w:rPr>
              <w:t xml:space="preserve">Je comprends que pour </w:t>
            </w:r>
            <w:r>
              <w:rPr>
                <w:rFonts w:asciiTheme="minorHAnsi" w:hAnsiTheme="minorHAnsi"/>
                <w:sz w:val="22"/>
                <w:szCs w:val="22"/>
              </w:rPr>
              <w:t>déterminer la distance demandée, je vais devoir utiliser</w:t>
            </w:r>
            <w:r w:rsidRPr="00B54D5F">
              <w:rPr>
                <w:rFonts w:asciiTheme="minorHAnsi" w:hAnsiTheme="minorHAnsi"/>
                <w:sz w:val="22"/>
                <w:szCs w:val="22"/>
              </w:rPr>
              <w:t xml:space="preserve"> l’écriture littérale connue 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v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</m:oMath>
            </m:oMathPara>
          </w:p>
          <w:p w:rsidR="004B4FA6" w:rsidRDefault="004B4FA6" w:rsidP="00BE5DE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Je m’aperçois que je vais devoir manipuler cette expression littérale pour isoler d.</w:t>
            </w:r>
          </w:p>
          <w:p w:rsidR="004B4FA6" w:rsidRPr="00B54D5F" w:rsidRDefault="004B4FA6" w:rsidP="00BE5D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Je réalise que je dois me rappeler de la valeur de la vitesse du son dans l’air.</w:t>
            </w:r>
          </w:p>
          <w:p w:rsidR="004B4FA6" w:rsidRPr="002167B1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Je réalise que j’ai besoin de trouver le temps qu’a mis l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o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our parcourir cette distance.</w:t>
            </w:r>
          </w:p>
          <w:p w:rsidR="004B4FA6" w:rsidRPr="002167B1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6" w:type="dxa"/>
          </w:tcPr>
          <w:p w:rsidR="004B4FA6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4B4FA6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4B4FA6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4B4FA6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4B4FA6" w:rsidTr="007537A1">
        <w:trPr>
          <w:trHeight w:val="1901"/>
        </w:trPr>
        <w:tc>
          <w:tcPr>
            <w:tcW w:w="2127" w:type="dxa"/>
            <w:vMerge/>
          </w:tcPr>
          <w:p w:rsidR="004B4FA6" w:rsidRPr="002167B1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  <w:color w:val="000000" w:themeColor="text1"/>
              </w:rPr>
            </w:pPr>
          </w:p>
        </w:tc>
        <w:tc>
          <w:tcPr>
            <w:tcW w:w="6888" w:type="dxa"/>
            <w:vMerge/>
          </w:tcPr>
          <w:p w:rsidR="004B4FA6" w:rsidRPr="002167B1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6" w:type="dxa"/>
          </w:tcPr>
          <w:p w:rsidR="004B4FA6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4B4FA6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4B4FA6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4B4FA6" w:rsidRDefault="004B4FA6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D67ADD" w:rsidTr="007537A1">
        <w:tc>
          <w:tcPr>
            <w:tcW w:w="2127" w:type="dxa"/>
          </w:tcPr>
          <w:p w:rsidR="00D67ADD" w:rsidRDefault="002167B1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S’approprier des outils et des méthodes</w:t>
            </w:r>
          </w:p>
          <w:p w:rsidR="002167B1" w:rsidRPr="00B54D5F" w:rsidRDefault="00B54D5F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</w:t>
            </w:r>
            <w:r w:rsidR="002167B1" w:rsidRPr="00B54D5F">
              <w:rPr>
                <w:rFonts w:asciiTheme="minorHAnsi" w:hAnsiTheme="minorHAnsi"/>
                <w:b/>
              </w:rPr>
              <w:t>omaine 2)</w:t>
            </w:r>
          </w:p>
        </w:tc>
        <w:tc>
          <w:tcPr>
            <w:tcW w:w="6888" w:type="dxa"/>
          </w:tcPr>
          <w:p w:rsidR="002167B1" w:rsidRPr="00EC4AD4" w:rsidRDefault="002167B1" w:rsidP="00D67AD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C4AD4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Garder des traces des étapes suivies et des résultats obtenus :</w:t>
            </w:r>
          </w:p>
          <w:p w:rsidR="00D67ADD" w:rsidRPr="00EC4AD4" w:rsidRDefault="00EC4AD4" w:rsidP="00EC4A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C4AD4">
              <w:rPr>
                <w:rFonts w:asciiTheme="minorHAnsi" w:hAnsiTheme="minorHAnsi"/>
                <w:sz w:val="22"/>
                <w:szCs w:val="22"/>
              </w:rPr>
              <w:t xml:space="preserve">J’écris toute la démarche de résolution </w:t>
            </w:r>
            <w:r>
              <w:rPr>
                <w:rFonts w:asciiTheme="minorHAnsi" w:hAnsiTheme="minorHAnsi"/>
                <w:sz w:val="22"/>
                <w:szCs w:val="22"/>
              </w:rPr>
              <w:t>dans un langage adapté et concis.</w:t>
            </w:r>
            <w:r w:rsidRPr="00EC4A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Pr="00EC4AD4">
              <w:rPr>
                <w:rFonts w:asciiTheme="minorHAnsi" w:hAnsiTheme="minorHAnsi"/>
                <w:sz w:val="22"/>
                <w:szCs w:val="22"/>
              </w:rPr>
              <w:t>e rends compte de tous les calculs effectués.</w:t>
            </w:r>
          </w:p>
        </w:tc>
        <w:tc>
          <w:tcPr>
            <w:tcW w:w="426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D67ADD" w:rsidTr="007537A1">
        <w:tc>
          <w:tcPr>
            <w:tcW w:w="2127" w:type="dxa"/>
          </w:tcPr>
          <w:p w:rsidR="00D67ADD" w:rsidRDefault="002167B1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Pratiquer des langages</w:t>
            </w:r>
          </w:p>
          <w:p w:rsidR="00B54D5F" w:rsidRPr="00B54D5F" w:rsidRDefault="00B54D5F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</w:t>
            </w:r>
            <w:r w:rsidRPr="00B54D5F">
              <w:rPr>
                <w:rFonts w:asciiTheme="minorHAnsi" w:hAnsiTheme="minorHAnsi"/>
                <w:b/>
              </w:rPr>
              <w:t>omaine 1)</w:t>
            </w:r>
          </w:p>
        </w:tc>
        <w:tc>
          <w:tcPr>
            <w:tcW w:w="6888" w:type="dxa"/>
          </w:tcPr>
          <w:p w:rsidR="002167B1" w:rsidRPr="00EC4AD4" w:rsidRDefault="002167B1" w:rsidP="002167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C4AD4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Passer d’une forme de langage scientifique à une autre :</w:t>
            </w:r>
          </w:p>
          <w:p w:rsidR="00D67ADD" w:rsidRDefault="00D67ADD" w:rsidP="00F5770F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  <w:r w:rsidRPr="00EC4AD4">
              <w:rPr>
                <w:rFonts w:asciiTheme="minorHAnsi" w:hAnsiTheme="minorHAnsi"/>
              </w:rPr>
              <w:t xml:space="preserve"> </w:t>
            </w:r>
            <w:r w:rsidR="00EC4AD4" w:rsidRPr="00EC4AD4">
              <w:rPr>
                <w:rFonts w:asciiTheme="minorHAnsi" w:hAnsiTheme="minorHAnsi"/>
              </w:rPr>
              <w:t xml:space="preserve">J’associe les </w:t>
            </w:r>
            <w:r w:rsidR="0080085F">
              <w:rPr>
                <w:rFonts w:asciiTheme="minorHAnsi" w:hAnsiTheme="minorHAnsi"/>
              </w:rPr>
              <w:t xml:space="preserve">bonnes </w:t>
            </w:r>
            <w:r w:rsidR="00EC4AD4" w:rsidRPr="00EC4AD4">
              <w:rPr>
                <w:rFonts w:asciiTheme="minorHAnsi" w:hAnsiTheme="minorHAnsi"/>
              </w:rPr>
              <w:t>valeur</w:t>
            </w:r>
            <w:r w:rsidR="0080085F">
              <w:rPr>
                <w:rFonts w:asciiTheme="minorHAnsi" w:hAnsiTheme="minorHAnsi"/>
              </w:rPr>
              <w:t>s</w:t>
            </w:r>
            <w:r w:rsidR="00EC4AD4" w:rsidRPr="00EC4AD4">
              <w:rPr>
                <w:rFonts w:asciiTheme="minorHAnsi" w:hAnsiTheme="minorHAnsi"/>
              </w:rPr>
              <w:t xml:space="preserve"> aux </w:t>
            </w:r>
            <w:r w:rsidR="00EC4AD4">
              <w:rPr>
                <w:rFonts w:asciiTheme="minorHAnsi" w:hAnsiTheme="minorHAnsi"/>
              </w:rPr>
              <w:t xml:space="preserve">symboles des </w:t>
            </w:r>
            <w:r w:rsidR="00EC4AD4" w:rsidRPr="00EC4AD4">
              <w:rPr>
                <w:rFonts w:asciiTheme="minorHAnsi" w:hAnsiTheme="minorHAnsi"/>
              </w:rPr>
              <w:t>grandeurs correspondantes.</w:t>
            </w:r>
          </w:p>
          <w:p w:rsidR="00EC4AD4" w:rsidRDefault="008C616B" w:rsidP="00F5770F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calcule la distanc</w:t>
            </w:r>
            <w:r w:rsidR="00EC4AD4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réelle</w:t>
            </w:r>
            <w:r w:rsidR="00EC4AD4">
              <w:rPr>
                <w:rFonts w:asciiTheme="minorHAnsi" w:hAnsiTheme="minorHAnsi"/>
              </w:rPr>
              <w:t xml:space="preserve"> grâce à l’écriture littérale connue.</w:t>
            </w:r>
          </w:p>
          <w:p w:rsidR="008C616B" w:rsidRDefault="008C616B" w:rsidP="00F5770F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calcule la distance sur le plan grâce au produit en croix.</w:t>
            </w:r>
          </w:p>
          <w:p w:rsidR="0080085F" w:rsidRDefault="0085750A" w:rsidP="00F5770F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’oublie pas d’affecter l</w:t>
            </w:r>
            <w:r w:rsidR="0080085F">
              <w:rPr>
                <w:rFonts w:asciiTheme="minorHAnsi" w:hAnsiTheme="minorHAnsi"/>
              </w:rPr>
              <w:t xml:space="preserve">es unités </w:t>
            </w:r>
            <w:r>
              <w:rPr>
                <w:rFonts w:asciiTheme="minorHAnsi" w:hAnsiTheme="minorHAnsi"/>
              </w:rPr>
              <w:t xml:space="preserve">correctes </w:t>
            </w:r>
            <w:r w:rsidR="0080085F">
              <w:rPr>
                <w:rFonts w:asciiTheme="minorHAnsi" w:hAnsiTheme="minorHAnsi"/>
              </w:rPr>
              <w:t>aux valeurs.</w:t>
            </w:r>
          </w:p>
          <w:p w:rsidR="00CE5F7D" w:rsidRPr="00EC4AD4" w:rsidRDefault="00CE5F7D" w:rsidP="00F5770F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</w:tr>
    </w:tbl>
    <w:p w:rsidR="00D67ADD" w:rsidRDefault="00D67ADD" w:rsidP="00704B19">
      <w:pPr>
        <w:pStyle w:val="Paragraphedeliste"/>
        <w:spacing w:after="0"/>
        <w:rPr>
          <w:rFonts w:asciiTheme="minorHAnsi" w:hAnsiTheme="minorHAnsi"/>
        </w:rPr>
      </w:pPr>
    </w:p>
    <w:p w:rsidR="007D069A" w:rsidRPr="00887307" w:rsidRDefault="007D069A" w:rsidP="00704B19">
      <w:pPr>
        <w:pStyle w:val="Paragraphedeliste"/>
        <w:spacing w:after="0"/>
        <w:rPr>
          <w:rFonts w:asciiTheme="minorHAnsi" w:hAnsiTheme="minorHAnsi"/>
        </w:rPr>
      </w:pPr>
    </w:p>
    <w:sectPr w:rsidR="007D069A" w:rsidRPr="00887307" w:rsidSect="00723A6B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55D6"/>
    <w:multiLevelType w:val="hybridMultilevel"/>
    <w:tmpl w:val="5AE8E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B4867"/>
    <w:multiLevelType w:val="hybridMultilevel"/>
    <w:tmpl w:val="98322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B48FA"/>
    <w:multiLevelType w:val="hybridMultilevel"/>
    <w:tmpl w:val="D7929556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4A107EED"/>
    <w:multiLevelType w:val="hybridMultilevel"/>
    <w:tmpl w:val="C3F4E31E"/>
    <w:lvl w:ilvl="0" w:tplc="693A640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22801"/>
    <w:multiLevelType w:val="hybridMultilevel"/>
    <w:tmpl w:val="E4762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F7FD5"/>
    <w:multiLevelType w:val="hybridMultilevel"/>
    <w:tmpl w:val="AD8EC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373F5"/>
    <w:multiLevelType w:val="hybridMultilevel"/>
    <w:tmpl w:val="792AD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43"/>
    <w:rsid w:val="00005B53"/>
    <w:rsid w:val="000243A4"/>
    <w:rsid w:val="00035649"/>
    <w:rsid w:val="00044552"/>
    <w:rsid w:val="00084DAA"/>
    <w:rsid w:val="00093852"/>
    <w:rsid w:val="000C263B"/>
    <w:rsid w:val="000D1FDF"/>
    <w:rsid w:val="000E58C6"/>
    <w:rsid w:val="001306C2"/>
    <w:rsid w:val="001636A0"/>
    <w:rsid w:val="0019517D"/>
    <w:rsid w:val="001A1005"/>
    <w:rsid w:val="001B0D39"/>
    <w:rsid w:val="001C7B99"/>
    <w:rsid w:val="001D2F41"/>
    <w:rsid w:val="001E290F"/>
    <w:rsid w:val="00201641"/>
    <w:rsid w:val="00206951"/>
    <w:rsid w:val="002167B1"/>
    <w:rsid w:val="00216936"/>
    <w:rsid w:val="002179DF"/>
    <w:rsid w:val="0022664F"/>
    <w:rsid w:val="00227EB3"/>
    <w:rsid w:val="002829C3"/>
    <w:rsid w:val="002A6214"/>
    <w:rsid w:val="002C0D37"/>
    <w:rsid w:val="00316B1B"/>
    <w:rsid w:val="0035527A"/>
    <w:rsid w:val="0036087B"/>
    <w:rsid w:val="00375301"/>
    <w:rsid w:val="003A11CE"/>
    <w:rsid w:val="003B181A"/>
    <w:rsid w:val="003B2BCD"/>
    <w:rsid w:val="003C043E"/>
    <w:rsid w:val="003D2742"/>
    <w:rsid w:val="003D47C8"/>
    <w:rsid w:val="0040635D"/>
    <w:rsid w:val="0040697C"/>
    <w:rsid w:val="00432360"/>
    <w:rsid w:val="00432487"/>
    <w:rsid w:val="00441718"/>
    <w:rsid w:val="00473A24"/>
    <w:rsid w:val="004903DD"/>
    <w:rsid w:val="004A6638"/>
    <w:rsid w:val="004B4FA6"/>
    <w:rsid w:val="004D284F"/>
    <w:rsid w:val="004E0F05"/>
    <w:rsid w:val="004F018D"/>
    <w:rsid w:val="00502E83"/>
    <w:rsid w:val="00513F39"/>
    <w:rsid w:val="00530052"/>
    <w:rsid w:val="0053350E"/>
    <w:rsid w:val="00540FA4"/>
    <w:rsid w:val="005468DE"/>
    <w:rsid w:val="00550265"/>
    <w:rsid w:val="005870EB"/>
    <w:rsid w:val="005A3812"/>
    <w:rsid w:val="005E2C1C"/>
    <w:rsid w:val="005F7394"/>
    <w:rsid w:val="00612B7E"/>
    <w:rsid w:val="006145FA"/>
    <w:rsid w:val="00626612"/>
    <w:rsid w:val="00641FA1"/>
    <w:rsid w:val="00664FF8"/>
    <w:rsid w:val="00677810"/>
    <w:rsid w:val="0068196A"/>
    <w:rsid w:val="00684344"/>
    <w:rsid w:val="00695E7A"/>
    <w:rsid w:val="006B6B36"/>
    <w:rsid w:val="006C4C59"/>
    <w:rsid w:val="006C6BF0"/>
    <w:rsid w:val="006D11B3"/>
    <w:rsid w:val="006D3F61"/>
    <w:rsid w:val="006D532B"/>
    <w:rsid w:val="006E5C99"/>
    <w:rsid w:val="00701932"/>
    <w:rsid w:val="007020AB"/>
    <w:rsid w:val="00704B19"/>
    <w:rsid w:val="00723A6B"/>
    <w:rsid w:val="00727C2D"/>
    <w:rsid w:val="0073300B"/>
    <w:rsid w:val="007537A1"/>
    <w:rsid w:val="00753B11"/>
    <w:rsid w:val="007545F5"/>
    <w:rsid w:val="007922CF"/>
    <w:rsid w:val="00794BA5"/>
    <w:rsid w:val="00796B84"/>
    <w:rsid w:val="007C5C29"/>
    <w:rsid w:val="007D069A"/>
    <w:rsid w:val="007D2E1F"/>
    <w:rsid w:val="007E0B34"/>
    <w:rsid w:val="007E669A"/>
    <w:rsid w:val="0080085F"/>
    <w:rsid w:val="008056D2"/>
    <w:rsid w:val="008511E7"/>
    <w:rsid w:val="0085750A"/>
    <w:rsid w:val="00861F9D"/>
    <w:rsid w:val="0088401C"/>
    <w:rsid w:val="00887307"/>
    <w:rsid w:val="00891A78"/>
    <w:rsid w:val="008A2CE0"/>
    <w:rsid w:val="008B1369"/>
    <w:rsid w:val="008B219E"/>
    <w:rsid w:val="008B3644"/>
    <w:rsid w:val="008B6DF2"/>
    <w:rsid w:val="008C4BBE"/>
    <w:rsid w:val="008C616B"/>
    <w:rsid w:val="008E062D"/>
    <w:rsid w:val="008E64A0"/>
    <w:rsid w:val="008F7CA1"/>
    <w:rsid w:val="00917183"/>
    <w:rsid w:val="009210FC"/>
    <w:rsid w:val="00937393"/>
    <w:rsid w:val="00952867"/>
    <w:rsid w:val="00952F06"/>
    <w:rsid w:val="00963743"/>
    <w:rsid w:val="0099338F"/>
    <w:rsid w:val="009A19DE"/>
    <w:rsid w:val="009F1999"/>
    <w:rsid w:val="00A23A37"/>
    <w:rsid w:val="00A25A60"/>
    <w:rsid w:val="00A35427"/>
    <w:rsid w:val="00A652B4"/>
    <w:rsid w:val="00A95976"/>
    <w:rsid w:val="00AB1898"/>
    <w:rsid w:val="00AD7ABF"/>
    <w:rsid w:val="00AD7FBC"/>
    <w:rsid w:val="00AE3E91"/>
    <w:rsid w:val="00B05476"/>
    <w:rsid w:val="00B1205A"/>
    <w:rsid w:val="00B30021"/>
    <w:rsid w:val="00B44F57"/>
    <w:rsid w:val="00B54D5F"/>
    <w:rsid w:val="00B750A3"/>
    <w:rsid w:val="00B964B5"/>
    <w:rsid w:val="00BB6211"/>
    <w:rsid w:val="00BE5DE3"/>
    <w:rsid w:val="00C0729D"/>
    <w:rsid w:val="00C30F8D"/>
    <w:rsid w:val="00C32803"/>
    <w:rsid w:val="00C36D69"/>
    <w:rsid w:val="00C4475B"/>
    <w:rsid w:val="00C76D14"/>
    <w:rsid w:val="00CC11F7"/>
    <w:rsid w:val="00CC197C"/>
    <w:rsid w:val="00CE5F7D"/>
    <w:rsid w:val="00CF4C8F"/>
    <w:rsid w:val="00D13642"/>
    <w:rsid w:val="00D14B99"/>
    <w:rsid w:val="00D1726E"/>
    <w:rsid w:val="00D2759F"/>
    <w:rsid w:val="00D30CCF"/>
    <w:rsid w:val="00D33194"/>
    <w:rsid w:val="00D47175"/>
    <w:rsid w:val="00D566BB"/>
    <w:rsid w:val="00D67ADD"/>
    <w:rsid w:val="00DA0BE2"/>
    <w:rsid w:val="00DB17A3"/>
    <w:rsid w:val="00DC3075"/>
    <w:rsid w:val="00DC7706"/>
    <w:rsid w:val="00E1386D"/>
    <w:rsid w:val="00E322AB"/>
    <w:rsid w:val="00E348C3"/>
    <w:rsid w:val="00E51F74"/>
    <w:rsid w:val="00E844C6"/>
    <w:rsid w:val="00E90BCC"/>
    <w:rsid w:val="00E947CD"/>
    <w:rsid w:val="00EC4AD4"/>
    <w:rsid w:val="00EC5D5C"/>
    <w:rsid w:val="00EC62DA"/>
    <w:rsid w:val="00ED7997"/>
    <w:rsid w:val="00F12886"/>
    <w:rsid w:val="00F15F33"/>
    <w:rsid w:val="00F421C0"/>
    <w:rsid w:val="00F44F75"/>
    <w:rsid w:val="00F5770F"/>
    <w:rsid w:val="00F577D7"/>
    <w:rsid w:val="00F66D29"/>
    <w:rsid w:val="00F846D4"/>
    <w:rsid w:val="00F9310B"/>
    <w:rsid w:val="00FB6CBD"/>
    <w:rsid w:val="00FC4FF9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4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94B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63743"/>
    <w:rPr>
      <w:color w:val="000080"/>
      <w:u w:val="single"/>
    </w:rPr>
  </w:style>
  <w:style w:type="paragraph" w:customStyle="1" w:styleId="Contenudetableau">
    <w:name w:val="Contenu de tableau"/>
    <w:basedOn w:val="Normal"/>
    <w:rsid w:val="00963743"/>
    <w:pPr>
      <w:widowControl w:val="0"/>
      <w:suppressLineNumbers/>
      <w:suppressAutoHyphens/>
    </w:pPr>
    <w:rPr>
      <w:rFonts w:ascii="Futura Bk BT" w:eastAsia="Calibri" w:hAnsi="Futura Bk BT"/>
      <w:sz w:val="23"/>
      <w:szCs w:val="23"/>
      <w:lang w:eastAsia="en-US"/>
    </w:rPr>
  </w:style>
  <w:style w:type="paragraph" w:styleId="Titre">
    <w:name w:val="Title"/>
    <w:aliases w:val="Chapitre"/>
    <w:basedOn w:val="Normal"/>
    <w:link w:val="TitreCar"/>
    <w:qFormat/>
    <w:rsid w:val="00963743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before="240"/>
      <w:ind w:right="-567"/>
      <w:jc w:val="center"/>
      <w:outlineLvl w:val="0"/>
    </w:pPr>
    <w:rPr>
      <w:rFonts w:ascii="Bookman Old Style" w:hAnsi="Bookman Old Style" w:cs="Arial"/>
      <w:b/>
      <w:bCs/>
      <w:color w:val="FF0000"/>
      <w:kern w:val="28"/>
      <w:sz w:val="44"/>
      <w:szCs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aliases w:val="Chapitre Car"/>
    <w:basedOn w:val="Policepardfaut"/>
    <w:link w:val="Titre"/>
    <w:rsid w:val="00963743"/>
    <w:rPr>
      <w:rFonts w:ascii="Bookman Old Style" w:eastAsia="Times New Roman" w:hAnsi="Bookman Old Style" w:cs="Arial"/>
      <w:b/>
      <w:bCs/>
      <w:color w:val="FF0000"/>
      <w:kern w:val="28"/>
      <w:sz w:val="44"/>
      <w:szCs w:val="44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converted-space">
    <w:name w:val="apple-converted-space"/>
    <w:basedOn w:val="Policepardfaut"/>
    <w:rsid w:val="00963743"/>
  </w:style>
  <w:style w:type="paragraph" w:styleId="Textedebulles">
    <w:name w:val="Balloon Text"/>
    <w:basedOn w:val="Normal"/>
    <w:link w:val="TextedebullesCar"/>
    <w:uiPriority w:val="99"/>
    <w:semiHidden/>
    <w:unhideWhenUsed/>
    <w:rsid w:val="00963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743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nhideWhenUsed/>
    <w:rsid w:val="003B2BCD"/>
    <w:pPr>
      <w:tabs>
        <w:tab w:val="center" w:pos="4536"/>
        <w:tab w:val="right" w:pos="9072"/>
      </w:tabs>
      <w:ind w:right="-567"/>
    </w:pPr>
  </w:style>
  <w:style w:type="character" w:customStyle="1" w:styleId="PieddepageCar">
    <w:name w:val="Pied de page Car"/>
    <w:basedOn w:val="Policepardfaut"/>
    <w:link w:val="Pieddepage"/>
    <w:rsid w:val="003B2BC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3B2BCD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3B2B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794BA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post-meta">
    <w:name w:val="post-meta"/>
    <w:basedOn w:val="Normal"/>
    <w:rsid w:val="00794BA5"/>
    <w:pPr>
      <w:spacing w:before="100" w:beforeAutospacing="1" w:after="100" w:afterAutospacing="1"/>
    </w:pPr>
  </w:style>
  <w:style w:type="character" w:customStyle="1" w:styleId="post-meta-author">
    <w:name w:val="post-meta-author"/>
    <w:basedOn w:val="Policepardfaut"/>
    <w:rsid w:val="00794BA5"/>
  </w:style>
  <w:style w:type="character" w:customStyle="1" w:styleId="post-cats">
    <w:name w:val="post-cats"/>
    <w:basedOn w:val="Policepardfaut"/>
    <w:rsid w:val="00794BA5"/>
  </w:style>
  <w:style w:type="character" w:customStyle="1" w:styleId="tie-date">
    <w:name w:val="tie-date"/>
    <w:basedOn w:val="Policepardfaut"/>
    <w:rsid w:val="00794BA5"/>
  </w:style>
  <w:style w:type="character" w:customStyle="1" w:styleId="post-comments">
    <w:name w:val="post-comments"/>
    <w:basedOn w:val="Policepardfaut"/>
    <w:rsid w:val="00794BA5"/>
  </w:style>
  <w:style w:type="character" w:customStyle="1" w:styleId="post-views">
    <w:name w:val="post-views"/>
    <w:basedOn w:val="Policepardfaut"/>
    <w:rsid w:val="00794BA5"/>
  </w:style>
  <w:style w:type="paragraph" w:styleId="NormalWeb">
    <w:name w:val="Normal (Web)"/>
    <w:basedOn w:val="Normal"/>
    <w:uiPriority w:val="99"/>
    <w:semiHidden/>
    <w:unhideWhenUsed/>
    <w:rsid w:val="00794BA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94BA5"/>
    <w:rPr>
      <w:b/>
      <w:bCs/>
    </w:rPr>
  </w:style>
  <w:style w:type="character" w:styleId="Accentuation">
    <w:name w:val="Emphasis"/>
    <w:basedOn w:val="Policepardfaut"/>
    <w:uiPriority w:val="20"/>
    <w:qFormat/>
    <w:rsid w:val="00794BA5"/>
    <w:rPr>
      <w:i/>
      <w:iCs/>
    </w:rPr>
  </w:style>
  <w:style w:type="paragraph" w:styleId="Paragraphedeliste">
    <w:name w:val="List Paragraph"/>
    <w:basedOn w:val="Normal"/>
    <w:rsid w:val="00F9310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468DE"/>
    <w:rPr>
      <w:color w:val="808080"/>
    </w:rPr>
  </w:style>
  <w:style w:type="table" w:styleId="Grilledutableau">
    <w:name w:val="Table Grid"/>
    <w:basedOn w:val="TableauNormal"/>
    <w:uiPriority w:val="59"/>
    <w:rsid w:val="0055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4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94B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63743"/>
    <w:rPr>
      <w:color w:val="000080"/>
      <w:u w:val="single"/>
    </w:rPr>
  </w:style>
  <w:style w:type="paragraph" w:customStyle="1" w:styleId="Contenudetableau">
    <w:name w:val="Contenu de tableau"/>
    <w:basedOn w:val="Normal"/>
    <w:rsid w:val="00963743"/>
    <w:pPr>
      <w:widowControl w:val="0"/>
      <w:suppressLineNumbers/>
      <w:suppressAutoHyphens/>
    </w:pPr>
    <w:rPr>
      <w:rFonts w:ascii="Futura Bk BT" w:eastAsia="Calibri" w:hAnsi="Futura Bk BT"/>
      <w:sz w:val="23"/>
      <w:szCs w:val="23"/>
      <w:lang w:eastAsia="en-US"/>
    </w:rPr>
  </w:style>
  <w:style w:type="paragraph" w:styleId="Titre">
    <w:name w:val="Title"/>
    <w:aliases w:val="Chapitre"/>
    <w:basedOn w:val="Normal"/>
    <w:link w:val="TitreCar"/>
    <w:qFormat/>
    <w:rsid w:val="00963743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before="240"/>
      <w:ind w:right="-567"/>
      <w:jc w:val="center"/>
      <w:outlineLvl w:val="0"/>
    </w:pPr>
    <w:rPr>
      <w:rFonts w:ascii="Bookman Old Style" w:hAnsi="Bookman Old Style" w:cs="Arial"/>
      <w:b/>
      <w:bCs/>
      <w:color w:val="FF0000"/>
      <w:kern w:val="28"/>
      <w:sz w:val="44"/>
      <w:szCs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aliases w:val="Chapitre Car"/>
    <w:basedOn w:val="Policepardfaut"/>
    <w:link w:val="Titre"/>
    <w:rsid w:val="00963743"/>
    <w:rPr>
      <w:rFonts w:ascii="Bookman Old Style" w:eastAsia="Times New Roman" w:hAnsi="Bookman Old Style" w:cs="Arial"/>
      <w:b/>
      <w:bCs/>
      <w:color w:val="FF0000"/>
      <w:kern w:val="28"/>
      <w:sz w:val="44"/>
      <w:szCs w:val="44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converted-space">
    <w:name w:val="apple-converted-space"/>
    <w:basedOn w:val="Policepardfaut"/>
    <w:rsid w:val="00963743"/>
  </w:style>
  <w:style w:type="paragraph" w:styleId="Textedebulles">
    <w:name w:val="Balloon Text"/>
    <w:basedOn w:val="Normal"/>
    <w:link w:val="TextedebullesCar"/>
    <w:uiPriority w:val="99"/>
    <w:semiHidden/>
    <w:unhideWhenUsed/>
    <w:rsid w:val="00963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743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nhideWhenUsed/>
    <w:rsid w:val="003B2BCD"/>
    <w:pPr>
      <w:tabs>
        <w:tab w:val="center" w:pos="4536"/>
        <w:tab w:val="right" w:pos="9072"/>
      </w:tabs>
      <w:ind w:right="-567"/>
    </w:pPr>
  </w:style>
  <w:style w:type="character" w:customStyle="1" w:styleId="PieddepageCar">
    <w:name w:val="Pied de page Car"/>
    <w:basedOn w:val="Policepardfaut"/>
    <w:link w:val="Pieddepage"/>
    <w:rsid w:val="003B2BC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3B2BCD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3B2B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794BA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post-meta">
    <w:name w:val="post-meta"/>
    <w:basedOn w:val="Normal"/>
    <w:rsid w:val="00794BA5"/>
    <w:pPr>
      <w:spacing w:before="100" w:beforeAutospacing="1" w:after="100" w:afterAutospacing="1"/>
    </w:pPr>
  </w:style>
  <w:style w:type="character" w:customStyle="1" w:styleId="post-meta-author">
    <w:name w:val="post-meta-author"/>
    <w:basedOn w:val="Policepardfaut"/>
    <w:rsid w:val="00794BA5"/>
  </w:style>
  <w:style w:type="character" w:customStyle="1" w:styleId="post-cats">
    <w:name w:val="post-cats"/>
    <w:basedOn w:val="Policepardfaut"/>
    <w:rsid w:val="00794BA5"/>
  </w:style>
  <w:style w:type="character" w:customStyle="1" w:styleId="tie-date">
    <w:name w:val="tie-date"/>
    <w:basedOn w:val="Policepardfaut"/>
    <w:rsid w:val="00794BA5"/>
  </w:style>
  <w:style w:type="character" w:customStyle="1" w:styleId="post-comments">
    <w:name w:val="post-comments"/>
    <w:basedOn w:val="Policepardfaut"/>
    <w:rsid w:val="00794BA5"/>
  </w:style>
  <w:style w:type="character" w:customStyle="1" w:styleId="post-views">
    <w:name w:val="post-views"/>
    <w:basedOn w:val="Policepardfaut"/>
    <w:rsid w:val="00794BA5"/>
  </w:style>
  <w:style w:type="paragraph" w:styleId="NormalWeb">
    <w:name w:val="Normal (Web)"/>
    <w:basedOn w:val="Normal"/>
    <w:uiPriority w:val="99"/>
    <w:semiHidden/>
    <w:unhideWhenUsed/>
    <w:rsid w:val="00794BA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94BA5"/>
    <w:rPr>
      <w:b/>
      <w:bCs/>
    </w:rPr>
  </w:style>
  <w:style w:type="character" w:styleId="Accentuation">
    <w:name w:val="Emphasis"/>
    <w:basedOn w:val="Policepardfaut"/>
    <w:uiPriority w:val="20"/>
    <w:qFormat/>
    <w:rsid w:val="00794BA5"/>
    <w:rPr>
      <w:i/>
      <w:iCs/>
    </w:rPr>
  </w:style>
  <w:style w:type="paragraph" w:styleId="Paragraphedeliste">
    <w:name w:val="List Paragraph"/>
    <w:basedOn w:val="Normal"/>
    <w:rsid w:val="00F9310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468DE"/>
    <w:rPr>
      <w:color w:val="808080"/>
    </w:rPr>
  </w:style>
  <w:style w:type="table" w:styleId="Grilledutableau">
    <w:name w:val="Table Grid"/>
    <w:basedOn w:val="TableauNormal"/>
    <w:uiPriority w:val="59"/>
    <w:rsid w:val="0055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72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1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7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7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8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4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92BA-1912-4580-9ACB-14E67131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rd</dc:creator>
  <cp:lastModifiedBy>rectorat</cp:lastModifiedBy>
  <cp:revision>2</cp:revision>
  <cp:lastPrinted>2016-01-24T11:58:00Z</cp:lastPrinted>
  <dcterms:created xsi:type="dcterms:W3CDTF">2016-06-05T21:36:00Z</dcterms:created>
  <dcterms:modified xsi:type="dcterms:W3CDTF">2016-06-05T21:36:00Z</dcterms:modified>
</cp:coreProperties>
</file>